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863DF" w14:textId="5CCCD0C9" w:rsidR="00D7377D" w:rsidRDefault="007A6DC0" w:rsidP="00EA6CED">
      <w:pPr>
        <w:pStyle w:val="Title"/>
      </w:pPr>
      <w:r>
        <w:t>Contract Award</w:t>
      </w:r>
      <w:r w:rsidR="00230A43">
        <w:t xml:space="preserve"> </w:t>
      </w:r>
      <w:r w:rsidR="00F42A72">
        <w:t xml:space="preserve">Meeting </w:t>
      </w:r>
      <w:r w:rsidR="004D1ABF" w:rsidRPr="00B06585">
        <w:t>Agend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0"/>
        <w:gridCol w:w="3420"/>
        <w:gridCol w:w="1895"/>
        <w:gridCol w:w="3595"/>
      </w:tblGrid>
      <w:tr w:rsidR="00D024FF" w14:paraId="161E7D9F" w14:textId="77777777" w:rsidTr="00D024FF">
        <w:tc>
          <w:tcPr>
            <w:tcW w:w="1710" w:type="dxa"/>
          </w:tcPr>
          <w:p w14:paraId="59B740D7" w14:textId="69FB49C3" w:rsidR="00D024FF" w:rsidRPr="00A9792A" w:rsidRDefault="00D024FF" w:rsidP="00D024FF">
            <w:pPr>
              <w:pStyle w:val="TableBody"/>
              <w:jc w:val="right"/>
              <w:rPr>
                <w:b/>
                <w:bCs/>
              </w:rPr>
            </w:pPr>
            <w:r w:rsidRPr="00A9792A">
              <w:rPr>
                <w:b/>
                <w:bCs/>
              </w:rPr>
              <w:t>Meeting Date:</w:t>
            </w:r>
          </w:p>
        </w:tc>
        <w:sdt>
          <w:sdtPr>
            <w:id w:val="1277991626"/>
            <w:placeholder>
              <w:docPart w:val="2CE8618A983D46B5B36F1CEAFA29E0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900545927" w:edGrp="everyone" w:displacedByCustomXml="prev"/>
            <w:tc>
              <w:tcPr>
                <w:tcW w:w="3420" w:type="dxa"/>
              </w:tcPr>
              <w:p w14:paraId="663F649A" w14:textId="18135451" w:rsidR="00D024FF" w:rsidRPr="00EE4631" w:rsidRDefault="00D024FF" w:rsidP="00EE4631">
                <w:pPr>
                  <w:pStyle w:val="TableBody"/>
                </w:pPr>
                <w:r w:rsidRPr="00EE4631">
                  <w:rPr>
                    <w:rStyle w:val="FormFieldText"/>
                    <w:color w:val="auto"/>
                    <w:shd w:val="clear" w:color="auto" w:fill="auto"/>
                  </w:rPr>
                  <w:t xml:space="preserve"> </w:t>
                </w:r>
                <w:r w:rsidRPr="00EE4631">
                  <w:t xml:space="preserve">Date </w:t>
                </w:r>
              </w:p>
            </w:tc>
            <w:permEnd w:id="900545927" w:displacedByCustomXml="next"/>
          </w:sdtContent>
        </w:sdt>
        <w:tc>
          <w:tcPr>
            <w:tcW w:w="1895" w:type="dxa"/>
          </w:tcPr>
          <w:p w14:paraId="47803D85" w14:textId="28E0E634" w:rsidR="00D024FF" w:rsidRDefault="00D024FF" w:rsidP="00D024FF">
            <w:pPr>
              <w:pStyle w:val="TableBody"/>
              <w:jc w:val="right"/>
            </w:pPr>
            <w:r w:rsidRPr="00A9792A">
              <w:rPr>
                <w:b/>
                <w:bCs/>
              </w:rPr>
              <w:t>Meeting Time:</w:t>
            </w:r>
          </w:p>
        </w:tc>
        <w:sdt>
          <w:sdtPr>
            <w:id w:val="-887945725"/>
            <w:placeholder>
              <w:docPart w:val="4EF37CD1274E46C2A9A214909E130757"/>
            </w:placeholder>
            <w:showingPlcHdr/>
            <w:text/>
          </w:sdtPr>
          <w:sdtEndPr/>
          <w:sdtContent>
            <w:permStart w:id="1051547371" w:edGrp="everyone" w:displacedByCustomXml="prev"/>
            <w:tc>
              <w:tcPr>
                <w:tcW w:w="3595" w:type="dxa"/>
              </w:tcPr>
              <w:p w14:paraId="7D168CA7" w14:textId="2A6831DB" w:rsidR="00D024FF" w:rsidRPr="00EE4631" w:rsidRDefault="00D024FF" w:rsidP="00EE4631">
                <w:pPr>
                  <w:pStyle w:val="TableBody"/>
                </w:pPr>
                <w:r w:rsidRPr="00EE4631">
                  <w:rPr>
                    <w:rStyle w:val="FormFieldText"/>
                    <w:color w:val="auto"/>
                    <w:shd w:val="clear" w:color="auto" w:fill="auto"/>
                  </w:rPr>
                  <w:t xml:space="preserve"> </w:t>
                </w:r>
                <w:r w:rsidRPr="00EE4631">
                  <w:t xml:space="preserve">Time </w:t>
                </w:r>
                <w:r w:rsidRPr="00EE4631">
                  <w:rPr>
                    <w:rStyle w:val="PlaceholderText"/>
                    <w:color w:val="auto"/>
                  </w:rPr>
                  <w:t>.</w:t>
                </w:r>
              </w:p>
            </w:tc>
            <w:permEnd w:id="1051547371" w:displacedByCustomXml="next"/>
          </w:sdtContent>
        </w:sdt>
      </w:tr>
      <w:tr w:rsidR="00D024FF" w14:paraId="31E18E11" w14:textId="77777777" w:rsidTr="00D024FF">
        <w:tc>
          <w:tcPr>
            <w:tcW w:w="1710" w:type="dxa"/>
          </w:tcPr>
          <w:p w14:paraId="79802F2D" w14:textId="51360272" w:rsidR="00D024FF" w:rsidRPr="00A9792A" w:rsidRDefault="00D024FF" w:rsidP="00D024FF">
            <w:pPr>
              <w:pStyle w:val="TableBody"/>
              <w:jc w:val="right"/>
              <w:rPr>
                <w:b/>
                <w:bCs/>
              </w:rPr>
            </w:pPr>
            <w:r w:rsidRPr="00A9792A">
              <w:rPr>
                <w:b/>
                <w:bCs/>
              </w:rPr>
              <w:t>Job #:</w:t>
            </w:r>
          </w:p>
        </w:tc>
        <w:sdt>
          <w:sdtPr>
            <w:id w:val="196438837"/>
            <w:placeholder>
              <w:docPart w:val="AC1118DF40464583B063F821BA016604"/>
            </w:placeholder>
            <w:showingPlcHdr/>
            <w:text/>
          </w:sdtPr>
          <w:sdtEndPr/>
          <w:sdtContent>
            <w:permStart w:id="98639880" w:edGrp="everyone" w:displacedByCustomXml="prev"/>
            <w:tc>
              <w:tcPr>
                <w:tcW w:w="3420" w:type="dxa"/>
              </w:tcPr>
              <w:p w14:paraId="459EBAD9" w14:textId="3986FB32" w:rsidR="00D024FF" w:rsidRPr="00EE4631" w:rsidRDefault="00D024FF" w:rsidP="00EE4631">
                <w:pPr>
                  <w:pStyle w:val="TableBody"/>
                </w:pPr>
                <w:r w:rsidRPr="00EE4631">
                  <w:rPr>
                    <w:rStyle w:val="FormFieldText"/>
                    <w:color w:val="auto"/>
                    <w:shd w:val="clear" w:color="auto" w:fill="auto"/>
                  </w:rPr>
                  <w:t xml:space="preserve"> </w:t>
                </w:r>
                <w:r w:rsidRPr="00EE4631">
                  <w:t xml:space="preserve">Job number </w:t>
                </w:r>
              </w:p>
            </w:tc>
            <w:permEnd w:id="98639880" w:displacedByCustomXml="next"/>
          </w:sdtContent>
        </w:sdt>
        <w:tc>
          <w:tcPr>
            <w:tcW w:w="1895" w:type="dxa"/>
          </w:tcPr>
          <w:p w14:paraId="7572E714" w14:textId="045538AD" w:rsidR="00D024FF" w:rsidRPr="00A9792A" w:rsidRDefault="00D024FF" w:rsidP="00D024FF">
            <w:pPr>
              <w:pStyle w:val="TableBody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reet Address</w:t>
            </w:r>
          </w:p>
        </w:tc>
        <w:sdt>
          <w:sdtPr>
            <w:id w:val="1693494134"/>
            <w:placeholder>
              <w:docPart w:val="7E4DDC0F22A448C2A3D391A6CE26AF17"/>
            </w:placeholder>
            <w:showingPlcHdr/>
            <w:text/>
          </w:sdtPr>
          <w:sdtEndPr/>
          <w:sdtContent>
            <w:permStart w:id="1328501867" w:edGrp="everyone" w:displacedByCustomXml="prev"/>
            <w:tc>
              <w:tcPr>
                <w:tcW w:w="3595" w:type="dxa"/>
              </w:tcPr>
              <w:p w14:paraId="5417D8B6" w14:textId="098D1AE7" w:rsidR="00D024FF" w:rsidRPr="00EE4631" w:rsidRDefault="00D024FF" w:rsidP="00EE4631">
                <w:pPr>
                  <w:pStyle w:val="TableBody"/>
                </w:pPr>
                <w:r w:rsidRPr="00EE4631">
                  <w:rPr>
                    <w:rStyle w:val="FormFieldText"/>
                    <w:color w:val="auto"/>
                    <w:shd w:val="clear" w:color="auto" w:fill="auto"/>
                  </w:rPr>
                  <w:t xml:space="preserve"> Project </w:t>
                </w:r>
                <w:r w:rsidRPr="00EE4631">
                  <w:t xml:space="preserve">street address </w:t>
                </w:r>
              </w:p>
            </w:tc>
            <w:permEnd w:id="1328501867" w:displacedByCustomXml="next"/>
          </w:sdtContent>
        </w:sdt>
      </w:tr>
      <w:tr w:rsidR="00D024FF" w14:paraId="51D16E31" w14:textId="77777777" w:rsidTr="00D024FF">
        <w:tc>
          <w:tcPr>
            <w:tcW w:w="1710" w:type="dxa"/>
          </w:tcPr>
          <w:p w14:paraId="2859AE98" w14:textId="1FF1E4E5" w:rsidR="00D024FF" w:rsidRPr="00A9792A" w:rsidRDefault="00D024FF" w:rsidP="00D024FF">
            <w:pPr>
              <w:pStyle w:val="TableBody"/>
              <w:jc w:val="right"/>
              <w:rPr>
                <w:b/>
                <w:bCs/>
              </w:rPr>
            </w:pPr>
            <w:r w:rsidRPr="00A9792A">
              <w:rPr>
                <w:b/>
                <w:bCs/>
              </w:rPr>
              <w:t>Job Name:</w:t>
            </w:r>
          </w:p>
        </w:tc>
        <w:sdt>
          <w:sdtPr>
            <w:id w:val="2059748764"/>
            <w:placeholder>
              <w:docPart w:val="D0ACBAACBCDC46F19359411705E23DC3"/>
            </w:placeholder>
            <w:showingPlcHdr/>
            <w:text/>
          </w:sdtPr>
          <w:sdtEndPr/>
          <w:sdtContent>
            <w:permStart w:id="1700356037" w:edGrp="everyone" w:displacedByCustomXml="prev"/>
            <w:tc>
              <w:tcPr>
                <w:tcW w:w="3420" w:type="dxa"/>
              </w:tcPr>
              <w:p w14:paraId="138BC215" w14:textId="67E9078D" w:rsidR="00D024FF" w:rsidRPr="00EE4631" w:rsidRDefault="00D024FF" w:rsidP="00EE4631">
                <w:pPr>
                  <w:pStyle w:val="TableBody"/>
                </w:pPr>
                <w:r w:rsidRPr="00EE4631">
                  <w:rPr>
                    <w:rStyle w:val="FormFieldText"/>
                    <w:color w:val="auto"/>
                    <w:shd w:val="clear" w:color="auto" w:fill="auto"/>
                  </w:rPr>
                  <w:t xml:space="preserve"> </w:t>
                </w:r>
                <w:r w:rsidRPr="00EE4631">
                  <w:t xml:space="preserve">Job name </w:t>
                </w:r>
              </w:p>
            </w:tc>
            <w:permEnd w:id="1700356037" w:displacedByCustomXml="next"/>
          </w:sdtContent>
        </w:sdt>
        <w:tc>
          <w:tcPr>
            <w:tcW w:w="1895" w:type="dxa"/>
          </w:tcPr>
          <w:p w14:paraId="73A15054" w14:textId="112C6293" w:rsidR="00D024FF" w:rsidRPr="00A9792A" w:rsidRDefault="00D024FF" w:rsidP="00D024FF">
            <w:pPr>
              <w:pStyle w:val="TableBody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ty, State</w:t>
            </w:r>
          </w:p>
        </w:tc>
        <w:sdt>
          <w:sdtPr>
            <w:id w:val="1962457980"/>
            <w:placeholder>
              <w:docPart w:val="3E281C898D72462A92C2B56C6530EEBF"/>
            </w:placeholder>
            <w:showingPlcHdr/>
            <w:text/>
          </w:sdtPr>
          <w:sdtEndPr/>
          <w:sdtContent>
            <w:permStart w:id="2147184333" w:edGrp="everyone" w:displacedByCustomXml="prev"/>
            <w:tc>
              <w:tcPr>
                <w:tcW w:w="3595" w:type="dxa"/>
              </w:tcPr>
              <w:p w14:paraId="0E93A945" w14:textId="351B9EEB" w:rsidR="00D024FF" w:rsidRPr="00EE4631" w:rsidRDefault="00D024FF" w:rsidP="00EE4631">
                <w:pPr>
                  <w:pStyle w:val="TableBody"/>
                </w:pPr>
                <w:r w:rsidRPr="00EE4631">
                  <w:rPr>
                    <w:rStyle w:val="FormFieldText"/>
                    <w:color w:val="auto"/>
                    <w:shd w:val="clear" w:color="auto" w:fill="auto"/>
                  </w:rPr>
                  <w:t xml:space="preserve"> Project </w:t>
                </w:r>
                <w:r w:rsidRPr="00EE4631">
                  <w:t xml:space="preserve">city, state, ZIP </w:t>
                </w:r>
              </w:p>
            </w:tc>
            <w:permEnd w:id="2147184333" w:displacedByCustomXml="next"/>
          </w:sdtContent>
        </w:sdt>
      </w:tr>
      <w:tr w:rsidR="006E2F30" w14:paraId="60530095" w14:textId="77777777" w:rsidTr="00D024FF">
        <w:tc>
          <w:tcPr>
            <w:tcW w:w="1710" w:type="dxa"/>
          </w:tcPr>
          <w:p w14:paraId="7FE4C9A4" w14:textId="132EB4CC" w:rsidR="006E2F30" w:rsidRPr="00A9792A" w:rsidRDefault="006E2F30" w:rsidP="006E2F30">
            <w:pPr>
              <w:pStyle w:val="TableBody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achments:</w:t>
            </w:r>
          </w:p>
        </w:tc>
        <w:tc>
          <w:tcPr>
            <w:tcW w:w="8910" w:type="dxa"/>
            <w:gridSpan w:val="3"/>
          </w:tcPr>
          <w:permStart w:id="319170519" w:edGrp="everyone" w:displacedByCustomXml="next"/>
          <w:sdt>
            <w:sdtPr>
              <w:id w:val="-1895270340"/>
              <w:placeholder>
                <w:docPart w:val="6145A4F687714C3792C33B33A4BA36F8"/>
              </w:placeholder>
              <w:showingPlcHdr/>
            </w:sdtPr>
            <w:sdtEndPr/>
            <w:sdtContent>
              <w:p w14:paraId="0ED2938A" w14:textId="76A4B536" w:rsidR="009964A7" w:rsidRPr="00EE4631" w:rsidRDefault="008708DF" w:rsidP="00EE4631">
                <w:pPr>
                  <w:pStyle w:val="TableBody"/>
                </w:pPr>
                <w:r w:rsidRPr="00EE4631">
                  <w:rPr>
                    <w:rStyle w:val="FormFieldText"/>
                    <w:color w:val="auto"/>
                    <w:shd w:val="clear" w:color="auto" w:fill="auto"/>
                  </w:rPr>
                  <w:t xml:space="preserve"> </w:t>
                </w:r>
                <w:r w:rsidRPr="00EE4631">
                  <w:t xml:space="preserve">List all attachments to this </w:t>
                </w:r>
                <w:r w:rsidR="00D024FF" w:rsidRPr="00EE4631">
                  <w:t xml:space="preserve">meeting </w:t>
                </w:r>
                <w:r w:rsidRPr="00EE4631">
                  <w:t xml:space="preserve">agenda </w:t>
                </w:r>
              </w:p>
            </w:sdtContent>
          </w:sdt>
          <w:permEnd w:id="319170519" w:displacedByCustomXml="prev"/>
          <w:p w14:paraId="3350B3AE" w14:textId="2B26E958" w:rsidR="006E2F30" w:rsidRDefault="009964A7" w:rsidP="00EE4631">
            <w:pPr>
              <w:pStyle w:val="TableBody"/>
            </w:pPr>
            <w:r w:rsidRPr="00EE4631">
              <w:br/>
            </w:r>
            <w:r w:rsidRPr="00EE4631">
              <w:br/>
            </w:r>
          </w:p>
        </w:tc>
      </w:tr>
    </w:tbl>
    <w:p w14:paraId="0C7D8CAA" w14:textId="77777777" w:rsidR="00C058C3" w:rsidRDefault="00C058C3" w:rsidP="00C058C3">
      <w:pPr>
        <w:pStyle w:val="BodyText"/>
      </w:pPr>
    </w:p>
    <w:p w14:paraId="4EC5775C" w14:textId="1E2E059E" w:rsidR="00C058C3" w:rsidRDefault="00C058C3" w:rsidP="00C058C3">
      <w:pPr>
        <w:pStyle w:val="Heading1"/>
      </w:pPr>
      <w:r>
        <w:t xml:space="preserve"> VALUE MOMENT</w:t>
      </w:r>
    </w:p>
    <w:tbl>
      <w:tblPr>
        <w:tblStyle w:val="TableGrid"/>
        <w:tblpPr w:leftFromText="180" w:rightFromText="180" w:vertAnchor="text" w:horzAnchor="margin" w:tblpX="80" w:tblpY="16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3415"/>
        <w:gridCol w:w="7200"/>
      </w:tblGrid>
      <w:tr w:rsidR="00C058C3" w:rsidRPr="00B2640C" w14:paraId="20B173DC" w14:textId="77777777" w:rsidTr="00037163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0880E010" w14:textId="057C3C28" w:rsidR="00C058C3" w:rsidRPr="003B0710" w:rsidRDefault="00C058C3" w:rsidP="00A81350">
            <w:pPr>
              <w:pStyle w:val="TableBody"/>
            </w:pPr>
            <w:r>
              <w:t>Value Moment</w:t>
            </w:r>
          </w:p>
        </w:tc>
        <w:sdt>
          <w:sdtPr>
            <w:id w:val="-1900973873"/>
            <w:placeholder>
              <w:docPart w:val="CEC33BDD9EC34A67AA0E8686226051D5"/>
            </w:placeholder>
            <w:showingPlcHdr/>
          </w:sdtPr>
          <w:sdtEndPr/>
          <w:sdtContent>
            <w:permStart w:id="1806502761" w:edGrp="everyone" w:displacedByCustomXml="prev"/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207EE8" w14:textId="11A630F8" w:rsidR="00C058C3" w:rsidRPr="003B0710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806502761" w:displacedByCustomXml="next"/>
          </w:sdtContent>
        </w:sdt>
      </w:tr>
    </w:tbl>
    <w:p w14:paraId="6AF5CBD7" w14:textId="77777777" w:rsidR="00C058C3" w:rsidRDefault="00C058C3" w:rsidP="00C058C3">
      <w:pPr>
        <w:pStyle w:val="BodyText"/>
      </w:pPr>
    </w:p>
    <w:p w14:paraId="58D70DE0" w14:textId="7C84C4C4" w:rsidR="00D7377D" w:rsidRDefault="00694382" w:rsidP="00694382">
      <w:pPr>
        <w:pStyle w:val="Heading1"/>
      </w:pPr>
      <w:r>
        <w:t xml:space="preserve"> </w:t>
      </w:r>
      <w:r w:rsidR="007A6DC0" w:rsidRPr="00253A0E">
        <w:t xml:space="preserve">PROJECT </w:t>
      </w:r>
      <w:r w:rsidR="00253A0E" w:rsidRPr="00253A0E">
        <w:t xml:space="preserve">INTRODUCTION </w:t>
      </w:r>
      <w:r w:rsidR="007A6DC0">
        <w:t>– Divisional Director</w:t>
      </w:r>
    </w:p>
    <w:tbl>
      <w:tblPr>
        <w:tblStyle w:val="TableGrid"/>
        <w:tblpPr w:leftFromText="180" w:rightFromText="180" w:vertAnchor="text" w:horzAnchor="margin" w:tblpX="85" w:tblpY="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3415"/>
        <w:gridCol w:w="7205"/>
      </w:tblGrid>
      <w:tr w:rsidR="00C63D38" w:rsidRPr="00031473" w14:paraId="328D1012" w14:textId="77777777" w:rsidTr="00694382">
        <w:trPr>
          <w:trHeight w:val="134"/>
        </w:trPr>
        <w:tc>
          <w:tcPr>
            <w:tcW w:w="10620" w:type="dxa"/>
            <w:gridSpan w:val="2"/>
            <w:shd w:val="clear" w:color="auto" w:fill="F2F2F2" w:themeFill="background1" w:themeFillShade="F2"/>
            <w:vAlign w:val="center"/>
          </w:tcPr>
          <w:p w14:paraId="74A9D63E" w14:textId="146382B1" w:rsidR="00C63D38" w:rsidRDefault="007A6DC0" w:rsidP="00165D00">
            <w:pPr>
              <w:pStyle w:val="TableHeadMain"/>
              <w:rPr>
                <w:rFonts w:asciiTheme="minorHAnsi" w:hAnsiTheme="minorHAnsi" w:cstheme="minorHAnsi"/>
              </w:rPr>
            </w:pPr>
            <w:r>
              <w:t>General</w:t>
            </w:r>
            <w:r w:rsidR="00C63D38" w:rsidRPr="00F3255B">
              <w:t xml:space="preserve"> </w:t>
            </w:r>
            <w:r w:rsidR="00C63D38" w:rsidRPr="00CC15A0">
              <w:t>Overview</w:t>
            </w:r>
          </w:p>
        </w:tc>
      </w:tr>
      <w:tr w:rsidR="00821D78" w:rsidRPr="00031473" w14:paraId="2E8D4D00" w14:textId="77777777" w:rsidTr="00DA0EB9">
        <w:trPr>
          <w:trHeight w:val="134"/>
        </w:trPr>
        <w:tc>
          <w:tcPr>
            <w:tcW w:w="3415" w:type="dxa"/>
            <w:tcBorders>
              <w:right w:val="single" w:sz="4" w:space="0" w:color="auto"/>
            </w:tcBorders>
          </w:tcPr>
          <w:p w14:paraId="19ABC1AB" w14:textId="798BDF89" w:rsidR="00821D78" w:rsidRPr="0015727E" w:rsidRDefault="007A6DC0" w:rsidP="00213E05">
            <w:pPr>
              <w:pStyle w:val="TableBod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roject Location</w:t>
            </w:r>
          </w:p>
        </w:tc>
        <w:sdt>
          <w:sdtPr>
            <w:id w:val="231357659"/>
            <w:placeholder>
              <w:docPart w:val="290697C5CB4944A59BC432F3A31C2687"/>
            </w:placeholder>
            <w:showingPlcHdr/>
          </w:sdtPr>
          <w:sdtEndPr/>
          <w:sdtContent>
            <w:permStart w:id="2006472348" w:edGrp="everyone" w:displacedByCustomXml="prev"/>
            <w:tc>
              <w:tcPr>
                <w:tcW w:w="7205" w:type="dxa"/>
                <w:tcBorders>
                  <w:left w:val="single" w:sz="4" w:space="0" w:color="auto"/>
                </w:tcBorders>
              </w:tcPr>
              <w:p w14:paraId="1C381513" w14:textId="6F9C34AC" w:rsidR="00821D78" w:rsidRPr="007E7ABC" w:rsidRDefault="00037163" w:rsidP="007E7ABC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2006472348" w:displacedByCustomXml="next"/>
          </w:sdtContent>
        </w:sdt>
      </w:tr>
      <w:tr w:rsidR="00821D78" w:rsidRPr="00031473" w14:paraId="6328E85D" w14:textId="77777777" w:rsidTr="00DA0EB9">
        <w:trPr>
          <w:trHeight w:val="288"/>
        </w:trPr>
        <w:tc>
          <w:tcPr>
            <w:tcW w:w="3415" w:type="dxa"/>
            <w:tcBorders>
              <w:right w:val="single" w:sz="4" w:space="0" w:color="auto"/>
            </w:tcBorders>
          </w:tcPr>
          <w:p w14:paraId="259F58E5" w14:textId="6638AFFA" w:rsidR="00821D78" w:rsidRPr="0015727E" w:rsidRDefault="007A6DC0" w:rsidP="00213E05">
            <w:pPr>
              <w:pStyle w:val="TableBod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roject Start Date</w:t>
            </w:r>
          </w:p>
        </w:tc>
        <w:sdt>
          <w:sdtPr>
            <w:id w:val="156808514"/>
            <w:placeholder>
              <w:docPart w:val="1E0FF8CF282E4DFF9FCE09D0DDF78B93"/>
            </w:placeholder>
            <w:showingPlcHdr/>
          </w:sdtPr>
          <w:sdtEndPr/>
          <w:sdtContent>
            <w:permStart w:id="1432880707" w:edGrp="everyone" w:displacedByCustomXml="prev"/>
            <w:tc>
              <w:tcPr>
                <w:tcW w:w="7205" w:type="dxa"/>
                <w:tcBorders>
                  <w:left w:val="single" w:sz="4" w:space="0" w:color="auto"/>
                </w:tcBorders>
              </w:tcPr>
              <w:p w14:paraId="509E477A" w14:textId="4E2948FA" w:rsidR="00821D78" w:rsidRPr="007E7ABC" w:rsidRDefault="00037163" w:rsidP="007E7ABC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432880707" w:displacedByCustomXml="next"/>
          </w:sdtContent>
        </w:sdt>
      </w:tr>
      <w:tr w:rsidR="00821D78" w:rsidRPr="00031473" w14:paraId="273015B0" w14:textId="77777777" w:rsidTr="00DA0EB9">
        <w:trPr>
          <w:trHeight w:val="288"/>
        </w:trPr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14:paraId="2D2065B7" w14:textId="27C407C7" w:rsidR="00821D78" w:rsidRPr="0015727E" w:rsidRDefault="007A6DC0" w:rsidP="00213E05">
            <w:pPr>
              <w:pStyle w:val="TableBody"/>
              <w:jc w:val="right"/>
              <w:rPr>
                <w:rFonts w:asciiTheme="minorHAnsi" w:hAnsiTheme="minorHAnsi" w:cstheme="minorHAnsi"/>
              </w:rPr>
            </w:pPr>
            <w:r>
              <w:t>Project Duration</w:t>
            </w:r>
          </w:p>
        </w:tc>
        <w:sdt>
          <w:sdtPr>
            <w:id w:val="-1561938940"/>
            <w:placeholder>
              <w:docPart w:val="2BC2053357884BB59AD614B791B5EBF3"/>
            </w:placeholder>
            <w:showingPlcHdr/>
          </w:sdtPr>
          <w:sdtEndPr/>
          <w:sdtContent>
            <w:permStart w:id="357052138" w:edGrp="everyone" w:displacedByCustomXml="prev"/>
            <w:tc>
              <w:tcPr>
                <w:tcW w:w="720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EEAF7C5" w14:textId="2A8EA03C" w:rsidR="00821D78" w:rsidRPr="007E7ABC" w:rsidRDefault="00037163" w:rsidP="007E7ABC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357052138" w:displacedByCustomXml="next"/>
          </w:sdtContent>
        </w:sdt>
      </w:tr>
    </w:tbl>
    <w:p w14:paraId="6C9FC0FA" w14:textId="5A0C2ABC" w:rsidR="00101D10" w:rsidRPr="00F3255B" w:rsidRDefault="00101D10" w:rsidP="00694382"/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3D3883" w:rsidRPr="00076D71" w14:paraId="21B6AD78" w14:textId="77777777" w:rsidTr="00694382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20456815" w14:textId="7DF0618A" w:rsidR="003D3883" w:rsidRDefault="007A6DC0" w:rsidP="00165D00">
            <w:pPr>
              <w:pStyle w:val="TableHeadMain"/>
            </w:pPr>
            <w:r>
              <w:t>DIVISION STRUCTURE</w:t>
            </w:r>
          </w:p>
        </w:tc>
      </w:tr>
      <w:tr w:rsidR="006E1FD1" w:rsidRPr="0013104D" w14:paraId="2FD4610C" w14:textId="6A280647" w:rsidTr="00DA0EB9">
        <w:tc>
          <w:tcPr>
            <w:tcW w:w="3420" w:type="dxa"/>
          </w:tcPr>
          <w:p w14:paraId="43A5199C" w14:textId="70C02F07" w:rsidR="006E1FD1" w:rsidRPr="00D024FF" w:rsidRDefault="00C058C3" w:rsidP="00D024FF">
            <w:pPr>
              <w:pStyle w:val="TableBody"/>
              <w:jc w:val="right"/>
            </w:pPr>
            <w:r>
              <w:t>Brief Description</w:t>
            </w:r>
            <w:r w:rsidR="00DA0EB9">
              <w:br/>
              <w:t>(</w:t>
            </w:r>
            <w:r w:rsidR="00DA0EB9" w:rsidRPr="00DA0EB9">
              <w:t>Electric, Gas, Major Projects, etc</w:t>
            </w:r>
            <w:r w:rsidR="00DA0EB9">
              <w:t>)</w:t>
            </w:r>
            <w:r w:rsidR="00DA0EB9" w:rsidRPr="00DA0EB9">
              <w:t>.</w:t>
            </w:r>
          </w:p>
        </w:tc>
        <w:sdt>
          <w:sdtPr>
            <w:id w:val="-342082145"/>
            <w:placeholder>
              <w:docPart w:val="B6EAD3A42FDC4D44B78DD498D9FEAD1E"/>
            </w:placeholder>
            <w:showingPlcHdr/>
          </w:sdtPr>
          <w:sdtEndPr/>
          <w:sdtContent>
            <w:permStart w:id="2007117923" w:edGrp="everyone" w:displacedByCustomXml="prev"/>
            <w:tc>
              <w:tcPr>
                <w:tcW w:w="7200" w:type="dxa"/>
              </w:tcPr>
              <w:p w14:paraId="1C85B500" w14:textId="4E25826E" w:rsidR="006E1FD1" w:rsidRPr="00D024FF" w:rsidRDefault="00037163" w:rsidP="00D024FF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2007117923" w:displacedByCustomXml="next"/>
          </w:sdtContent>
        </w:sdt>
      </w:tr>
    </w:tbl>
    <w:p w14:paraId="0C6D8135" w14:textId="77777777" w:rsidR="00147E44" w:rsidRDefault="00147E44" w:rsidP="00C058C3">
      <w:pPr>
        <w:pStyle w:val="BodyText"/>
      </w:pPr>
    </w:p>
    <w:tbl>
      <w:tblPr>
        <w:tblStyle w:val="TableGrid"/>
        <w:tblpPr w:leftFromText="180" w:rightFromText="180" w:vertAnchor="text" w:horzAnchor="margin" w:tblpX="80" w:tblpY="16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3415"/>
        <w:gridCol w:w="7200"/>
      </w:tblGrid>
      <w:tr w:rsidR="00C058C3" w:rsidRPr="00B2640C" w14:paraId="11E3C4BC" w14:textId="77777777" w:rsidTr="00C058C3">
        <w:trPr>
          <w:trHeight w:val="290"/>
        </w:trPr>
        <w:tc>
          <w:tcPr>
            <w:tcW w:w="106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811B0E" w14:textId="5B95D1D8" w:rsidR="00C058C3" w:rsidRDefault="00C058C3" w:rsidP="00C058C3">
            <w:pPr>
              <w:pStyle w:val="TableHeadMain"/>
            </w:pPr>
            <w:r w:rsidRPr="00C058C3">
              <w:t xml:space="preserve">PROJECT TEAM STRUCTURE </w:t>
            </w:r>
            <w:r>
              <w:rPr>
                <w:b w:val="0"/>
                <w:bCs/>
                <w:i/>
                <w:iCs/>
                <w:caps w:val="0"/>
              </w:rPr>
              <w:t>(I</w:t>
            </w:r>
            <w:r w:rsidRPr="00C058C3">
              <w:rPr>
                <w:b w:val="0"/>
                <w:bCs/>
                <w:i/>
                <w:iCs/>
                <w:caps w:val="0"/>
              </w:rPr>
              <w:t>f known)</w:t>
            </w:r>
          </w:p>
        </w:tc>
      </w:tr>
      <w:tr w:rsidR="00C058C3" w:rsidRPr="00B2640C" w14:paraId="5980420C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6A7CCD33" w14:textId="11BC3242" w:rsidR="00C058C3" w:rsidRPr="003B0710" w:rsidRDefault="00C058C3" w:rsidP="00C058C3">
            <w:pPr>
              <w:pStyle w:val="TableBody"/>
            </w:pPr>
            <w:r>
              <w:t>Project Manager</w:t>
            </w:r>
          </w:p>
        </w:tc>
        <w:permStart w:id="98243968" w:edGrp="everyone" w:displacedByCustomXml="next"/>
        <w:sdt>
          <w:sdtPr>
            <w:id w:val="-1261140735"/>
            <w:placeholder>
              <w:docPart w:val="68DC34DE8009487FBB456FF5F5CAA33E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0D908C0" w14:textId="77777777" w:rsidR="00C058C3" w:rsidRPr="003B0710" w:rsidRDefault="00C058C3" w:rsidP="00A81350">
                <w:pPr>
                  <w:pStyle w:val="TableBody"/>
                </w:pPr>
                <w:r>
                  <w:t xml:space="preserve"> Name </w:t>
                </w:r>
              </w:p>
            </w:tc>
          </w:sdtContent>
        </w:sdt>
        <w:permEnd w:id="98243968" w:displacedByCustomXml="prev"/>
      </w:tr>
      <w:tr w:rsidR="00C058C3" w:rsidRPr="00B2640C" w14:paraId="55E45F8B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50A3B442" w14:textId="4ADDD2B2" w:rsidR="00C058C3" w:rsidRPr="003B0710" w:rsidRDefault="00C058C3" w:rsidP="00C058C3">
            <w:pPr>
              <w:pStyle w:val="TableBody"/>
            </w:pPr>
            <w:r>
              <w:t>Project Engineer</w:t>
            </w:r>
          </w:p>
        </w:tc>
        <w:permStart w:id="1048191526" w:edGrp="everyone" w:displacedByCustomXml="next"/>
        <w:sdt>
          <w:sdtPr>
            <w:id w:val="-1840223402"/>
            <w:placeholder>
              <w:docPart w:val="C04E6F5AC83040A1A1EF1F8060A855F3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3473047" w14:textId="77777777" w:rsidR="00C058C3" w:rsidRPr="003B0710" w:rsidRDefault="00C058C3" w:rsidP="00A81350">
                <w:pPr>
                  <w:pStyle w:val="TableBody"/>
                </w:pPr>
                <w:r>
                  <w:t xml:space="preserve"> Name </w:t>
                </w:r>
              </w:p>
            </w:tc>
          </w:sdtContent>
        </w:sdt>
        <w:permEnd w:id="1048191526" w:displacedByCustomXml="prev"/>
      </w:tr>
      <w:tr w:rsidR="00C058C3" w:rsidRPr="00B2640C" w14:paraId="0A84B7CB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61790377" w14:textId="38BB1287" w:rsidR="00C058C3" w:rsidRPr="003B0710" w:rsidRDefault="00C058C3" w:rsidP="00C058C3">
            <w:pPr>
              <w:pStyle w:val="TableBody"/>
            </w:pPr>
            <w:r>
              <w:t>Project Coordinator</w:t>
            </w:r>
          </w:p>
        </w:tc>
        <w:permStart w:id="1425028281" w:edGrp="everyone" w:displacedByCustomXml="next"/>
        <w:sdt>
          <w:sdtPr>
            <w:id w:val="-1266528748"/>
            <w:placeholder>
              <w:docPart w:val="2758DA1BEABF403C9ADA1CA07DC86EA2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86D0B5" w14:textId="77777777" w:rsidR="00C058C3" w:rsidRPr="003B0710" w:rsidRDefault="00C058C3" w:rsidP="00A81350">
                <w:pPr>
                  <w:pStyle w:val="TableBody"/>
                </w:pPr>
                <w:r>
                  <w:t xml:space="preserve"> Name </w:t>
                </w:r>
              </w:p>
            </w:tc>
          </w:sdtContent>
        </w:sdt>
        <w:permEnd w:id="1425028281" w:displacedByCustomXml="prev"/>
      </w:tr>
      <w:tr w:rsidR="00C058C3" w:rsidRPr="00B2640C" w14:paraId="0853D8F2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28CA75CF" w14:textId="5D025C96" w:rsidR="00C058C3" w:rsidRPr="003B0710" w:rsidRDefault="00C058C3" w:rsidP="00C058C3">
            <w:pPr>
              <w:pStyle w:val="TableBody"/>
            </w:pPr>
            <w:r>
              <w:t>Superintendent</w:t>
            </w:r>
          </w:p>
        </w:tc>
        <w:permStart w:id="920932074" w:edGrp="everyone" w:displacedByCustomXml="next"/>
        <w:sdt>
          <w:sdtPr>
            <w:id w:val="-925117663"/>
            <w:placeholder>
              <w:docPart w:val="4500B53B157741D59199E96DD698EB38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164FDA" w14:textId="77777777" w:rsidR="00C058C3" w:rsidRPr="003B0710" w:rsidRDefault="00C058C3" w:rsidP="00A81350">
                <w:pPr>
                  <w:pStyle w:val="TableBody"/>
                </w:pPr>
                <w:r>
                  <w:t xml:space="preserve"> Name </w:t>
                </w:r>
              </w:p>
            </w:tc>
          </w:sdtContent>
        </w:sdt>
        <w:permEnd w:id="920932074" w:displacedByCustomXml="prev"/>
      </w:tr>
      <w:tr w:rsidR="00C058C3" w:rsidRPr="00B2640C" w14:paraId="178FCF38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56FC1699" w14:textId="33A02A1C" w:rsidR="00C058C3" w:rsidRPr="003B0710" w:rsidRDefault="00C058C3" w:rsidP="00C058C3">
            <w:pPr>
              <w:pStyle w:val="TableBody"/>
            </w:pPr>
            <w:r>
              <w:t>Foreman</w:t>
            </w:r>
          </w:p>
        </w:tc>
        <w:permStart w:id="95101803" w:edGrp="everyone" w:displacedByCustomXml="next"/>
        <w:sdt>
          <w:sdtPr>
            <w:id w:val="-2097479856"/>
            <w:placeholder>
              <w:docPart w:val="E240CBD3B5BC44FFB597ECEA894F1CB1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FBC2A7" w14:textId="77777777" w:rsidR="00C058C3" w:rsidRPr="003B0710" w:rsidRDefault="00C058C3" w:rsidP="00A81350">
                <w:pPr>
                  <w:pStyle w:val="TableBody"/>
                </w:pPr>
                <w:r>
                  <w:t xml:space="preserve"> Name </w:t>
                </w:r>
              </w:p>
            </w:tc>
          </w:sdtContent>
        </w:sdt>
        <w:permEnd w:id="95101803" w:displacedByCustomXml="prev"/>
      </w:tr>
      <w:tr w:rsidR="00C058C3" w:rsidRPr="00B2640C" w14:paraId="5DEE4DC7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32F309D2" w14:textId="05501F27" w:rsidR="00C058C3" w:rsidRPr="003B0710" w:rsidRDefault="00C058C3" w:rsidP="00A81350">
            <w:pPr>
              <w:pStyle w:val="TableBody"/>
            </w:pPr>
            <w:r>
              <w:t>Safety Rep</w:t>
            </w:r>
          </w:p>
        </w:tc>
        <w:permStart w:id="1423335655" w:edGrp="everyone" w:displacedByCustomXml="next"/>
        <w:sdt>
          <w:sdtPr>
            <w:id w:val="-365841163"/>
            <w:placeholder>
              <w:docPart w:val="2F5079B96C414A3FAFD34CDBB10A06BE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0CC88E5" w14:textId="77777777" w:rsidR="00C058C3" w:rsidRPr="003B0710" w:rsidRDefault="00C058C3" w:rsidP="00A81350">
                <w:pPr>
                  <w:pStyle w:val="TableBody"/>
                </w:pPr>
                <w:r>
                  <w:t xml:space="preserve"> Name </w:t>
                </w:r>
              </w:p>
            </w:tc>
          </w:sdtContent>
        </w:sdt>
        <w:permEnd w:id="1423335655" w:displacedByCustomXml="prev"/>
      </w:tr>
    </w:tbl>
    <w:p w14:paraId="40C1F947" w14:textId="77777777" w:rsidR="00C058C3" w:rsidRDefault="00C058C3" w:rsidP="00C058C3">
      <w:pPr>
        <w:pStyle w:val="BodyText"/>
      </w:pPr>
    </w:p>
    <w:p w14:paraId="1DD8D2D4" w14:textId="3FEAFFA3" w:rsidR="00C058C3" w:rsidRDefault="00037163" w:rsidP="00C058C3">
      <w:pPr>
        <w:pStyle w:val="Heading1"/>
      </w:pPr>
      <w:r>
        <w:t xml:space="preserve"> </w:t>
      </w:r>
      <w:r w:rsidR="00C058C3" w:rsidRPr="00253A0E">
        <w:t xml:space="preserve">PROJECT </w:t>
      </w:r>
      <w:r w:rsidR="00C058C3">
        <w:t>DETAILS</w:t>
      </w:r>
    </w:p>
    <w:tbl>
      <w:tblPr>
        <w:tblStyle w:val="TableGrid"/>
        <w:tblpPr w:leftFromText="180" w:rightFromText="180" w:vertAnchor="text" w:horzAnchor="margin" w:tblpX="80" w:tblpY="16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3415"/>
        <w:gridCol w:w="7200"/>
      </w:tblGrid>
      <w:tr w:rsidR="00C058C3" w:rsidRPr="00B2640C" w14:paraId="1BEBE02B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45FBB84C" w14:textId="67B57823" w:rsidR="00C058C3" w:rsidRPr="003B0710" w:rsidRDefault="00C058C3" w:rsidP="00A81350">
            <w:pPr>
              <w:pStyle w:val="TableBody"/>
            </w:pPr>
            <w:r>
              <w:t>Contract Status</w:t>
            </w:r>
          </w:p>
        </w:tc>
        <w:permStart w:id="960458680" w:edGrp="everyone" w:displacedByCustomXml="next"/>
        <w:sdt>
          <w:sdtPr>
            <w:id w:val="1899629332"/>
            <w:placeholder>
              <w:docPart w:val="E09D895A728B4E68B5B5AF2EAAA9170F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4DA0B2E" w14:textId="77777777" w:rsidR="00C058C3" w:rsidRPr="00037163" w:rsidRDefault="00C058C3" w:rsidP="00037163">
                <w:pPr>
                  <w:pStyle w:val="TableBody"/>
                </w:pPr>
                <w:r w:rsidRPr="00037163">
                  <w:t xml:space="preserve"> Name </w:t>
                </w:r>
              </w:p>
            </w:tc>
          </w:sdtContent>
        </w:sdt>
        <w:permEnd w:id="960458680" w:displacedByCustomXml="prev"/>
      </w:tr>
      <w:tr w:rsidR="00C058C3" w:rsidRPr="00B2640C" w14:paraId="58CDD508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4303A025" w14:textId="7EF5531F" w:rsidR="00C058C3" w:rsidRPr="003B0710" w:rsidRDefault="00C058C3" w:rsidP="00A81350">
            <w:pPr>
              <w:pStyle w:val="TableBody"/>
            </w:pPr>
            <w:r>
              <w:t>Job Folder</w:t>
            </w:r>
          </w:p>
        </w:tc>
        <w:permStart w:id="581851799" w:edGrp="everyone" w:displacedByCustomXml="next"/>
        <w:sdt>
          <w:sdtPr>
            <w:id w:val="944657407"/>
            <w:placeholder>
              <w:docPart w:val="5265997504414D32B5935DBD5AA80773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D239310" w14:textId="77777777" w:rsidR="00C058C3" w:rsidRPr="00037163" w:rsidRDefault="00C058C3" w:rsidP="00037163">
                <w:pPr>
                  <w:pStyle w:val="TableBody"/>
                </w:pPr>
                <w:r w:rsidRPr="00037163">
                  <w:t xml:space="preserve"> Name </w:t>
                </w:r>
              </w:p>
            </w:tc>
          </w:sdtContent>
        </w:sdt>
        <w:permEnd w:id="581851799" w:displacedByCustomXml="prev"/>
      </w:tr>
      <w:tr w:rsidR="00C058C3" w:rsidRPr="00B2640C" w14:paraId="421BB64E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6B72766F" w14:textId="477968DC" w:rsidR="00C058C3" w:rsidRPr="003B0710" w:rsidRDefault="00C058C3" w:rsidP="00A81350">
            <w:pPr>
              <w:pStyle w:val="TableBody"/>
            </w:pPr>
            <w:r>
              <w:t>DRAFT Job Data Sheet</w:t>
            </w:r>
          </w:p>
        </w:tc>
        <w:permStart w:id="698097746" w:edGrp="everyone" w:displacedByCustomXml="next"/>
        <w:sdt>
          <w:sdtPr>
            <w:id w:val="-1525095587"/>
            <w:placeholder>
              <w:docPart w:val="B0AD125BA6F04624A4665DEC304CCF35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1367B0F" w14:textId="77777777" w:rsidR="00C058C3" w:rsidRPr="00037163" w:rsidRDefault="00C058C3" w:rsidP="00037163">
                <w:pPr>
                  <w:pStyle w:val="TableBody"/>
                </w:pPr>
                <w:r w:rsidRPr="00037163">
                  <w:t xml:space="preserve"> Name </w:t>
                </w:r>
              </w:p>
            </w:tc>
          </w:sdtContent>
        </w:sdt>
        <w:permEnd w:id="698097746" w:displacedByCustomXml="prev"/>
      </w:tr>
      <w:tr w:rsidR="00C058C3" w:rsidRPr="00B2640C" w14:paraId="4AA4C462" w14:textId="77777777" w:rsidTr="00DA0EB9">
        <w:trPr>
          <w:trHeight w:val="290"/>
        </w:trPr>
        <w:tc>
          <w:tcPr>
            <w:tcW w:w="3415" w:type="dxa"/>
            <w:tcBorders>
              <w:right w:val="single" w:sz="4" w:space="0" w:color="auto"/>
            </w:tcBorders>
          </w:tcPr>
          <w:p w14:paraId="3C2DAF98" w14:textId="08474E02" w:rsidR="00C058C3" w:rsidRPr="003B0710" w:rsidRDefault="00C058C3" w:rsidP="00A81350">
            <w:pPr>
              <w:pStyle w:val="TableBody"/>
            </w:pPr>
            <w:r>
              <w:t>Plans &amp; Specifications</w:t>
            </w:r>
          </w:p>
        </w:tc>
        <w:permStart w:id="902042295" w:edGrp="everyone" w:displacedByCustomXml="next"/>
        <w:sdt>
          <w:sdtPr>
            <w:id w:val="-678656591"/>
            <w:placeholder>
              <w:docPart w:val="33175D7322034124BC847F7DF088A6E7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FB62B37" w14:textId="77777777" w:rsidR="00C058C3" w:rsidRPr="00037163" w:rsidRDefault="00C058C3" w:rsidP="00037163">
                <w:pPr>
                  <w:pStyle w:val="TableBody"/>
                </w:pPr>
                <w:r w:rsidRPr="00037163">
                  <w:t xml:space="preserve"> Name </w:t>
                </w:r>
              </w:p>
            </w:tc>
          </w:sdtContent>
        </w:sdt>
        <w:permEnd w:id="902042295" w:displacedByCustomXml="prev"/>
      </w:tr>
    </w:tbl>
    <w:p w14:paraId="4F4DA158" w14:textId="77777777" w:rsidR="00C058C3" w:rsidRDefault="00C058C3" w:rsidP="00C058C3"/>
    <w:p w14:paraId="70338981" w14:textId="2EE60D05" w:rsidR="00C058C3" w:rsidRPr="00817FE8" w:rsidRDefault="00C058C3" w:rsidP="00C058C3">
      <w:pPr>
        <w:pStyle w:val="Heading1"/>
      </w:pPr>
      <w:r>
        <w:lastRenderedPageBreak/>
        <w:t xml:space="preserve"> DIVISION/DEPARTMENT NEEDS, OPPORTUNITIES, QUESTIONS, ETC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C058C3" w:rsidRPr="00817FE8" w14:paraId="1A281C9E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042F0038" w14:textId="61E76044" w:rsidR="00C058C3" w:rsidRPr="005A180A" w:rsidRDefault="00C058C3" w:rsidP="00A81350">
            <w:pPr>
              <w:pStyle w:val="TableHeadMain"/>
            </w:pPr>
            <w:r>
              <w:t>SAFETY</w:t>
            </w:r>
          </w:p>
        </w:tc>
      </w:tr>
      <w:tr w:rsidR="00C058C3" w:rsidRPr="00817FE8" w14:paraId="2244F482" w14:textId="77777777" w:rsidTr="00037163">
        <w:tc>
          <w:tcPr>
            <w:tcW w:w="3420" w:type="dxa"/>
          </w:tcPr>
          <w:p w14:paraId="78BBCFAD" w14:textId="1DF57C5E" w:rsidR="00C058C3" w:rsidRPr="00817FE8" w:rsidRDefault="00C058C3" w:rsidP="00EA6909">
            <w:pPr>
              <w:pStyle w:val="TableBody"/>
            </w:pPr>
            <w:r>
              <w:t>Safety Rep</w:t>
            </w:r>
          </w:p>
        </w:tc>
        <w:permStart w:id="1522409112" w:edGrp="everyone" w:displacedByCustomXml="next"/>
        <w:sdt>
          <w:sdtPr>
            <w:id w:val="97609060"/>
            <w:placeholder>
              <w:docPart w:val="7A6AFEE50C7F425C9DC759EA948784A9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581B16C2" w14:textId="77777777" w:rsidR="00C058C3" w:rsidRPr="00037163" w:rsidRDefault="00C058C3" w:rsidP="00037163">
                <w:pPr>
                  <w:pStyle w:val="TableBody"/>
                </w:pPr>
                <w:r w:rsidRPr="00037163">
                  <w:t xml:space="preserve"> Name </w:t>
                </w:r>
              </w:p>
            </w:tc>
          </w:sdtContent>
        </w:sdt>
        <w:permEnd w:id="1522409112" w:displacedByCustomXml="prev"/>
      </w:tr>
      <w:tr w:rsidR="00C058C3" w:rsidRPr="00817FE8" w14:paraId="407E2A84" w14:textId="77777777" w:rsidTr="00037163">
        <w:tc>
          <w:tcPr>
            <w:tcW w:w="3420" w:type="dxa"/>
          </w:tcPr>
          <w:p w14:paraId="2889EDDC" w14:textId="079DFD8D" w:rsidR="00C058C3" w:rsidRDefault="00C058C3" w:rsidP="00EA6909">
            <w:pPr>
              <w:pStyle w:val="TableBody"/>
            </w:pPr>
            <w:r>
              <w:t>Needs, Opportunities, Questions</w:t>
            </w:r>
          </w:p>
        </w:tc>
        <w:sdt>
          <w:sdtPr>
            <w:id w:val="-785583834"/>
            <w:placeholder>
              <w:docPart w:val="D672B859E20547FE93B2FDC9707945A6"/>
            </w:placeholder>
            <w:showingPlcHdr/>
          </w:sdtPr>
          <w:sdtEndPr/>
          <w:sdtContent>
            <w:permStart w:id="1913671964" w:edGrp="everyone" w:displacedByCustomXml="prev"/>
            <w:tc>
              <w:tcPr>
                <w:tcW w:w="7200" w:type="dxa"/>
              </w:tcPr>
              <w:p w14:paraId="4E76D961" w14:textId="2C2D1247" w:rsidR="00C058C3" w:rsidRPr="00037163" w:rsidRDefault="00037163" w:rsidP="00037163">
                <w:pPr>
                  <w:pStyle w:val="TableBody"/>
                </w:pPr>
                <w:r w:rsidRPr="00037163">
                  <w:rPr>
                    <w:rStyle w:val="PlaceholderText"/>
                    <w:color w:val="auto"/>
                  </w:rPr>
                  <w:t>Notes.</w:t>
                </w:r>
              </w:p>
            </w:tc>
            <w:permEnd w:id="1913671964" w:displacedByCustomXml="next"/>
          </w:sdtContent>
        </w:sdt>
      </w:tr>
    </w:tbl>
    <w:p w14:paraId="17A07D03" w14:textId="77777777" w:rsidR="00C058C3" w:rsidRDefault="00C058C3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B90E75" w:rsidRPr="00817FE8" w14:paraId="422BF16C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309E40E2" w14:textId="77777777" w:rsidR="00B90E75" w:rsidRDefault="00B90E75" w:rsidP="00A81350">
            <w:pPr>
              <w:pStyle w:val="TableHeadMain"/>
            </w:pPr>
            <w:r>
              <w:t>PROJECT CONTROLS</w:t>
            </w:r>
          </w:p>
        </w:tc>
      </w:tr>
      <w:tr w:rsidR="00B90E75" w:rsidRPr="00817FE8" w14:paraId="037119AC" w14:textId="77777777" w:rsidTr="00B90E75">
        <w:tc>
          <w:tcPr>
            <w:tcW w:w="3420" w:type="dxa"/>
          </w:tcPr>
          <w:p w14:paraId="2AD9957A" w14:textId="77777777" w:rsidR="00B90E75" w:rsidRPr="00817FE8" w:rsidRDefault="00B90E75" w:rsidP="00EA6909">
            <w:pPr>
              <w:pStyle w:val="TableBody"/>
            </w:pPr>
            <w:r w:rsidRPr="00C058C3">
              <w:t>How is this project being invoiced?</w:t>
            </w:r>
          </w:p>
        </w:tc>
        <w:sdt>
          <w:sdtPr>
            <w:id w:val="2092656090"/>
            <w:placeholder>
              <w:docPart w:val="3B148FA468B94224BBD9E7945D6C42A8"/>
            </w:placeholder>
            <w:showingPlcHdr/>
          </w:sdtPr>
          <w:sdtEndPr/>
          <w:sdtContent>
            <w:permStart w:id="100096536" w:edGrp="everyone" w:displacedByCustomXml="prev"/>
            <w:tc>
              <w:tcPr>
                <w:tcW w:w="7200" w:type="dxa"/>
              </w:tcPr>
              <w:p w14:paraId="7848299B" w14:textId="765E29C5" w:rsidR="00B90E75" w:rsidRPr="00037163" w:rsidRDefault="00037163" w:rsidP="00037163">
                <w:pPr>
                  <w:pStyle w:val="TableBody"/>
                </w:pPr>
                <w:r w:rsidRPr="00037163">
                  <w:rPr>
                    <w:rStyle w:val="PlaceholderText"/>
                    <w:color w:val="auto"/>
                  </w:rPr>
                  <w:t>Notes.</w:t>
                </w:r>
              </w:p>
            </w:tc>
            <w:permEnd w:id="100096536" w:displacedByCustomXml="next"/>
          </w:sdtContent>
        </w:sdt>
      </w:tr>
      <w:tr w:rsidR="00B90E75" w:rsidRPr="00817FE8" w14:paraId="52002B3C" w14:textId="77777777" w:rsidTr="00B90E75">
        <w:tc>
          <w:tcPr>
            <w:tcW w:w="3420" w:type="dxa"/>
          </w:tcPr>
          <w:p w14:paraId="24F2806D" w14:textId="7092A466" w:rsidR="00B90E75" w:rsidRPr="00817FE8" w:rsidRDefault="00B90E75" w:rsidP="00EA6909">
            <w:pPr>
              <w:pStyle w:val="TableBody"/>
            </w:pPr>
            <w:r w:rsidRPr="00C058C3">
              <w:t xml:space="preserve">Invoice Frequency </w:t>
            </w:r>
            <w:r>
              <w:br/>
            </w:r>
            <w:r w:rsidRPr="00C058C3">
              <w:t>(Daily, Weekly, Monthly)</w:t>
            </w:r>
          </w:p>
        </w:tc>
        <w:sdt>
          <w:sdtPr>
            <w:id w:val="2100672659"/>
            <w:placeholder>
              <w:docPart w:val="552562E53CE143868F47901BB105C939"/>
            </w:placeholder>
            <w:showingPlcHdr/>
          </w:sdtPr>
          <w:sdtEndPr/>
          <w:sdtContent>
            <w:permStart w:id="93856369" w:edGrp="everyone" w:displacedByCustomXml="prev"/>
            <w:tc>
              <w:tcPr>
                <w:tcW w:w="7200" w:type="dxa"/>
              </w:tcPr>
              <w:p w14:paraId="06359E22" w14:textId="3A449D3C" w:rsidR="00B90E75" w:rsidRPr="00037163" w:rsidRDefault="00037163" w:rsidP="00037163">
                <w:pPr>
                  <w:pStyle w:val="TableBody"/>
                </w:pPr>
                <w:r w:rsidRPr="00037163">
                  <w:rPr>
                    <w:rStyle w:val="PlaceholderText"/>
                    <w:color w:val="auto"/>
                  </w:rPr>
                  <w:t>Notes.</w:t>
                </w:r>
              </w:p>
            </w:tc>
            <w:permEnd w:id="93856369" w:displacedByCustomXml="next"/>
          </w:sdtContent>
        </w:sdt>
      </w:tr>
      <w:tr w:rsidR="00B90E75" w:rsidRPr="00817FE8" w14:paraId="769C42F8" w14:textId="77777777" w:rsidTr="00B90E75">
        <w:tc>
          <w:tcPr>
            <w:tcW w:w="3420" w:type="dxa"/>
          </w:tcPr>
          <w:p w14:paraId="6B876F11" w14:textId="77777777" w:rsidR="00B90E75" w:rsidRPr="00817FE8" w:rsidRDefault="00B90E75" w:rsidP="00EA6909">
            <w:pPr>
              <w:pStyle w:val="TableBody"/>
            </w:pPr>
            <w:r>
              <w:t>Needs, Opportunities, Questions</w:t>
            </w:r>
          </w:p>
        </w:tc>
        <w:sdt>
          <w:sdtPr>
            <w:id w:val="1803341353"/>
            <w:placeholder>
              <w:docPart w:val="DAE201D2ACE14B7B9EB7DBDD71CFF41F"/>
            </w:placeholder>
            <w:showingPlcHdr/>
          </w:sdtPr>
          <w:sdtEndPr/>
          <w:sdtContent>
            <w:permStart w:id="1627990561" w:edGrp="everyone" w:displacedByCustomXml="prev"/>
            <w:tc>
              <w:tcPr>
                <w:tcW w:w="7200" w:type="dxa"/>
              </w:tcPr>
              <w:p w14:paraId="45BCC9F3" w14:textId="4EFBFE2D" w:rsidR="00B90E75" w:rsidRPr="00037163" w:rsidRDefault="00037163" w:rsidP="00037163">
                <w:pPr>
                  <w:pStyle w:val="TableBody"/>
                </w:pPr>
                <w:r w:rsidRPr="00037163">
                  <w:rPr>
                    <w:rStyle w:val="PlaceholderText"/>
                    <w:color w:val="auto"/>
                  </w:rPr>
                  <w:t>Notes.</w:t>
                </w:r>
              </w:p>
            </w:tc>
            <w:permEnd w:id="1627990561" w:displacedByCustomXml="next"/>
          </w:sdtContent>
        </w:sdt>
      </w:tr>
    </w:tbl>
    <w:p w14:paraId="02770350" w14:textId="77777777" w:rsidR="00C058C3" w:rsidRDefault="00C058C3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B90E75" w:rsidRPr="00817FE8" w14:paraId="24A98C36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1A009D91" w14:textId="77777777" w:rsidR="00B90E75" w:rsidRDefault="00B90E75" w:rsidP="00A81350">
            <w:pPr>
              <w:pStyle w:val="TableHeadMain"/>
            </w:pPr>
            <w:r>
              <w:t>JOB COST</w:t>
            </w:r>
          </w:p>
        </w:tc>
      </w:tr>
      <w:tr w:rsidR="00B90E75" w:rsidRPr="00817FE8" w14:paraId="58ED0CC6" w14:textId="77777777" w:rsidTr="00037163">
        <w:tc>
          <w:tcPr>
            <w:tcW w:w="3420" w:type="dxa"/>
          </w:tcPr>
          <w:p w14:paraId="1774B781" w14:textId="36658AE3" w:rsidR="00B90E75" w:rsidRPr="00817FE8" w:rsidRDefault="00EA6909" w:rsidP="00EA6909">
            <w:pPr>
              <w:pStyle w:val="TableBody"/>
            </w:pPr>
            <w:r>
              <w:t>S</w:t>
            </w:r>
            <w:r w:rsidR="00B90E75" w:rsidRPr="00C058C3">
              <w:t>tatus of Data Sheet</w:t>
            </w:r>
          </w:p>
        </w:tc>
        <w:sdt>
          <w:sdtPr>
            <w:id w:val="1073241468"/>
            <w:placeholder>
              <w:docPart w:val="C7F1E51F3C91464C9D89BE761A68FC26"/>
            </w:placeholder>
            <w:showingPlcHdr/>
          </w:sdtPr>
          <w:sdtEndPr/>
          <w:sdtContent>
            <w:permStart w:id="1965512775" w:edGrp="everyone" w:displacedByCustomXml="prev"/>
            <w:tc>
              <w:tcPr>
                <w:tcW w:w="7200" w:type="dxa"/>
              </w:tcPr>
              <w:p w14:paraId="73B09911" w14:textId="3AD175D6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965512775" w:displacedByCustomXml="next"/>
          </w:sdtContent>
        </w:sdt>
      </w:tr>
      <w:tr w:rsidR="00B90E75" w:rsidRPr="00817FE8" w14:paraId="58DB82BC" w14:textId="77777777" w:rsidTr="00037163">
        <w:tc>
          <w:tcPr>
            <w:tcW w:w="3420" w:type="dxa"/>
          </w:tcPr>
          <w:p w14:paraId="190FDB7A" w14:textId="77777777" w:rsidR="00B90E75" w:rsidRPr="00817FE8" w:rsidRDefault="00B90E75" w:rsidP="00EA6909">
            <w:pPr>
              <w:pStyle w:val="TableBody"/>
            </w:pPr>
            <w:r>
              <w:t>Needs, Opportunities, Questions</w:t>
            </w:r>
          </w:p>
        </w:tc>
        <w:sdt>
          <w:sdtPr>
            <w:id w:val="473109993"/>
            <w:placeholder>
              <w:docPart w:val="32723AE4F3904CACA0BE924E07688847"/>
            </w:placeholder>
            <w:showingPlcHdr/>
          </w:sdtPr>
          <w:sdtEndPr/>
          <w:sdtContent>
            <w:permStart w:id="88503407" w:edGrp="everyone" w:displacedByCustomXml="prev"/>
            <w:tc>
              <w:tcPr>
                <w:tcW w:w="7200" w:type="dxa"/>
              </w:tcPr>
              <w:p w14:paraId="10639F1B" w14:textId="0DF7931F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88503407" w:displacedByCustomXml="next"/>
          </w:sdtContent>
        </w:sdt>
      </w:tr>
    </w:tbl>
    <w:p w14:paraId="056EAAFE" w14:textId="77777777" w:rsidR="00B90E75" w:rsidRDefault="00B90E75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B90E75" w:rsidRPr="00817FE8" w14:paraId="35F9C218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32B0715D" w14:textId="77777777" w:rsidR="00B90E75" w:rsidRDefault="00B90E75" w:rsidP="00A81350">
            <w:pPr>
              <w:pStyle w:val="TableHeadMain"/>
            </w:pPr>
            <w:r>
              <w:t>ACCOUNTS PAYABLE/RECEIVABLE</w:t>
            </w:r>
          </w:p>
        </w:tc>
      </w:tr>
      <w:tr w:rsidR="00B90E75" w:rsidRPr="00817FE8" w14:paraId="71ED952A" w14:textId="77777777" w:rsidTr="00037163">
        <w:tc>
          <w:tcPr>
            <w:tcW w:w="3420" w:type="dxa"/>
          </w:tcPr>
          <w:p w14:paraId="4997ED3B" w14:textId="77777777" w:rsidR="00B90E75" w:rsidRPr="00817FE8" w:rsidRDefault="00B90E75" w:rsidP="00EA6909">
            <w:pPr>
              <w:pStyle w:val="TableBody"/>
            </w:pPr>
            <w:r w:rsidRPr="00C058C3">
              <w:t>Invoice Distribution Method (Portal, Email, Invoices)</w:t>
            </w:r>
          </w:p>
        </w:tc>
        <w:sdt>
          <w:sdtPr>
            <w:id w:val="-999189759"/>
            <w:placeholder>
              <w:docPart w:val="C1CBA9AC28144BF393D06A9234CD00CC"/>
            </w:placeholder>
            <w:showingPlcHdr/>
          </w:sdtPr>
          <w:sdtEndPr/>
          <w:sdtContent>
            <w:permStart w:id="396655507" w:edGrp="everyone" w:displacedByCustomXml="prev"/>
            <w:tc>
              <w:tcPr>
                <w:tcW w:w="7200" w:type="dxa"/>
              </w:tcPr>
              <w:p w14:paraId="6474DA75" w14:textId="21E9764F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396655507" w:displacedByCustomXml="next"/>
          </w:sdtContent>
        </w:sdt>
      </w:tr>
      <w:tr w:rsidR="00B90E75" w:rsidRPr="00817FE8" w14:paraId="3488336C" w14:textId="77777777" w:rsidTr="00037163">
        <w:tc>
          <w:tcPr>
            <w:tcW w:w="3420" w:type="dxa"/>
          </w:tcPr>
          <w:p w14:paraId="42806438" w14:textId="77777777" w:rsidR="00B90E75" w:rsidRPr="00817FE8" w:rsidRDefault="00B90E75" w:rsidP="00EA6909">
            <w:pPr>
              <w:pStyle w:val="TableBody"/>
            </w:pPr>
            <w:r w:rsidRPr="00C058C3">
              <w:t>Waiver Releases?</w:t>
            </w:r>
          </w:p>
        </w:tc>
        <w:sdt>
          <w:sdtPr>
            <w:id w:val="1895006141"/>
            <w:placeholder>
              <w:docPart w:val="33161C3075CD49C2A41039F869CC79FB"/>
            </w:placeholder>
            <w:showingPlcHdr/>
          </w:sdtPr>
          <w:sdtEndPr/>
          <w:sdtContent>
            <w:permStart w:id="905342941" w:edGrp="everyone" w:displacedByCustomXml="prev"/>
            <w:tc>
              <w:tcPr>
                <w:tcW w:w="7200" w:type="dxa"/>
              </w:tcPr>
              <w:p w14:paraId="52918AD7" w14:textId="61038018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905342941" w:displacedByCustomXml="next"/>
          </w:sdtContent>
        </w:sdt>
      </w:tr>
      <w:tr w:rsidR="00B90E75" w:rsidRPr="00817FE8" w14:paraId="56CB1DE8" w14:textId="77777777" w:rsidTr="00037163">
        <w:tc>
          <w:tcPr>
            <w:tcW w:w="3420" w:type="dxa"/>
          </w:tcPr>
          <w:p w14:paraId="68297D7D" w14:textId="77777777" w:rsidR="00B90E75" w:rsidRPr="00817FE8" w:rsidRDefault="00B90E75" w:rsidP="00EA6909">
            <w:pPr>
              <w:pStyle w:val="TableBody"/>
            </w:pPr>
            <w:r>
              <w:t>Needs, Opportunities, Questions</w:t>
            </w:r>
          </w:p>
        </w:tc>
        <w:sdt>
          <w:sdtPr>
            <w:id w:val="656963099"/>
            <w:placeholder>
              <w:docPart w:val="7356B5DD68394C478362F97F982D8600"/>
            </w:placeholder>
            <w:showingPlcHdr/>
          </w:sdtPr>
          <w:sdtEndPr/>
          <w:sdtContent>
            <w:permStart w:id="2018978698" w:edGrp="everyone" w:displacedByCustomXml="prev"/>
            <w:tc>
              <w:tcPr>
                <w:tcW w:w="7200" w:type="dxa"/>
              </w:tcPr>
              <w:p w14:paraId="1AC01AA6" w14:textId="6D5F545A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2018978698" w:displacedByCustomXml="next"/>
          </w:sdtContent>
        </w:sdt>
      </w:tr>
    </w:tbl>
    <w:p w14:paraId="54873630" w14:textId="77777777" w:rsidR="00B90E75" w:rsidRDefault="00B90E75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B90E75" w:rsidRPr="00817FE8" w14:paraId="3C4D69AA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785A53CA" w14:textId="77777777" w:rsidR="00B90E75" w:rsidRDefault="00B90E75" w:rsidP="00A81350">
            <w:pPr>
              <w:pStyle w:val="TableHeadMain"/>
            </w:pPr>
            <w:r w:rsidRPr="00F2638F">
              <w:t>H</w:t>
            </w:r>
            <w:r>
              <w:t>UMAN RESOURCES</w:t>
            </w:r>
          </w:p>
        </w:tc>
      </w:tr>
      <w:tr w:rsidR="00B90E75" w:rsidRPr="00817FE8" w14:paraId="078752A0" w14:textId="77777777" w:rsidTr="00037163">
        <w:tc>
          <w:tcPr>
            <w:tcW w:w="3420" w:type="dxa"/>
          </w:tcPr>
          <w:p w14:paraId="00DB6D36" w14:textId="77777777" w:rsidR="00B90E75" w:rsidRPr="00F2638F" w:rsidRDefault="00B90E75" w:rsidP="00EA6909">
            <w:pPr>
              <w:pStyle w:val="TableBody"/>
              <w:keepNext/>
            </w:pPr>
            <w:r w:rsidRPr="00C058C3">
              <w:t>Size of crew</w:t>
            </w:r>
          </w:p>
        </w:tc>
        <w:sdt>
          <w:sdtPr>
            <w:id w:val="-1895271207"/>
            <w:placeholder>
              <w:docPart w:val="D9D49F79467C4C1BB90934548D4BE485"/>
            </w:placeholder>
            <w:showingPlcHdr/>
          </w:sdtPr>
          <w:sdtEndPr/>
          <w:sdtContent>
            <w:permStart w:id="638352292" w:edGrp="everyone" w:displacedByCustomXml="prev"/>
            <w:tc>
              <w:tcPr>
                <w:tcW w:w="7200" w:type="dxa"/>
              </w:tcPr>
              <w:p w14:paraId="7CF96AE8" w14:textId="4A22D409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638352292" w:displacedByCustomXml="next"/>
          </w:sdtContent>
        </w:sdt>
      </w:tr>
      <w:tr w:rsidR="00B90E75" w:rsidRPr="00817FE8" w14:paraId="6E035A12" w14:textId="77777777" w:rsidTr="00037163">
        <w:tc>
          <w:tcPr>
            <w:tcW w:w="3420" w:type="dxa"/>
          </w:tcPr>
          <w:p w14:paraId="6D798B61" w14:textId="77777777" w:rsidR="00B90E75" w:rsidRPr="00F2638F" w:rsidRDefault="00B90E75" w:rsidP="00EA6909">
            <w:pPr>
              <w:pStyle w:val="TableBody"/>
              <w:keepNext/>
            </w:pPr>
            <w:r w:rsidRPr="00C058C3">
              <w:t>Any additional new hires needed?</w:t>
            </w:r>
          </w:p>
        </w:tc>
        <w:sdt>
          <w:sdtPr>
            <w:id w:val="359628923"/>
            <w:placeholder>
              <w:docPart w:val="88C3F902CC014FB28C6024ABC77AB3E8"/>
            </w:placeholder>
            <w:showingPlcHdr/>
          </w:sdtPr>
          <w:sdtEndPr/>
          <w:sdtContent>
            <w:permStart w:id="1860578869" w:edGrp="everyone" w:displacedByCustomXml="prev"/>
            <w:tc>
              <w:tcPr>
                <w:tcW w:w="7200" w:type="dxa"/>
              </w:tcPr>
              <w:p w14:paraId="6AE4FE79" w14:textId="34FB4764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860578869" w:displacedByCustomXml="next"/>
          </w:sdtContent>
        </w:sdt>
      </w:tr>
      <w:tr w:rsidR="00B90E75" w:rsidRPr="00817FE8" w14:paraId="6DA7B00A" w14:textId="77777777" w:rsidTr="00037163">
        <w:tc>
          <w:tcPr>
            <w:tcW w:w="3420" w:type="dxa"/>
          </w:tcPr>
          <w:p w14:paraId="11A356F5" w14:textId="77777777" w:rsidR="00B90E75" w:rsidRPr="00F2638F" w:rsidRDefault="00B90E75" w:rsidP="00EA6909">
            <w:pPr>
              <w:pStyle w:val="TableBody"/>
              <w:keepNext/>
            </w:pPr>
            <w:r w:rsidRPr="00C058C3">
              <w:t>Any special training or certification required?</w:t>
            </w:r>
          </w:p>
        </w:tc>
        <w:sdt>
          <w:sdtPr>
            <w:id w:val="2040308510"/>
            <w:placeholder>
              <w:docPart w:val="FCA5394FC3094162A61834F0AFA6EC4A"/>
            </w:placeholder>
            <w:showingPlcHdr/>
          </w:sdtPr>
          <w:sdtEndPr/>
          <w:sdtContent>
            <w:permStart w:id="444666974" w:edGrp="everyone" w:displacedByCustomXml="prev"/>
            <w:tc>
              <w:tcPr>
                <w:tcW w:w="7200" w:type="dxa"/>
              </w:tcPr>
              <w:p w14:paraId="424BB691" w14:textId="7BAFF2B5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444666974" w:displacedByCustomXml="next"/>
          </w:sdtContent>
        </w:sdt>
      </w:tr>
      <w:tr w:rsidR="00B90E75" w:rsidRPr="00817FE8" w14:paraId="63E3615B" w14:textId="77777777" w:rsidTr="00037163">
        <w:tc>
          <w:tcPr>
            <w:tcW w:w="3420" w:type="dxa"/>
          </w:tcPr>
          <w:p w14:paraId="551967E4" w14:textId="77777777" w:rsidR="00B90E75" w:rsidRPr="00F2638F" w:rsidRDefault="00B90E75" w:rsidP="00EA6909">
            <w:pPr>
              <w:pStyle w:val="TableBody"/>
              <w:keepNext/>
            </w:pPr>
            <w:r>
              <w:t>Needs, Opportunities, Questions</w:t>
            </w:r>
          </w:p>
        </w:tc>
        <w:sdt>
          <w:sdtPr>
            <w:id w:val="-1030961121"/>
            <w:placeholder>
              <w:docPart w:val="D872342D18D34EF791FB4B044B17F390"/>
            </w:placeholder>
            <w:showingPlcHdr/>
          </w:sdtPr>
          <w:sdtEndPr/>
          <w:sdtContent>
            <w:permStart w:id="1895322515" w:edGrp="everyone" w:displacedByCustomXml="prev"/>
            <w:tc>
              <w:tcPr>
                <w:tcW w:w="7200" w:type="dxa"/>
              </w:tcPr>
              <w:p w14:paraId="4AB38432" w14:textId="30280A10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895322515" w:displacedByCustomXml="next"/>
          </w:sdtContent>
        </w:sdt>
      </w:tr>
    </w:tbl>
    <w:p w14:paraId="3A988C4C" w14:textId="77777777" w:rsidR="00B90E75" w:rsidRDefault="00B90E75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B90E75" w:rsidRPr="00817FE8" w14:paraId="4D186868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2C978D67" w14:textId="77777777" w:rsidR="00B90E75" w:rsidRDefault="00B90E75" w:rsidP="00A81350">
            <w:pPr>
              <w:pStyle w:val="TableHeadMain"/>
            </w:pPr>
            <w:r>
              <w:t>PAYROLL</w:t>
            </w:r>
          </w:p>
        </w:tc>
      </w:tr>
      <w:tr w:rsidR="00B90E75" w:rsidRPr="00817FE8" w14:paraId="7FF940EE" w14:textId="77777777" w:rsidTr="00037163">
        <w:tc>
          <w:tcPr>
            <w:tcW w:w="3420" w:type="dxa"/>
          </w:tcPr>
          <w:p w14:paraId="3C6A3C44" w14:textId="77777777" w:rsidR="00B90E75" w:rsidRPr="00F2638F" w:rsidRDefault="00B90E75" w:rsidP="00EA6909">
            <w:pPr>
              <w:pStyle w:val="TableBody"/>
              <w:keepNext/>
            </w:pPr>
            <w:r w:rsidRPr="00C058C3">
              <w:t>Type of Shift (Day/Night)</w:t>
            </w:r>
          </w:p>
        </w:tc>
        <w:sdt>
          <w:sdtPr>
            <w:id w:val="629824861"/>
            <w:placeholder>
              <w:docPart w:val="3E7942031AB640058B9C19F3D8CF120C"/>
            </w:placeholder>
            <w:showingPlcHdr/>
          </w:sdtPr>
          <w:sdtEndPr/>
          <w:sdtContent>
            <w:permStart w:id="136512361" w:edGrp="everyone" w:displacedByCustomXml="prev"/>
            <w:tc>
              <w:tcPr>
                <w:tcW w:w="7200" w:type="dxa"/>
              </w:tcPr>
              <w:p w14:paraId="5296D86A" w14:textId="5455B14C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36512361" w:displacedByCustomXml="next"/>
          </w:sdtContent>
        </w:sdt>
      </w:tr>
      <w:tr w:rsidR="00B90E75" w:rsidRPr="00817FE8" w14:paraId="02662B26" w14:textId="77777777" w:rsidTr="00037163">
        <w:tc>
          <w:tcPr>
            <w:tcW w:w="3420" w:type="dxa"/>
          </w:tcPr>
          <w:p w14:paraId="183CF648" w14:textId="44B9D8C3" w:rsidR="00B90E75" w:rsidRPr="00F2638F" w:rsidRDefault="00B90E75" w:rsidP="00EA6909">
            <w:pPr>
              <w:pStyle w:val="TableBody"/>
              <w:keepNext/>
            </w:pPr>
            <w:r w:rsidRPr="00B90E75">
              <w:t xml:space="preserve">Schedule </w:t>
            </w:r>
            <w:r>
              <w:br/>
            </w:r>
            <w:r w:rsidRPr="00B90E75">
              <w:t>(4/10’s, 5/10’s, 6/10’s, etc.)</w:t>
            </w:r>
          </w:p>
        </w:tc>
        <w:sdt>
          <w:sdtPr>
            <w:id w:val="-265231909"/>
            <w:placeholder>
              <w:docPart w:val="E18EDEC5E39D4D2C9AAEAC578A56A075"/>
            </w:placeholder>
            <w:showingPlcHdr/>
          </w:sdtPr>
          <w:sdtEndPr/>
          <w:sdtContent>
            <w:permStart w:id="2113209870" w:edGrp="everyone" w:displacedByCustomXml="prev"/>
            <w:tc>
              <w:tcPr>
                <w:tcW w:w="7200" w:type="dxa"/>
              </w:tcPr>
              <w:p w14:paraId="75C0D988" w14:textId="7568B2E8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2113209870" w:displacedByCustomXml="next"/>
          </w:sdtContent>
        </w:sdt>
      </w:tr>
      <w:tr w:rsidR="00B90E75" w:rsidRPr="00817FE8" w14:paraId="735B2868" w14:textId="77777777" w:rsidTr="00037163">
        <w:tc>
          <w:tcPr>
            <w:tcW w:w="3420" w:type="dxa"/>
          </w:tcPr>
          <w:p w14:paraId="24920448" w14:textId="77777777" w:rsidR="00B90E75" w:rsidRPr="00F2638F" w:rsidRDefault="00B90E75" w:rsidP="00EA6909">
            <w:pPr>
              <w:pStyle w:val="TableBody"/>
              <w:keepNext/>
            </w:pPr>
            <w:r w:rsidRPr="00B90E75">
              <w:t>Certified Payroll?</w:t>
            </w:r>
          </w:p>
        </w:tc>
        <w:sdt>
          <w:sdtPr>
            <w:id w:val="453146574"/>
            <w:placeholder>
              <w:docPart w:val="38866EA0509B48978E1EE161F4D31D61"/>
            </w:placeholder>
            <w:showingPlcHdr/>
          </w:sdtPr>
          <w:sdtEndPr/>
          <w:sdtContent>
            <w:permStart w:id="452278569" w:edGrp="everyone" w:displacedByCustomXml="prev"/>
            <w:tc>
              <w:tcPr>
                <w:tcW w:w="7200" w:type="dxa"/>
              </w:tcPr>
              <w:p w14:paraId="10BB0FD5" w14:textId="5DD7CAD1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452278569" w:displacedByCustomXml="next"/>
          </w:sdtContent>
        </w:sdt>
      </w:tr>
      <w:tr w:rsidR="00B90E75" w:rsidRPr="00817FE8" w14:paraId="1925D9C9" w14:textId="77777777" w:rsidTr="00037163">
        <w:tc>
          <w:tcPr>
            <w:tcW w:w="3420" w:type="dxa"/>
          </w:tcPr>
          <w:p w14:paraId="0B2A094F" w14:textId="77777777" w:rsidR="00B90E75" w:rsidRPr="00F2638F" w:rsidRDefault="00B90E75" w:rsidP="00EA6909">
            <w:pPr>
              <w:pStyle w:val="TableBody"/>
              <w:keepNext/>
            </w:pPr>
            <w:r w:rsidRPr="00B90E75">
              <w:t>Per Diem?</w:t>
            </w:r>
          </w:p>
        </w:tc>
        <w:sdt>
          <w:sdtPr>
            <w:id w:val="1237439390"/>
            <w:placeholder>
              <w:docPart w:val="44578B24F064467CBD23C7538ED4371A"/>
            </w:placeholder>
            <w:showingPlcHdr/>
          </w:sdtPr>
          <w:sdtEndPr/>
          <w:sdtContent>
            <w:permStart w:id="865886825" w:edGrp="everyone" w:displacedByCustomXml="prev"/>
            <w:tc>
              <w:tcPr>
                <w:tcW w:w="7200" w:type="dxa"/>
              </w:tcPr>
              <w:p w14:paraId="66B3C1FC" w14:textId="222B3365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865886825" w:displacedByCustomXml="next"/>
          </w:sdtContent>
        </w:sdt>
      </w:tr>
      <w:tr w:rsidR="00B90E75" w:rsidRPr="00817FE8" w14:paraId="77077C7D" w14:textId="77777777" w:rsidTr="00037163">
        <w:tc>
          <w:tcPr>
            <w:tcW w:w="3420" w:type="dxa"/>
          </w:tcPr>
          <w:p w14:paraId="5C20A373" w14:textId="77777777" w:rsidR="00B90E75" w:rsidRPr="00F2638F" w:rsidRDefault="00B90E75" w:rsidP="00EA6909">
            <w:pPr>
              <w:pStyle w:val="TableBody"/>
              <w:keepNext/>
            </w:pPr>
            <w:r w:rsidRPr="00B90E75">
              <w:t>Special Requirements?</w:t>
            </w:r>
          </w:p>
        </w:tc>
        <w:sdt>
          <w:sdtPr>
            <w:id w:val="539016111"/>
            <w:placeholder>
              <w:docPart w:val="C7DACEB4BCAE4DD396E63A77C67FEB4B"/>
            </w:placeholder>
            <w:showingPlcHdr/>
          </w:sdtPr>
          <w:sdtEndPr/>
          <w:sdtContent>
            <w:permStart w:id="1743408729" w:edGrp="everyone" w:displacedByCustomXml="prev"/>
            <w:tc>
              <w:tcPr>
                <w:tcW w:w="7200" w:type="dxa"/>
              </w:tcPr>
              <w:p w14:paraId="6B2B4BCA" w14:textId="58AA927A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743408729" w:displacedByCustomXml="next"/>
          </w:sdtContent>
        </w:sdt>
      </w:tr>
      <w:tr w:rsidR="00B90E75" w:rsidRPr="00817FE8" w14:paraId="62A17677" w14:textId="77777777" w:rsidTr="00037163">
        <w:tc>
          <w:tcPr>
            <w:tcW w:w="3420" w:type="dxa"/>
          </w:tcPr>
          <w:p w14:paraId="753FCE34" w14:textId="77777777" w:rsidR="00B90E75" w:rsidRPr="00F2638F" w:rsidRDefault="00B90E75" w:rsidP="00EA6909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sdt>
          <w:sdtPr>
            <w:id w:val="1469474156"/>
            <w:placeholder>
              <w:docPart w:val="F517FE9AAE03481087290F0B0786D61F"/>
            </w:placeholder>
            <w:showingPlcHdr/>
          </w:sdtPr>
          <w:sdtEndPr/>
          <w:sdtContent>
            <w:permStart w:id="911876566" w:edGrp="everyone" w:displacedByCustomXml="prev"/>
            <w:tc>
              <w:tcPr>
                <w:tcW w:w="7200" w:type="dxa"/>
              </w:tcPr>
              <w:p w14:paraId="2BD69867" w14:textId="5FD34511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911876566" w:displacedByCustomXml="next"/>
          </w:sdtContent>
        </w:sdt>
      </w:tr>
    </w:tbl>
    <w:p w14:paraId="20500BA2" w14:textId="77777777" w:rsidR="00B90E75" w:rsidRDefault="00B90E75" w:rsidP="00C058C3">
      <w:pPr>
        <w:pStyle w:val="BodyText"/>
      </w:pPr>
    </w:p>
    <w:p w14:paraId="5AC85A87" w14:textId="77777777" w:rsidR="00B90E75" w:rsidRDefault="00B90E75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B90E75" w:rsidRPr="00817FE8" w14:paraId="52AC6991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2AB73D03" w14:textId="1ECBFA1F" w:rsidR="00B90E75" w:rsidRDefault="00B90E75" w:rsidP="00A81350">
            <w:pPr>
              <w:pStyle w:val="TableHeadMain"/>
            </w:pPr>
            <w:r>
              <w:lastRenderedPageBreak/>
              <w:t>Equipment/Fleet</w:t>
            </w:r>
          </w:p>
        </w:tc>
      </w:tr>
      <w:tr w:rsidR="00B90E75" w:rsidRPr="00817FE8" w14:paraId="6AA7C7CA" w14:textId="77777777" w:rsidTr="00A81350">
        <w:tc>
          <w:tcPr>
            <w:tcW w:w="3240" w:type="dxa"/>
          </w:tcPr>
          <w:p w14:paraId="3B5AB279" w14:textId="441B886D" w:rsidR="00B90E75" w:rsidRPr="00F2638F" w:rsidRDefault="00B90E75" w:rsidP="00EA6909">
            <w:pPr>
              <w:pStyle w:val="TableBody"/>
              <w:keepNext/>
            </w:pPr>
            <w:r>
              <w:t xml:space="preserve">Equipment </w:t>
            </w:r>
            <w:r w:rsidR="00EA6909">
              <w:t>t</w:t>
            </w:r>
            <w:r>
              <w:t>hat May be Needed</w:t>
            </w:r>
          </w:p>
        </w:tc>
        <w:sdt>
          <w:sdtPr>
            <w:id w:val="-2145186725"/>
            <w:placeholder>
              <w:docPart w:val="3AB7B75F696E4F6B96B9702FD15907F1"/>
            </w:placeholder>
            <w:showingPlcHdr/>
          </w:sdtPr>
          <w:sdtEndPr/>
          <w:sdtContent>
            <w:permStart w:id="1010640759" w:edGrp="everyone" w:displacedByCustomXml="prev"/>
            <w:tc>
              <w:tcPr>
                <w:tcW w:w="7380" w:type="dxa"/>
              </w:tcPr>
              <w:p w14:paraId="217D9AC9" w14:textId="2A437E4C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010640759" w:displacedByCustomXml="next"/>
          </w:sdtContent>
        </w:sdt>
      </w:tr>
      <w:tr w:rsidR="00B90E75" w:rsidRPr="00817FE8" w14:paraId="28C863CA" w14:textId="77777777" w:rsidTr="00A81350">
        <w:tc>
          <w:tcPr>
            <w:tcW w:w="3240" w:type="dxa"/>
          </w:tcPr>
          <w:p w14:paraId="07882C2F" w14:textId="77777777" w:rsidR="00B90E75" w:rsidRPr="00F2638F" w:rsidRDefault="00B90E75" w:rsidP="00EA6909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sdt>
          <w:sdtPr>
            <w:id w:val="-1396888528"/>
            <w:placeholder>
              <w:docPart w:val="3F8755D1C90B4E7184DF4EE742985F76"/>
            </w:placeholder>
            <w:showingPlcHdr/>
          </w:sdtPr>
          <w:sdtEndPr/>
          <w:sdtContent>
            <w:permStart w:id="1540505239" w:edGrp="everyone" w:displacedByCustomXml="prev"/>
            <w:tc>
              <w:tcPr>
                <w:tcW w:w="7380" w:type="dxa"/>
              </w:tcPr>
              <w:p w14:paraId="0E13CDBC" w14:textId="51885C9B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540505239" w:displacedByCustomXml="next"/>
          </w:sdtContent>
        </w:sdt>
      </w:tr>
    </w:tbl>
    <w:p w14:paraId="30D53C43" w14:textId="77777777" w:rsidR="00B90E75" w:rsidRDefault="00B90E75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B90E75" w:rsidRPr="00817FE8" w14:paraId="0352AA08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6F53F7B4" w14:textId="0F17C4F2" w:rsidR="00B90E75" w:rsidRDefault="00B90E75" w:rsidP="00A81350">
            <w:pPr>
              <w:pStyle w:val="TableHeadMain"/>
            </w:pPr>
            <w:r>
              <w:t>OPERATIONS SUPPORT</w:t>
            </w:r>
          </w:p>
        </w:tc>
      </w:tr>
      <w:tr w:rsidR="00B90E75" w:rsidRPr="00817FE8" w14:paraId="08AE40C4" w14:textId="77777777" w:rsidTr="00A81350">
        <w:tc>
          <w:tcPr>
            <w:tcW w:w="3240" w:type="dxa"/>
          </w:tcPr>
          <w:p w14:paraId="1551AF47" w14:textId="0B9D3D2A" w:rsidR="00B90E75" w:rsidRPr="00F2638F" w:rsidRDefault="00B90E75" w:rsidP="00EA6909">
            <w:pPr>
              <w:pStyle w:val="TableBody"/>
              <w:keepNext/>
            </w:pPr>
            <w:r w:rsidRPr="00B90E75">
              <w:t xml:space="preserve">Types of Craft Workers </w:t>
            </w:r>
            <w:r>
              <w:t>N</w:t>
            </w:r>
            <w:r w:rsidRPr="00B90E75">
              <w:t>eeded</w:t>
            </w:r>
          </w:p>
        </w:tc>
        <w:sdt>
          <w:sdtPr>
            <w:id w:val="1063217151"/>
            <w:placeholder>
              <w:docPart w:val="55C9BDBF0B6F4DFB9025351D548E3473"/>
            </w:placeholder>
            <w:showingPlcHdr/>
          </w:sdtPr>
          <w:sdtEndPr/>
          <w:sdtContent>
            <w:permStart w:id="116851318" w:edGrp="everyone" w:displacedByCustomXml="prev"/>
            <w:tc>
              <w:tcPr>
                <w:tcW w:w="7380" w:type="dxa"/>
              </w:tcPr>
              <w:p w14:paraId="79BDFD60" w14:textId="62246022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16851318" w:displacedByCustomXml="next"/>
          </w:sdtContent>
        </w:sdt>
      </w:tr>
      <w:tr w:rsidR="00B90E75" w:rsidRPr="00817FE8" w14:paraId="5F7D095F" w14:textId="77777777" w:rsidTr="00A81350">
        <w:tc>
          <w:tcPr>
            <w:tcW w:w="3240" w:type="dxa"/>
          </w:tcPr>
          <w:p w14:paraId="1FF76078" w14:textId="0444FF7F" w:rsidR="00B90E75" w:rsidRPr="00F2638F" w:rsidRDefault="00B90E75" w:rsidP="00EA6909">
            <w:pPr>
              <w:pStyle w:val="TableBody"/>
              <w:keepNext/>
            </w:pPr>
            <w:r w:rsidRPr="00B90E75">
              <w:t xml:space="preserve">Does </w:t>
            </w:r>
            <w:r>
              <w:t>t</w:t>
            </w:r>
            <w:r w:rsidRPr="00B90E75">
              <w:t xml:space="preserve">his </w:t>
            </w:r>
            <w:r>
              <w:t>C</w:t>
            </w:r>
            <w:r w:rsidRPr="00B90E75">
              <w:t xml:space="preserve">ontract </w:t>
            </w:r>
            <w:r>
              <w:t>C</w:t>
            </w:r>
            <w:r w:rsidRPr="00B90E75">
              <w:t xml:space="preserve">ontain </w:t>
            </w:r>
            <w:r>
              <w:t>a</w:t>
            </w:r>
            <w:r w:rsidRPr="00B90E75">
              <w:t xml:space="preserve"> PLA (Project Labor Agreement)?</w:t>
            </w:r>
          </w:p>
        </w:tc>
        <w:sdt>
          <w:sdtPr>
            <w:id w:val="329642315"/>
            <w:placeholder>
              <w:docPart w:val="370E5AAF6FF343E8B7DA055780082832"/>
            </w:placeholder>
            <w:showingPlcHdr/>
          </w:sdtPr>
          <w:sdtEndPr/>
          <w:sdtContent>
            <w:permStart w:id="380771092" w:edGrp="everyone" w:displacedByCustomXml="prev"/>
            <w:tc>
              <w:tcPr>
                <w:tcW w:w="7380" w:type="dxa"/>
              </w:tcPr>
              <w:p w14:paraId="703C9716" w14:textId="6D2D332C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380771092" w:displacedByCustomXml="next"/>
          </w:sdtContent>
        </w:sdt>
      </w:tr>
      <w:tr w:rsidR="00B90E75" w:rsidRPr="00817FE8" w14:paraId="6E15C8C4" w14:textId="77777777" w:rsidTr="00A81350">
        <w:tc>
          <w:tcPr>
            <w:tcW w:w="3240" w:type="dxa"/>
          </w:tcPr>
          <w:p w14:paraId="5ADD6E62" w14:textId="66BE37CB" w:rsidR="00B90E75" w:rsidRPr="00F2638F" w:rsidRDefault="00B90E75" w:rsidP="00EA6909">
            <w:pPr>
              <w:pStyle w:val="TableBody"/>
              <w:keepNext/>
            </w:pPr>
            <w:r w:rsidRPr="00B90E75">
              <w:t xml:space="preserve">Has </w:t>
            </w:r>
            <w:r>
              <w:t>t</w:t>
            </w:r>
            <w:r w:rsidRPr="00B90E75">
              <w:t>he Precon with Union Taken Place?</w:t>
            </w:r>
          </w:p>
        </w:tc>
        <w:sdt>
          <w:sdtPr>
            <w:id w:val="692730510"/>
            <w:placeholder>
              <w:docPart w:val="2C7080823A844991819AAE8EED49D456"/>
            </w:placeholder>
            <w:showingPlcHdr/>
          </w:sdtPr>
          <w:sdtEndPr/>
          <w:sdtContent>
            <w:permStart w:id="1025071765" w:edGrp="everyone" w:displacedByCustomXml="prev"/>
            <w:tc>
              <w:tcPr>
                <w:tcW w:w="7380" w:type="dxa"/>
              </w:tcPr>
              <w:p w14:paraId="7BE07C84" w14:textId="335BE131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025071765" w:displacedByCustomXml="next"/>
          </w:sdtContent>
        </w:sdt>
      </w:tr>
      <w:tr w:rsidR="00B90E75" w:rsidRPr="00817FE8" w14:paraId="404B4B53" w14:textId="77777777" w:rsidTr="00A81350">
        <w:tc>
          <w:tcPr>
            <w:tcW w:w="3240" w:type="dxa"/>
          </w:tcPr>
          <w:p w14:paraId="54C3E7EF" w14:textId="10CE9063" w:rsidR="00B90E75" w:rsidRPr="00F2638F" w:rsidRDefault="00B90E75" w:rsidP="00EA6909">
            <w:pPr>
              <w:pStyle w:val="TableBody"/>
              <w:keepNext/>
            </w:pPr>
            <w:r w:rsidRPr="00B90E75">
              <w:t>Is There a Current Contractor License for This Project State?</w:t>
            </w:r>
          </w:p>
        </w:tc>
        <w:sdt>
          <w:sdtPr>
            <w:id w:val="2106462031"/>
            <w:placeholder>
              <w:docPart w:val="F2EB247B9D0644B0916793FAEE68EE26"/>
            </w:placeholder>
            <w:showingPlcHdr/>
          </w:sdtPr>
          <w:sdtEndPr/>
          <w:sdtContent>
            <w:permStart w:id="2101363082" w:edGrp="everyone" w:displacedByCustomXml="prev"/>
            <w:tc>
              <w:tcPr>
                <w:tcW w:w="7380" w:type="dxa"/>
              </w:tcPr>
              <w:p w14:paraId="7AA5A8D7" w14:textId="559B1CC4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2101363082" w:displacedByCustomXml="next"/>
          </w:sdtContent>
        </w:sdt>
      </w:tr>
      <w:tr w:rsidR="00B90E75" w:rsidRPr="00817FE8" w14:paraId="5809EFCB" w14:textId="77777777" w:rsidTr="00A81350">
        <w:tc>
          <w:tcPr>
            <w:tcW w:w="3240" w:type="dxa"/>
          </w:tcPr>
          <w:p w14:paraId="4B031A3F" w14:textId="4A84D2CF" w:rsidR="00B90E75" w:rsidRPr="00F2638F" w:rsidRDefault="00B90E75" w:rsidP="00EA6909">
            <w:pPr>
              <w:pStyle w:val="TableBody"/>
              <w:keepNext/>
            </w:pPr>
            <w:r w:rsidRPr="00B90E75">
              <w:t xml:space="preserve">Is There a Current Business License in </w:t>
            </w:r>
            <w:r>
              <w:t>t</w:t>
            </w:r>
            <w:r w:rsidRPr="00B90E75">
              <w:t>he Project Area?</w:t>
            </w:r>
          </w:p>
        </w:tc>
        <w:sdt>
          <w:sdtPr>
            <w:id w:val="-488090176"/>
            <w:placeholder>
              <w:docPart w:val="3F1665E101204901AFAC13CE93A6E926"/>
            </w:placeholder>
            <w:showingPlcHdr/>
          </w:sdtPr>
          <w:sdtEndPr/>
          <w:sdtContent>
            <w:permStart w:id="1428715386" w:edGrp="everyone" w:displacedByCustomXml="prev"/>
            <w:tc>
              <w:tcPr>
                <w:tcW w:w="7380" w:type="dxa"/>
              </w:tcPr>
              <w:p w14:paraId="5112C484" w14:textId="34C40955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428715386" w:displacedByCustomXml="next"/>
          </w:sdtContent>
        </w:sdt>
      </w:tr>
      <w:tr w:rsidR="00B90E75" w:rsidRPr="00817FE8" w14:paraId="7026B6EC" w14:textId="77777777" w:rsidTr="00A81350">
        <w:tc>
          <w:tcPr>
            <w:tcW w:w="3240" w:type="dxa"/>
          </w:tcPr>
          <w:p w14:paraId="1041118C" w14:textId="1B672D3C" w:rsidR="00B90E75" w:rsidRPr="00F2638F" w:rsidRDefault="00B90E75" w:rsidP="00EA6909">
            <w:pPr>
              <w:pStyle w:val="TableBody"/>
              <w:keepNext/>
            </w:pPr>
            <w:r w:rsidRPr="00B90E75">
              <w:t>Are Bonds Required?</w:t>
            </w:r>
          </w:p>
        </w:tc>
        <w:sdt>
          <w:sdtPr>
            <w:id w:val="807594671"/>
            <w:placeholder>
              <w:docPart w:val="AC10AA79A635492DB13A1B499048C9A9"/>
            </w:placeholder>
            <w:showingPlcHdr/>
          </w:sdtPr>
          <w:sdtEndPr/>
          <w:sdtContent>
            <w:permStart w:id="1895848781" w:edGrp="everyone" w:displacedByCustomXml="prev"/>
            <w:tc>
              <w:tcPr>
                <w:tcW w:w="7380" w:type="dxa"/>
              </w:tcPr>
              <w:p w14:paraId="2B4AD052" w14:textId="675EFA29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895848781" w:displacedByCustomXml="next"/>
          </w:sdtContent>
        </w:sdt>
      </w:tr>
      <w:tr w:rsidR="00B90E75" w:rsidRPr="00817FE8" w14:paraId="6E1B0E68" w14:textId="77777777" w:rsidTr="00A81350">
        <w:tc>
          <w:tcPr>
            <w:tcW w:w="3240" w:type="dxa"/>
          </w:tcPr>
          <w:p w14:paraId="18447379" w14:textId="3F2896C0" w:rsidR="00B90E75" w:rsidRPr="00F2638F" w:rsidRDefault="00B90E75" w:rsidP="00EA6909">
            <w:pPr>
              <w:pStyle w:val="TableBody"/>
              <w:keepNext/>
            </w:pPr>
            <w:r w:rsidRPr="00B90E75">
              <w:t xml:space="preserve">Is </w:t>
            </w:r>
            <w:r>
              <w:t>a</w:t>
            </w:r>
            <w:r w:rsidRPr="00B90E75">
              <w:t xml:space="preserve"> COI Required?</w:t>
            </w:r>
          </w:p>
        </w:tc>
        <w:sdt>
          <w:sdtPr>
            <w:id w:val="539565190"/>
            <w:placeholder>
              <w:docPart w:val="E36F9FD25CF446D48DB68418A8AA40F5"/>
            </w:placeholder>
            <w:showingPlcHdr/>
          </w:sdtPr>
          <w:sdtEndPr/>
          <w:sdtContent>
            <w:permStart w:id="1624788999" w:edGrp="everyone" w:displacedByCustomXml="prev"/>
            <w:tc>
              <w:tcPr>
                <w:tcW w:w="7380" w:type="dxa"/>
              </w:tcPr>
              <w:p w14:paraId="150EA6A0" w14:textId="7DE9370F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624788999" w:displacedByCustomXml="next"/>
          </w:sdtContent>
        </w:sdt>
      </w:tr>
      <w:tr w:rsidR="00B90E75" w:rsidRPr="00817FE8" w14:paraId="488C27FE" w14:textId="77777777" w:rsidTr="00A81350">
        <w:tc>
          <w:tcPr>
            <w:tcW w:w="3240" w:type="dxa"/>
          </w:tcPr>
          <w:p w14:paraId="52F00511" w14:textId="18DB715B" w:rsidR="00B90E75" w:rsidRPr="00B90E75" w:rsidRDefault="00B90E75" w:rsidP="00EA6909">
            <w:pPr>
              <w:pStyle w:val="TableBody"/>
              <w:keepNext/>
            </w:pPr>
            <w:r w:rsidRPr="00B90E75">
              <w:t xml:space="preserve">Is </w:t>
            </w:r>
            <w:r w:rsidR="003A47BD">
              <w:t>a</w:t>
            </w:r>
            <w:r w:rsidRPr="00B90E75">
              <w:t xml:space="preserve"> Yard or Office Lease Needed?</w:t>
            </w:r>
          </w:p>
        </w:tc>
        <w:sdt>
          <w:sdtPr>
            <w:id w:val="117956937"/>
            <w:placeholder>
              <w:docPart w:val="4C5233DC3C6743EDAEDE901E51BB0F23"/>
            </w:placeholder>
            <w:showingPlcHdr/>
          </w:sdtPr>
          <w:sdtEndPr/>
          <w:sdtContent>
            <w:permStart w:id="1950942657" w:edGrp="everyone" w:displacedByCustomXml="prev"/>
            <w:tc>
              <w:tcPr>
                <w:tcW w:w="7380" w:type="dxa"/>
              </w:tcPr>
              <w:p w14:paraId="5CFF4879" w14:textId="6F4FCE0A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950942657" w:displacedByCustomXml="next"/>
          </w:sdtContent>
        </w:sdt>
      </w:tr>
      <w:tr w:rsidR="00B90E75" w:rsidRPr="00817FE8" w14:paraId="585F16BB" w14:textId="77777777" w:rsidTr="00A81350">
        <w:tc>
          <w:tcPr>
            <w:tcW w:w="3240" w:type="dxa"/>
          </w:tcPr>
          <w:p w14:paraId="23957583" w14:textId="357C6A6C" w:rsidR="00B90E75" w:rsidRPr="00F2638F" w:rsidRDefault="00B90E75" w:rsidP="00EA6909">
            <w:pPr>
              <w:pStyle w:val="TableBullet1"/>
            </w:pPr>
            <w:r w:rsidRPr="00B90E75">
              <w:t xml:space="preserve">Is </w:t>
            </w:r>
            <w:r w:rsidR="003A47BD">
              <w:t>t</w:t>
            </w:r>
            <w:r w:rsidRPr="00B90E75">
              <w:t xml:space="preserve">here a </w:t>
            </w:r>
            <w:r w:rsidR="00EA6909" w:rsidRPr="00B90E75">
              <w:t>Currently</w:t>
            </w:r>
            <w:r w:rsidR="00EA6909">
              <w:t xml:space="preserve"> Leased</w:t>
            </w:r>
            <w:r w:rsidRPr="00B90E75">
              <w:t xml:space="preserve"> Yard Nearby?</w:t>
            </w:r>
          </w:p>
        </w:tc>
        <w:sdt>
          <w:sdtPr>
            <w:id w:val="1554576778"/>
            <w:placeholder>
              <w:docPart w:val="264254945F084CD9A4817FFF86748BE4"/>
            </w:placeholder>
            <w:showingPlcHdr/>
          </w:sdtPr>
          <w:sdtEndPr/>
          <w:sdtContent>
            <w:permStart w:id="656870304" w:edGrp="everyone" w:displacedByCustomXml="prev"/>
            <w:tc>
              <w:tcPr>
                <w:tcW w:w="7380" w:type="dxa"/>
              </w:tcPr>
              <w:p w14:paraId="37C9EB92" w14:textId="33CD41B2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656870304" w:displacedByCustomXml="next"/>
          </w:sdtContent>
        </w:sdt>
      </w:tr>
      <w:tr w:rsidR="00B90E75" w:rsidRPr="00817FE8" w14:paraId="322E5C7B" w14:textId="77777777" w:rsidTr="00A81350">
        <w:tc>
          <w:tcPr>
            <w:tcW w:w="3240" w:type="dxa"/>
          </w:tcPr>
          <w:p w14:paraId="52F7E3D7" w14:textId="77777777" w:rsidR="00B90E75" w:rsidRPr="00F2638F" w:rsidRDefault="00B90E75" w:rsidP="00EA6909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sdt>
          <w:sdtPr>
            <w:id w:val="-1144189641"/>
            <w:placeholder>
              <w:docPart w:val="41D3BEEB1E80451CA50696214CC64FF2"/>
            </w:placeholder>
            <w:showingPlcHdr/>
          </w:sdtPr>
          <w:sdtEndPr/>
          <w:sdtContent>
            <w:permStart w:id="1056970854" w:edGrp="everyone" w:displacedByCustomXml="prev"/>
            <w:tc>
              <w:tcPr>
                <w:tcW w:w="7380" w:type="dxa"/>
              </w:tcPr>
              <w:p w14:paraId="0AEC9C21" w14:textId="35F18837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056970854" w:displacedByCustomXml="next"/>
          </w:sdtContent>
        </w:sdt>
      </w:tr>
    </w:tbl>
    <w:p w14:paraId="5B8F2C3C" w14:textId="77777777" w:rsidR="00B90E75" w:rsidRDefault="00B90E75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B90E75" w:rsidRPr="00817FE8" w14:paraId="08470393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7EAB2F6A" w14:textId="4AAD9108" w:rsidR="00B90E75" w:rsidRDefault="00EA6909" w:rsidP="00A81350">
            <w:pPr>
              <w:pStyle w:val="TableHeadMain"/>
            </w:pPr>
            <w:r>
              <w:t>IT</w:t>
            </w:r>
          </w:p>
        </w:tc>
      </w:tr>
      <w:tr w:rsidR="00EA6909" w:rsidRPr="00817FE8" w14:paraId="5EAE2DAA" w14:textId="77777777" w:rsidTr="00A81350">
        <w:tc>
          <w:tcPr>
            <w:tcW w:w="3240" w:type="dxa"/>
          </w:tcPr>
          <w:p w14:paraId="2760E0DE" w14:textId="5074D2F8" w:rsidR="00EA6909" w:rsidRPr="00F2638F" w:rsidRDefault="00EA6909" w:rsidP="00EA6909">
            <w:pPr>
              <w:pStyle w:val="TableBody"/>
              <w:keepNext/>
              <w:jc w:val="right"/>
            </w:pPr>
            <w:r>
              <w:t>Equipment that May be Needed</w:t>
            </w:r>
            <w:r>
              <w:br/>
            </w:r>
            <w:r>
              <w:rPr>
                <w:rFonts w:cstheme="minorHAnsi"/>
              </w:rPr>
              <w:t>(Starlink, printer, iPad, etc.)</w:t>
            </w:r>
          </w:p>
        </w:tc>
        <w:sdt>
          <w:sdtPr>
            <w:id w:val="1916043856"/>
            <w:placeholder>
              <w:docPart w:val="0E374E8E048E4F139AF45D9BAFAB29CE"/>
            </w:placeholder>
            <w:showingPlcHdr/>
          </w:sdtPr>
          <w:sdtEndPr/>
          <w:sdtContent>
            <w:permStart w:id="1977176402" w:edGrp="everyone" w:displacedByCustomXml="prev"/>
            <w:tc>
              <w:tcPr>
                <w:tcW w:w="7380" w:type="dxa"/>
              </w:tcPr>
              <w:p w14:paraId="4A9F5C8B" w14:textId="52EF82DC" w:rsidR="00EA6909" w:rsidRDefault="00037163" w:rsidP="00EA6909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977176402" w:displacedByCustomXml="next"/>
          </w:sdtContent>
        </w:sdt>
      </w:tr>
      <w:tr w:rsidR="00B90E75" w:rsidRPr="00817FE8" w14:paraId="09AA72B4" w14:textId="77777777" w:rsidTr="00A81350">
        <w:tc>
          <w:tcPr>
            <w:tcW w:w="3240" w:type="dxa"/>
          </w:tcPr>
          <w:p w14:paraId="1A2CA91B" w14:textId="77777777" w:rsidR="00B90E75" w:rsidRPr="00F2638F" w:rsidRDefault="00B90E75" w:rsidP="00A81350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sdt>
          <w:sdtPr>
            <w:id w:val="-1546675572"/>
            <w:placeholder>
              <w:docPart w:val="45FEC6D621E7411F987AA1F702296700"/>
            </w:placeholder>
            <w:showingPlcHdr/>
          </w:sdtPr>
          <w:sdtEndPr/>
          <w:sdtContent>
            <w:permStart w:id="396306151" w:edGrp="everyone" w:displacedByCustomXml="prev"/>
            <w:tc>
              <w:tcPr>
                <w:tcW w:w="7380" w:type="dxa"/>
              </w:tcPr>
              <w:p w14:paraId="3E60264F" w14:textId="6B94ACF5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396306151" w:displacedByCustomXml="next"/>
          </w:sdtContent>
        </w:sdt>
      </w:tr>
    </w:tbl>
    <w:p w14:paraId="579E6E80" w14:textId="77777777" w:rsidR="00B90E75" w:rsidRDefault="00B90E75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5310"/>
        <w:gridCol w:w="2070"/>
        <w:gridCol w:w="9"/>
      </w:tblGrid>
      <w:tr w:rsidR="00B90E75" w:rsidRPr="00817FE8" w14:paraId="667EFB43" w14:textId="77777777" w:rsidTr="00527BD2">
        <w:tc>
          <w:tcPr>
            <w:tcW w:w="10629" w:type="dxa"/>
            <w:gridSpan w:val="4"/>
            <w:shd w:val="clear" w:color="auto" w:fill="F2F2F2" w:themeFill="background1" w:themeFillShade="F2"/>
          </w:tcPr>
          <w:p w14:paraId="50159196" w14:textId="3F735E15" w:rsidR="00B90E75" w:rsidRDefault="00EA6909" w:rsidP="00A81350">
            <w:pPr>
              <w:pStyle w:val="TableHeadMain"/>
            </w:pPr>
            <w:r>
              <w:t>SUBCONTRACTS</w:t>
            </w:r>
          </w:p>
        </w:tc>
      </w:tr>
      <w:tr w:rsidR="00B90E75" w:rsidRPr="00817FE8" w14:paraId="199C49D7" w14:textId="77777777" w:rsidTr="00527BD2">
        <w:trPr>
          <w:gridAfter w:val="1"/>
          <w:wAfter w:w="9" w:type="dxa"/>
        </w:trPr>
        <w:tc>
          <w:tcPr>
            <w:tcW w:w="8550" w:type="dxa"/>
            <w:gridSpan w:val="2"/>
          </w:tcPr>
          <w:p w14:paraId="307A1607" w14:textId="15423897" w:rsidR="00B90E75" w:rsidRPr="00F2638F" w:rsidRDefault="00EA6909" w:rsidP="00527BD2">
            <w:pPr>
              <w:pStyle w:val="TableHeadSub"/>
            </w:pPr>
            <w:r>
              <w:t>Subcontractors &amp; Agreements</w:t>
            </w:r>
          </w:p>
        </w:tc>
        <w:tc>
          <w:tcPr>
            <w:tcW w:w="2070" w:type="dxa"/>
          </w:tcPr>
          <w:p w14:paraId="56ABD878" w14:textId="057017DA" w:rsidR="00B90E75" w:rsidRDefault="00EA6909" w:rsidP="00527BD2">
            <w:pPr>
              <w:pStyle w:val="TableHeadSub"/>
            </w:pPr>
            <w:r>
              <w:t>Status</w:t>
            </w:r>
          </w:p>
        </w:tc>
      </w:tr>
      <w:tr w:rsidR="00B90E75" w:rsidRPr="00817FE8" w14:paraId="5AE76D09" w14:textId="77777777" w:rsidTr="00527BD2">
        <w:trPr>
          <w:gridAfter w:val="1"/>
          <w:wAfter w:w="9" w:type="dxa"/>
        </w:trPr>
        <w:sdt>
          <w:sdtPr>
            <w:id w:val="724260379"/>
            <w:placeholder>
              <w:docPart w:val="A36F713F26A247F5A51F6DD8918AB953"/>
            </w:placeholder>
            <w:showingPlcHdr/>
          </w:sdtPr>
          <w:sdtEndPr/>
          <w:sdtContent>
            <w:permStart w:id="1732661582" w:edGrp="everyone" w:displacedByCustomXml="prev"/>
            <w:tc>
              <w:tcPr>
                <w:tcW w:w="8550" w:type="dxa"/>
                <w:gridSpan w:val="2"/>
              </w:tcPr>
              <w:p w14:paraId="1BC97335" w14:textId="30CC519F" w:rsidR="00B90E75" w:rsidRPr="00F2638F" w:rsidRDefault="00037163" w:rsidP="00037163">
                <w:pPr>
                  <w:pStyle w:val="TableBody"/>
                  <w:keepNext/>
                </w:pPr>
                <w:r>
                  <w:t xml:space="preserve"> Subcontractor &amp; agreement information 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732661582" w:displacedByCustomXml="next"/>
          </w:sdtContent>
        </w:sdt>
        <w:sdt>
          <w:sdtPr>
            <w:id w:val="-830592564"/>
            <w:placeholder>
              <w:docPart w:val="2EBEEAE390874077A1220B37CA528946"/>
            </w:placeholder>
            <w:showingPlcHdr/>
          </w:sdtPr>
          <w:sdtEndPr/>
          <w:sdtContent>
            <w:permStart w:id="1853643334" w:edGrp="everyone" w:displacedByCustomXml="prev"/>
            <w:tc>
              <w:tcPr>
                <w:tcW w:w="2070" w:type="dxa"/>
              </w:tcPr>
              <w:p w14:paraId="1A557147" w14:textId="0DACAB9C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 xml:space="preserve"> Status 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853643334" w:displacedByCustomXml="next"/>
          </w:sdtContent>
        </w:sdt>
      </w:tr>
      <w:tr w:rsidR="00B90E75" w:rsidRPr="00817FE8" w14:paraId="45C7C0D2" w14:textId="77777777" w:rsidTr="00527BD2">
        <w:trPr>
          <w:gridAfter w:val="1"/>
          <w:wAfter w:w="9" w:type="dxa"/>
        </w:trPr>
        <w:sdt>
          <w:sdtPr>
            <w:id w:val="-301622924"/>
            <w:placeholder>
              <w:docPart w:val="369067D60E244DAAAA822B656C611DEB"/>
            </w:placeholder>
            <w:showingPlcHdr/>
          </w:sdtPr>
          <w:sdtEndPr/>
          <w:sdtContent>
            <w:permStart w:id="1907044611" w:edGrp="everyone" w:displacedByCustomXml="prev"/>
            <w:tc>
              <w:tcPr>
                <w:tcW w:w="8550" w:type="dxa"/>
                <w:gridSpan w:val="2"/>
              </w:tcPr>
              <w:p w14:paraId="7B4ECD9B" w14:textId="7913B8FE" w:rsidR="00B90E75" w:rsidRPr="00F2638F" w:rsidRDefault="00037163" w:rsidP="00037163">
                <w:pPr>
                  <w:pStyle w:val="TableBody"/>
                  <w:keepNext/>
                </w:pPr>
                <w:r>
                  <w:t xml:space="preserve"> Subcontractor &amp; agreement information 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907044611" w:displacedByCustomXml="next"/>
          </w:sdtContent>
        </w:sdt>
        <w:sdt>
          <w:sdtPr>
            <w:id w:val="366956783"/>
            <w:placeholder>
              <w:docPart w:val="43B4C76CF40F4104B494405AEEDC3D2B"/>
            </w:placeholder>
            <w:showingPlcHdr/>
          </w:sdtPr>
          <w:sdtEndPr/>
          <w:sdtContent>
            <w:permStart w:id="2037980131" w:edGrp="everyone" w:displacedByCustomXml="prev"/>
            <w:tc>
              <w:tcPr>
                <w:tcW w:w="2070" w:type="dxa"/>
              </w:tcPr>
              <w:p w14:paraId="19329D43" w14:textId="7BC0C0D1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 xml:space="preserve"> Status 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2037980131" w:displacedByCustomXml="next"/>
          </w:sdtContent>
        </w:sdt>
      </w:tr>
      <w:tr w:rsidR="00B90E75" w:rsidRPr="00817FE8" w14:paraId="68D15575" w14:textId="77777777" w:rsidTr="00527BD2">
        <w:trPr>
          <w:gridAfter w:val="1"/>
          <w:wAfter w:w="9" w:type="dxa"/>
        </w:trPr>
        <w:sdt>
          <w:sdtPr>
            <w:id w:val="-779336744"/>
            <w:placeholder>
              <w:docPart w:val="31E195E7FBA44A7EA4ADBDC080392049"/>
            </w:placeholder>
            <w:showingPlcHdr/>
          </w:sdtPr>
          <w:sdtEndPr/>
          <w:sdtContent>
            <w:permStart w:id="779945154" w:edGrp="everyone" w:displacedByCustomXml="prev"/>
            <w:tc>
              <w:tcPr>
                <w:tcW w:w="8550" w:type="dxa"/>
                <w:gridSpan w:val="2"/>
              </w:tcPr>
              <w:p w14:paraId="1B3D1BF2" w14:textId="25F51D04" w:rsidR="00B90E75" w:rsidRPr="00F2638F" w:rsidRDefault="00037163" w:rsidP="00037163">
                <w:pPr>
                  <w:pStyle w:val="TableBody"/>
                  <w:keepNext/>
                </w:pPr>
                <w:r>
                  <w:t xml:space="preserve"> Subcontractor &amp; agreement information 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779945154" w:displacedByCustomXml="next"/>
          </w:sdtContent>
        </w:sdt>
        <w:sdt>
          <w:sdtPr>
            <w:id w:val="413057404"/>
            <w:placeholder>
              <w:docPart w:val="5474707AA8774D0EB31DB1C5DDD16D3E"/>
            </w:placeholder>
            <w:showingPlcHdr/>
          </w:sdtPr>
          <w:sdtEndPr/>
          <w:sdtContent>
            <w:permStart w:id="1540293690" w:edGrp="everyone" w:displacedByCustomXml="prev"/>
            <w:tc>
              <w:tcPr>
                <w:tcW w:w="2070" w:type="dxa"/>
              </w:tcPr>
              <w:p w14:paraId="1265DCB9" w14:textId="5A763061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 xml:space="preserve"> Status 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540293690" w:displacedByCustomXml="next"/>
          </w:sdtContent>
        </w:sdt>
      </w:tr>
      <w:tr w:rsidR="00B90E75" w:rsidRPr="00817FE8" w14:paraId="2DF8364D" w14:textId="77777777" w:rsidTr="00527BD2">
        <w:trPr>
          <w:gridAfter w:val="1"/>
          <w:wAfter w:w="9" w:type="dxa"/>
        </w:trPr>
        <w:sdt>
          <w:sdtPr>
            <w:id w:val="-692765179"/>
            <w:placeholder>
              <w:docPart w:val="E90AA796E682426A817A4AA7B5A0F0DD"/>
            </w:placeholder>
            <w:showingPlcHdr/>
          </w:sdtPr>
          <w:sdtEndPr/>
          <w:sdtContent>
            <w:permStart w:id="1946768091" w:edGrp="everyone" w:displacedByCustomXml="prev"/>
            <w:tc>
              <w:tcPr>
                <w:tcW w:w="8550" w:type="dxa"/>
                <w:gridSpan w:val="2"/>
              </w:tcPr>
              <w:p w14:paraId="41C868CF" w14:textId="571FA2D0" w:rsidR="00B90E75" w:rsidRPr="00F2638F" w:rsidRDefault="00037163" w:rsidP="00037163">
                <w:pPr>
                  <w:pStyle w:val="TableBody"/>
                  <w:keepNext/>
                </w:pPr>
                <w:r>
                  <w:t xml:space="preserve"> Subcontractor &amp; agreement information 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946768091" w:displacedByCustomXml="next"/>
          </w:sdtContent>
        </w:sdt>
        <w:sdt>
          <w:sdtPr>
            <w:id w:val="574098247"/>
            <w:placeholder>
              <w:docPart w:val="1FBA125ECC374BBE9B652ABE12DC272C"/>
            </w:placeholder>
            <w:showingPlcHdr/>
          </w:sdtPr>
          <w:sdtEndPr/>
          <w:sdtContent>
            <w:permStart w:id="724660866" w:edGrp="everyone" w:displacedByCustomXml="prev"/>
            <w:tc>
              <w:tcPr>
                <w:tcW w:w="2070" w:type="dxa"/>
              </w:tcPr>
              <w:p w14:paraId="406997FA" w14:textId="3558FB4F" w:rsidR="00B90E75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 xml:space="preserve"> Status 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724660866" w:displacedByCustomXml="next"/>
          </w:sdtContent>
        </w:sdt>
      </w:tr>
      <w:tr w:rsidR="00527BD2" w:rsidRPr="00817FE8" w14:paraId="5AC19AB1" w14:textId="77777777" w:rsidTr="008B274D">
        <w:trPr>
          <w:gridAfter w:val="1"/>
          <w:wAfter w:w="9" w:type="dxa"/>
        </w:trPr>
        <w:tc>
          <w:tcPr>
            <w:tcW w:w="3240" w:type="dxa"/>
          </w:tcPr>
          <w:p w14:paraId="5FCB97A5" w14:textId="77777777" w:rsidR="00527BD2" w:rsidRPr="00F2638F" w:rsidRDefault="00527BD2" w:rsidP="00A81350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tc>
          <w:tcPr>
            <w:tcW w:w="7380" w:type="dxa"/>
            <w:gridSpan w:val="2"/>
          </w:tcPr>
          <w:p w14:paraId="3110560A" w14:textId="77777777" w:rsidR="00527BD2" w:rsidRDefault="00527BD2" w:rsidP="00A81350">
            <w:pPr>
              <w:pStyle w:val="TableBody"/>
            </w:pPr>
          </w:p>
        </w:tc>
      </w:tr>
    </w:tbl>
    <w:p w14:paraId="0C6D16EF" w14:textId="77777777" w:rsidR="00B90E75" w:rsidRDefault="00B90E75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3A47BD" w:rsidRPr="00817FE8" w14:paraId="70AB4F53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5ECCC4EB" w14:textId="77777777" w:rsidR="003A47BD" w:rsidRDefault="003A47BD" w:rsidP="00A81350">
            <w:pPr>
              <w:pStyle w:val="TableHeadMain"/>
            </w:pPr>
            <w:r>
              <w:t>IT</w:t>
            </w:r>
          </w:p>
        </w:tc>
      </w:tr>
      <w:tr w:rsidR="003A47BD" w:rsidRPr="00817FE8" w14:paraId="285AF0FA" w14:textId="77777777" w:rsidTr="00A81350">
        <w:tc>
          <w:tcPr>
            <w:tcW w:w="3240" w:type="dxa"/>
          </w:tcPr>
          <w:p w14:paraId="770F08D4" w14:textId="77777777" w:rsidR="003A47BD" w:rsidRPr="00F2638F" w:rsidRDefault="003A47BD" w:rsidP="00037163">
            <w:pPr>
              <w:pStyle w:val="TableBody"/>
              <w:keepNext/>
            </w:pPr>
            <w:r>
              <w:t>Equipment that May be Needed</w:t>
            </w:r>
            <w:r>
              <w:br/>
            </w:r>
            <w:r>
              <w:rPr>
                <w:rFonts w:cstheme="minorHAnsi"/>
              </w:rPr>
              <w:t>(Starlink, printer, iPad, etc.)</w:t>
            </w:r>
          </w:p>
        </w:tc>
        <w:sdt>
          <w:sdtPr>
            <w:id w:val="-2016065460"/>
            <w:placeholder>
              <w:docPart w:val="0FEDD0E90C454AA798FB580FBCE7A512"/>
            </w:placeholder>
            <w:showingPlcHdr/>
          </w:sdtPr>
          <w:sdtEndPr/>
          <w:sdtContent>
            <w:permStart w:id="222196787" w:edGrp="everyone" w:displacedByCustomXml="prev"/>
            <w:tc>
              <w:tcPr>
                <w:tcW w:w="7380" w:type="dxa"/>
              </w:tcPr>
              <w:p w14:paraId="16D29997" w14:textId="31294F98" w:rsidR="003A47BD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222196787" w:displacedByCustomXml="next"/>
          </w:sdtContent>
        </w:sdt>
      </w:tr>
      <w:tr w:rsidR="003A47BD" w:rsidRPr="00817FE8" w14:paraId="43B526F1" w14:textId="77777777" w:rsidTr="00A81350">
        <w:tc>
          <w:tcPr>
            <w:tcW w:w="3240" w:type="dxa"/>
          </w:tcPr>
          <w:p w14:paraId="43DB665C" w14:textId="77777777" w:rsidR="003A47BD" w:rsidRPr="00F2638F" w:rsidRDefault="003A47BD" w:rsidP="00037163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sdt>
          <w:sdtPr>
            <w:id w:val="-1267999704"/>
            <w:placeholder>
              <w:docPart w:val="CBBA067F375746F2BA9947C0B9DF24F1"/>
            </w:placeholder>
            <w:showingPlcHdr/>
          </w:sdtPr>
          <w:sdtEndPr/>
          <w:sdtContent>
            <w:permStart w:id="1902719762" w:edGrp="everyone" w:displacedByCustomXml="prev"/>
            <w:tc>
              <w:tcPr>
                <w:tcW w:w="7380" w:type="dxa"/>
              </w:tcPr>
              <w:p w14:paraId="52F2B275" w14:textId="2C8B36E7" w:rsidR="003A47BD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902719762" w:displacedByCustomXml="next"/>
          </w:sdtContent>
        </w:sdt>
      </w:tr>
    </w:tbl>
    <w:p w14:paraId="7679D98F" w14:textId="77777777" w:rsidR="003A47BD" w:rsidRDefault="003A47BD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3A47BD" w:rsidRPr="00817FE8" w14:paraId="02650D28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17A3CFBC" w14:textId="3088D1C8" w:rsidR="003A47BD" w:rsidRDefault="003A47BD" w:rsidP="00A81350">
            <w:pPr>
              <w:pStyle w:val="TableHeadMain"/>
            </w:pPr>
            <w:r>
              <w:lastRenderedPageBreak/>
              <w:t>DOT</w:t>
            </w:r>
          </w:p>
        </w:tc>
      </w:tr>
      <w:tr w:rsidR="003A47BD" w:rsidRPr="00817FE8" w14:paraId="788CF072" w14:textId="77777777" w:rsidTr="00A81350">
        <w:tc>
          <w:tcPr>
            <w:tcW w:w="3240" w:type="dxa"/>
          </w:tcPr>
          <w:p w14:paraId="1D7C8BD7" w14:textId="77777777" w:rsidR="003A47BD" w:rsidRPr="00F2638F" w:rsidRDefault="003A47BD" w:rsidP="00A81350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sdt>
          <w:sdtPr>
            <w:id w:val="-1315175015"/>
            <w:placeholder>
              <w:docPart w:val="D526DCAAE1B04FAB96614AFF6D557373"/>
            </w:placeholder>
            <w:showingPlcHdr/>
          </w:sdtPr>
          <w:sdtEndPr/>
          <w:sdtContent>
            <w:permStart w:id="1739262995" w:edGrp="everyone" w:displacedByCustomXml="prev"/>
            <w:tc>
              <w:tcPr>
                <w:tcW w:w="7380" w:type="dxa"/>
              </w:tcPr>
              <w:p w14:paraId="4E0D8AA6" w14:textId="4D1CAEE8" w:rsidR="003A47BD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739262995" w:displacedByCustomXml="next"/>
          </w:sdtContent>
        </w:sdt>
      </w:tr>
    </w:tbl>
    <w:p w14:paraId="762A9114" w14:textId="77777777" w:rsidR="003A47BD" w:rsidRDefault="003A47BD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3A47BD" w:rsidRPr="00817FE8" w14:paraId="3019CF5F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51F14611" w14:textId="36CA644F" w:rsidR="003A47BD" w:rsidRDefault="003A47BD" w:rsidP="00A81350">
            <w:pPr>
              <w:pStyle w:val="TableHeadMain"/>
            </w:pPr>
            <w:r>
              <w:t>QC/OQ/ISNET</w:t>
            </w:r>
          </w:p>
        </w:tc>
      </w:tr>
      <w:tr w:rsidR="003A47BD" w:rsidRPr="00817FE8" w14:paraId="61A9730F" w14:textId="77777777" w:rsidTr="00A81350">
        <w:tc>
          <w:tcPr>
            <w:tcW w:w="3240" w:type="dxa"/>
          </w:tcPr>
          <w:p w14:paraId="1143D917" w14:textId="77777777" w:rsidR="003A47BD" w:rsidRPr="00F2638F" w:rsidRDefault="003A47BD" w:rsidP="00A81350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sdt>
          <w:sdtPr>
            <w:id w:val="485834562"/>
            <w:placeholder>
              <w:docPart w:val="8C28E734B206436897B153D5EA683064"/>
            </w:placeholder>
            <w:showingPlcHdr/>
          </w:sdtPr>
          <w:sdtEndPr/>
          <w:sdtContent>
            <w:permStart w:id="1225655774" w:edGrp="everyone" w:displacedByCustomXml="prev"/>
            <w:tc>
              <w:tcPr>
                <w:tcW w:w="7380" w:type="dxa"/>
              </w:tcPr>
              <w:p w14:paraId="72EBF881" w14:textId="5C9CEF9E" w:rsidR="003A47BD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225655774" w:displacedByCustomXml="next"/>
          </w:sdtContent>
        </w:sdt>
      </w:tr>
    </w:tbl>
    <w:p w14:paraId="340D603C" w14:textId="77777777" w:rsidR="003A47BD" w:rsidRDefault="003A47BD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3A47BD" w:rsidRPr="00817FE8" w14:paraId="4413B358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3CAFEC94" w14:textId="2F6C0642" w:rsidR="003A47BD" w:rsidRDefault="003A47BD" w:rsidP="00A81350">
            <w:pPr>
              <w:pStyle w:val="TableHeadMain"/>
            </w:pPr>
            <w:r>
              <w:t>RISK</w:t>
            </w:r>
          </w:p>
        </w:tc>
      </w:tr>
      <w:tr w:rsidR="003A47BD" w:rsidRPr="00817FE8" w14:paraId="2F9F30DE" w14:textId="77777777" w:rsidTr="00A81350">
        <w:tc>
          <w:tcPr>
            <w:tcW w:w="3240" w:type="dxa"/>
          </w:tcPr>
          <w:p w14:paraId="52B3CE2B" w14:textId="77777777" w:rsidR="003A47BD" w:rsidRPr="00F2638F" w:rsidRDefault="003A47BD" w:rsidP="00A81350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sdt>
          <w:sdtPr>
            <w:id w:val="-1014535852"/>
            <w:placeholder>
              <w:docPart w:val="95943AC0C91F4480B93720C3726588AE"/>
            </w:placeholder>
            <w:showingPlcHdr/>
          </w:sdtPr>
          <w:sdtEndPr/>
          <w:sdtContent>
            <w:permStart w:id="1080167983" w:edGrp="everyone" w:displacedByCustomXml="prev"/>
            <w:tc>
              <w:tcPr>
                <w:tcW w:w="7380" w:type="dxa"/>
              </w:tcPr>
              <w:p w14:paraId="56F928CD" w14:textId="31F7625E" w:rsidR="003A47BD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080167983" w:displacedByCustomXml="next"/>
          </w:sdtContent>
        </w:sdt>
      </w:tr>
    </w:tbl>
    <w:p w14:paraId="0CC96C20" w14:textId="77777777" w:rsidR="003A47BD" w:rsidRDefault="003A47BD" w:rsidP="00C058C3">
      <w:pPr>
        <w:pStyle w:val="BodyText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3A47BD" w:rsidRPr="00817FE8" w14:paraId="0AA7C6C8" w14:textId="77777777" w:rsidTr="00A81350">
        <w:tc>
          <w:tcPr>
            <w:tcW w:w="10620" w:type="dxa"/>
            <w:gridSpan w:val="2"/>
            <w:shd w:val="clear" w:color="auto" w:fill="F2F2F2" w:themeFill="background1" w:themeFillShade="F2"/>
          </w:tcPr>
          <w:p w14:paraId="092279D0" w14:textId="7FD12529" w:rsidR="003A47BD" w:rsidRDefault="003A47BD" w:rsidP="00A81350">
            <w:pPr>
              <w:pStyle w:val="TableHeadMain"/>
            </w:pPr>
            <w:r>
              <w:t>COUNSEL</w:t>
            </w:r>
          </w:p>
        </w:tc>
      </w:tr>
      <w:tr w:rsidR="003A47BD" w:rsidRPr="00817FE8" w14:paraId="1A5801E3" w14:textId="77777777" w:rsidTr="00A81350">
        <w:tc>
          <w:tcPr>
            <w:tcW w:w="3240" w:type="dxa"/>
          </w:tcPr>
          <w:p w14:paraId="3AB3888D" w14:textId="77777777" w:rsidR="003A47BD" w:rsidRPr="00F2638F" w:rsidRDefault="003A47BD" w:rsidP="00A81350">
            <w:pPr>
              <w:pStyle w:val="TableBody"/>
            </w:pPr>
            <w:r>
              <w:t xml:space="preserve">Needs, Opportunities, </w:t>
            </w:r>
            <w:r w:rsidRPr="00B90E75">
              <w:t>Questions</w:t>
            </w:r>
          </w:p>
        </w:tc>
        <w:sdt>
          <w:sdtPr>
            <w:id w:val="1388683213"/>
            <w:placeholder>
              <w:docPart w:val="E8CB8B4217CE460A81346F2F9BF1EAA2"/>
            </w:placeholder>
            <w:showingPlcHdr/>
          </w:sdtPr>
          <w:sdtEndPr/>
          <w:sdtContent>
            <w:permStart w:id="554135146" w:edGrp="everyone" w:displacedByCustomXml="prev"/>
            <w:tc>
              <w:tcPr>
                <w:tcW w:w="7380" w:type="dxa"/>
              </w:tcPr>
              <w:p w14:paraId="148A57D3" w14:textId="535B2C81" w:rsidR="003A47BD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554135146" w:displacedByCustomXml="next"/>
          </w:sdtContent>
        </w:sdt>
      </w:tr>
    </w:tbl>
    <w:p w14:paraId="5CEE0B92" w14:textId="77777777" w:rsidR="003A47BD" w:rsidRDefault="003A47BD" w:rsidP="00C058C3">
      <w:pPr>
        <w:pStyle w:val="BodyText"/>
      </w:pPr>
    </w:p>
    <w:p w14:paraId="25A87EAA" w14:textId="03E14382" w:rsidR="003A47BD" w:rsidRDefault="003A47BD" w:rsidP="003A47BD">
      <w:pPr>
        <w:pStyle w:val="Heading1"/>
      </w:pPr>
      <w:r>
        <w:t xml:space="preserve"> OTHER ITEMS FOR DISCUSSIO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80"/>
        <w:gridCol w:w="9540"/>
      </w:tblGrid>
      <w:tr w:rsidR="003A47BD" w:rsidRPr="00817FE8" w14:paraId="36FB1DA4" w14:textId="77777777" w:rsidTr="00F165E1">
        <w:tc>
          <w:tcPr>
            <w:tcW w:w="1080" w:type="dxa"/>
          </w:tcPr>
          <w:p w14:paraId="1AEC6D6A" w14:textId="116BF2CA" w:rsidR="003A47BD" w:rsidRPr="00F165E1" w:rsidRDefault="00F165E1" w:rsidP="00F165E1">
            <w:pPr>
              <w:pStyle w:val="TableBody"/>
            </w:pPr>
            <w:r w:rsidRPr="00F165E1">
              <w:t>Item 1</w:t>
            </w:r>
          </w:p>
        </w:tc>
        <w:sdt>
          <w:sdtPr>
            <w:id w:val="-1477220418"/>
            <w:placeholder>
              <w:docPart w:val="B1F0826C49D74C00AC043B78D7ACF476"/>
            </w:placeholder>
            <w:showingPlcHdr/>
          </w:sdtPr>
          <w:sdtEndPr/>
          <w:sdtContent>
            <w:permStart w:id="477242667" w:edGrp="everyone" w:displacedByCustomXml="prev"/>
            <w:tc>
              <w:tcPr>
                <w:tcW w:w="9540" w:type="dxa"/>
              </w:tcPr>
              <w:p w14:paraId="7B2E36D9" w14:textId="78B4B383" w:rsidR="003A47BD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477242667" w:displacedByCustomXml="next"/>
          </w:sdtContent>
        </w:sdt>
      </w:tr>
      <w:tr w:rsidR="003A47BD" w:rsidRPr="00817FE8" w14:paraId="69AECE11" w14:textId="77777777" w:rsidTr="00F165E1">
        <w:tc>
          <w:tcPr>
            <w:tcW w:w="1080" w:type="dxa"/>
          </w:tcPr>
          <w:p w14:paraId="5AACEB54" w14:textId="1BBA375F" w:rsidR="003A47BD" w:rsidRPr="00F165E1" w:rsidRDefault="00F165E1" w:rsidP="00F165E1">
            <w:pPr>
              <w:pStyle w:val="TableBody"/>
            </w:pPr>
            <w:r w:rsidRPr="00F165E1">
              <w:t>Item 2</w:t>
            </w:r>
          </w:p>
        </w:tc>
        <w:sdt>
          <w:sdtPr>
            <w:id w:val="-346093362"/>
            <w:placeholder>
              <w:docPart w:val="CCE8C088138C496297A002BBD6E573DA"/>
            </w:placeholder>
            <w:showingPlcHdr/>
          </w:sdtPr>
          <w:sdtEndPr/>
          <w:sdtContent>
            <w:permStart w:id="400260935" w:edGrp="everyone" w:displacedByCustomXml="prev"/>
            <w:tc>
              <w:tcPr>
                <w:tcW w:w="9540" w:type="dxa"/>
              </w:tcPr>
              <w:p w14:paraId="36CCCBAF" w14:textId="5705B533" w:rsidR="003A47BD" w:rsidRDefault="00037163" w:rsidP="00A81350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400260935" w:displacedByCustomXml="next"/>
          </w:sdtContent>
        </w:sdt>
      </w:tr>
      <w:tr w:rsidR="00F165E1" w:rsidRPr="00817FE8" w14:paraId="5E07A748" w14:textId="77777777" w:rsidTr="00F165E1">
        <w:tc>
          <w:tcPr>
            <w:tcW w:w="1080" w:type="dxa"/>
          </w:tcPr>
          <w:p w14:paraId="002A99C0" w14:textId="2197FFB7" w:rsidR="00F165E1" w:rsidRPr="00F165E1" w:rsidRDefault="00F165E1" w:rsidP="00F165E1">
            <w:pPr>
              <w:pStyle w:val="TableBody"/>
            </w:pPr>
            <w:r w:rsidRPr="00F165E1">
              <w:t xml:space="preserve">Item </w:t>
            </w:r>
            <w:r>
              <w:t>3</w:t>
            </w:r>
          </w:p>
        </w:tc>
        <w:sdt>
          <w:sdtPr>
            <w:id w:val="-1539968857"/>
            <w:placeholder>
              <w:docPart w:val="86E3D877B1D6484A9FEAB9485B9429C2"/>
            </w:placeholder>
            <w:showingPlcHdr/>
          </w:sdtPr>
          <w:sdtEndPr/>
          <w:sdtContent>
            <w:permStart w:id="413356134" w:edGrp="everyone" w:displacedByCustomXml="prev"/>
            <w:tc>
              <w:tcPr>
                <w:tcW w:w="9540" w:type="dxa"/>
              </w:tcPr>
              <w:p w14:paraId="7D591856" w14:textId="56749B3B" w:rsidR="00F165E1" w:rsidRDefault="00037163" w:rsidP="00F165E1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413356134" w:displacedByCustomXml="next"/>
          </w:sdtContent>
        </w:sdt>
      </w:tr>
      <w:tr w:rsidR="00F165E1" w:rsidRPr="00817FE8" w14:paraId="40E9A9C3" w14:textId="77777777" w:rsidTr="00F165E1">
        <w:tc>
          <w:tcPr>
            <w:tcW w:w="1080" w:type="dxa"/>
          </w:tcPr>
          <w:p w14:paraId="66A9701D" w14:textId="49FE1460" w:rsidR="00F165E1" w:rsidRPr="00F165E1" w:rsidRDefault="00F165E1" w:rsidP="00F165E1">
            <w:pPr>
              <w:pStyle w:val="TableBody"/>
            </w:pPr>
            <w:r w:rsidRPr="00F165E1">
              <w:t xml:space="preserve">Item </w:t>
            </w:r>
            <w:r>
              <w:t>4</w:t>
            </w:r>
          </w:p>
        </w:tc>
        <w:sdt>
          <w:sdtPr>
            <w:id w:val="1707832772"/>
            <w:placeholder>
              <w:docPart w:val="1119C31F07EF48E0B07A0516FFCE6FBB"/>
            </w:placeholder>
            <w:showingPlcHdr/>
          </w:sdtPr>
          <w:sdtEndPr/>
          <w:sdtContent>
            <w:permStart w:id="898243046" w:edGrp="everyone" w:displacedByCustomXml="prev"/>
            <w:tc>
              <w:tcPr>
                <w:tcW w:w="9540" w:type="dxa"/>
              </w:tcPr>
              <w:p w14:paraId="0D3EE526" w14:textId="394FDE06" w:rsidR="00F165E1" w:rsidRDefault="00037163" w:rsidP="00F165E1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898243046" w:displacedByCustomXml="next"/>
          </w:sdtContent>
        </w:sdt>
      </w:tr>
      <w:tr w:rsidR="00F165E1" w:rsidRPr="00817FE8" w14:paraId="74C4E955" w14:textId="77777777" w:rsidTr="00F165E1">
        <w:tc>
          <w:tcPr>
            <w:tcW w:w="1080" w:type="dxa"/>
          </w:tcPr>
          <w:p w14:paraId="2EFEDFBA" w14:textId="1B449AFA" w:rsidR="00F165E1" w:rsidRPr="00F165E1" w:rsidRDefault="00F165E1" w:rsidP="00F165E1">
            <w:pPr>
              <w:pStyle w:val="TableBody"/>
            </w:pPr>
            <w:r w:rsidRPr="00F165E1">
              <w:t xml:space="preserve">Item </w:t>
            </w:r>
            <w:r>
              <w:t>5</w:t>
            </w:r>
          </w:p>
        </w:tc>
        <w:sdt>
          <w:sdtPr>
            <w:id w:val="507173218"/>
            <w:placeholder>
              <w:docPart w:val="EFAF349482974EA8ABABD0071AF307A9"/>
            </w:placeholder>
            <w:showingPlcHdr/>
          </w:sdtPr>
          <w:sdtEndPr/>
          <w:sdtContent>
            <w:permStart w:id="1018261245" w:edGrp="everyone" w:displacedByCustomXml="prev"/>
            <w:tc>
              <w:tcPr>
                <w:tcW w:w="9540" w:type="dxa"/>
              </w:tcPr>
              <w:p w14:paraId="02D9B36C" w14:textId="01F39CFC" w:rsidR="00F165E1" w:rsidRDefault="00037163" w:rsidP="00F165E1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018261245" w:displacedByCustomXml="next"/>
          </w:sdtContent>
        </w:sdt>
      </w:tr>
      <w:tr w:rsidR="00F165E1" w:rsidRPr="00817FE8" w14:paraId="1092E371" w14:textId="77777777" w:rsidTr="00F165E1">
        <w:tc>
          <w:tcPr>
            <w:tcW w:w="1080" w:type="dxa"/>
          </w:tcPr>
          <w:p w14:paraId="41385D70" w14:textId="6788EE53" w:rsidR="00F165E1" w:rsidRPr="00F165E1" w:rsidRDefault="00F165E1" w:rsidP="00F165E1">
            <w:pPr>
              <w:pStyle w:val="TableBody"/>
            </w:pPr>
            <w:r w:rsidRPr="00F165E1">
              <w:t xml:space="preserve">Item </w:t>
            </w:r>
            <w:r>
              <w:t>6</w:t>
            </w:r>
          </w:p>
        </w:tc>
        <w:sdt>
          <w:sdtPr>
            <w:id w:val="1364628740"/>
            <w:placeholder>
              <w:docPart w:val="3D7F50E561AF4D13839FDACC0C4EB06F"/>
            </w:placeholder>
            <w:showingPlcHdr/>
          </w:sdtPr>
          <w:sdtEndPr/>
          <w:sdtContent>
            <w:permStart w:id="598738107" w:edGrp="everyone" w:displacedByCustomXml="prev"/>
            <w:tc>
              <w:tcPr>
                <w:tcW w:w="9540" w:type="dxa"/>
              </w:tcPr>
              <w:p w14:paraId="2A657053" w14:textId="52B7FE75" w:rsidR="00F165E1" w:rsidRDefault="00037163" w:rsidP="00F165E1">
                <w:pPr>
                  <w:pStyle w:val="TableBody"/>
                </w:pPr>
                <w:r>
                  <w:rPr>
                    <w:rStyle w:val="PlaceholderText"/>
                  </w:rPr>
                  <w:t>Notes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598738107" w:displacedByCustomXml="next"/>
          </w:sdtContent>
        </w:sdt>
      </w:tr>
    </w:tbl>
    <w:p w14:paraId="771B006A" w14:textId="77777777" w:rsidR="00037163" w:rsidRDefault="00037163" w:rsidP="00037163">
      <w:pPr>
        <w:pStyle w:val="BodyText"/>
      </w:pPr>
    </w:p>
    <w:p w14:paraId="61EBE64E" w14:textId="0A1AF6E4" w:rsidR="00037163" w:rsidRDefault="00037163" w:rsidP="00037163">
      <w:pPr>
        <w:pStyle w:val="Heading1"/>
      </w:pPr>
      <w:r>
        <w:t xml:space="preserve"> MEETING CLOS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30"/>
        <w:gridCol w:w="8190"/>
      </w:tblGrid>
      <w:tr w:rsidR="00037163" w:rsidRPr="00817FE8" w14:paraId="797E4CC6" w14:textId="77777777" w:rsidTr="00037163">
        <w:tc>
          <w:tcPr>
            <w:tcW w:w="2430" w:type="dxa"/>
          </w:tcPr>
          <w:p w14:paraId="31EF2BA8" w14:textId="2A37A23A" w:rsidR="00037163" w:rsidRPr="00F165E1" w:rsidRDefault="00037163" w:rsidP="00A81350">
            <w:pPr>
              <w:pStyle w:val="TableBody"/>
            </w:pPr>
            <w:r>
              <w:t>Meeting concludes at:</w:t>
            </w:r>
          </w:p>
        </w:tc>
        <w:sdt>
          <w:sdtPr>
            <w:id w:val="1022053099"/>
            <w:placeholder>
              <w:docPart w:val="8924557481944765B810980944976EC9"/>
            </w:placeholder>
            <w:showingPlcHdr/>
          </w:sdtPr>
          <w:sdtEndPr/>
          <w:sdtContent>
            <w:permStart w:id="1241083175" w:edGrp="everyone" w:displacedByCustomXml="prev"/>
            <w:tc>
              <w:tcPr>
                <w:tcW w:w="8190" w:type="dxa"/>
              </w:tcPr>
              <w:p w14:paraId="3F6AA665" w14:textId="4D469BE8" w:rsidR="00037163" w:rsidRDefault="00037163" w:rsidP="00A81350">
                <w:pPr>
                  <w:pStyle w:val="TableBody"/>
                </w:pPr>
                <w:r>
                  <w:t xml:space="preserve"> Time </w:t>
                </w:r>
                <w:r w:rsidRPr="001B0C53">
                  <w:rPr>
                    <w:rStyle w:val="PlaceholderText"/>
                  </w:rPr>
                  <w:t>.</w:t>
                </w:r>
              </w:p>
            </w:tc>
            <w:permEnd w:id="1241083175" w:displacedByCustomXml="next"/>
          </w:sdtContent>
        </w:sdt>
      </w:tr>
    </w:tbl>
    <w:p w14:paraId="799AE32B" w14:textId="77777777" w:rsidR="00037163" w:rsidRDefault="00037163" w:rsidP="00037163">
      <w:pPr>
        <w:pStyle w:val="BodyText"/>
      </w:pPr>
    </w:p>
    <w:p w14:paraId="3FFE6BAE" w14:textId="77777777" w:rsidR="00037163" w:rsidRDefault="00037163" w:rsidP="00C058C3">
      <w:pPr>
        <w:pStyle w:val="BodyText"/>
      </w:pPr>
    </w:p>
    <w:p w14:paraId="69E77784" w14:textId="77777777" w:rsidR="003A47BD" w:rsidRDefault="003A47BD" w:rsidP="00C058C3">
      <w:pPr>
        <w:pStyle w:val="BodyText"/>
      </w:pPr>
    </w:p>
    <w:p w14:paraId="2129E1EB" w14:textId="77777777" w:rsidR="003A47BD" w:rsidRDefault="003A47BD" w:rsidP="00C058C3">
      <w:pPr>
        <w:pStyle w:val="BodyText"/>
      </w:pPr>
    </w:p>
    <w:p w14:paraId="24F920CB" w14:textId="77777777" w:rsidR="00C058C3" w:rsidRDefault="00C058C3" w:rsidP="00D024FF">
      <w:pPr>
        <w:jc w:val="right"/>
      </w:pPr>
    </w:p>
    <w:p w14:paraId="25A65A60" w14:textId="77777777" w:rsidR="00C058C3" w:rsidRDefault="00C058C3" w:rsidP="00D024FF">
      <w:pPr>
        <w:jc w:val="right"/>
      </w:pPr>
    </w:p>
    <w:p w14:paraId="02E74C78" w14:textId="77777777" w:rsidR="00C058C3" w:rsidRDefault="00C058C3" w:rsidP="00D024FF">
      <w:pPr>
        <w:jc w:val="right"/>
      </w:pPr>
    </w:p>
    <w:p w14:paraId="42F9B6CC" w14:textId="77777777" w:rsidR="00C058C3" w:rsidRDefault="00C058C3" w:rsidP="00D024FF">
      <w:pPr>
        <w:jc w:val="right"/>
      </w:pPr>
    </w:p>
    <w:p w14:paraId="28DF2E96" w14:textId="77777777" w:rsidR="00C058C3" w:rsidRDefault="00C058C3" w:rsidP="00D024FF">
      <w:pPr>
        <w:jc w:val="right"/>
      </w:pPr>
    </w:p>
    <w:p w14:paraId="62114DA4" w14:textId="77777777" w:rsidR="00C058C3" w:rsidRDefault="00C058C3" w:rsidP="00D024FF">
      <w:pPr>
        <w:jc w:val="right"/>
      </w:pPr>
    </w:p>
    <w:p w14:paraId="25FF01A0" w14:textId="77777777" w:rsidR="00C058C3" w:rsidRDefault="00C058C3" w:rsidP="003A47BD"/>
    <w:sectPr w:rsidR="00C058C3" w:rsidSect="00694382">
      <w:footerReference w:type="default" r:id="rId11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272D" w14:textId="77777777" w:rsidR="00BB74F4" w:rsidRDefault="00BB74F4" w:rsidP="00F42A72">
      <w:r>
        <w:separator/>
      </w:r>
    </w:p>
  </w:endnote>
  <w:endnote w:type="continuationSeparator" w:id="0">
    <w:p w14:paraId="6B150275" w14:textId="77777777" w:rsidR="00BB74F4" w:rsidRDefault="00BB74F4" w:rsidP="00F4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9DC8" w14:textId="48E46B3F" w:rsidR="00F42A72" w:rsidRPr="00742266" w:rsidRDefault="00F42A72" w:rsidP="00F165E1">
    <w:pPr>
      <w:pStyle w:val="Footer"/>
    </w:pPr>
    <w:r w:rsidRPr="00742266">
      <w:t>Underground Construction Co.</w:t>
    </w:r>
    <w:r w:rsidRPr="00742266">
      <w:tab/>
    </w:r>
    <w:r w:rsidR="007A6DC0">
      <w:t>Contract Award</w:t>
    </w:r>
    <w:r w:rsidRPr="00742266">
      <w:t xml:space="preserve"> Meeting Agenda </w:t>
    </w:r>
    <w:r w:rsidRPr="00F165E1">
      <w:t>Template</w:t>
    </w:r>
    <w:r w:rsidR="006E2F30">
      <w:t xml:space="preserve"> – February 2026</w:t>
    </w:r>
    <w:r w:rsidR="00742266" w:rsidRPr="00742266">
      <w:tab/>
    </w:r>
    <w:r w:rsidRPr="00742266">
      <w:fldChar w:fldCharType="begin"/>
    </w:r>
    <w:r w:rsidRPr="00742266">
      <w:instrText xml:space="preserve"> PAGE   \* MERGEFORMAT </w:instrText>
    </w:r>
    <w:r w:rsidRPr="00742266">
      <w:fldChar w:fldCharType="separate"/>
    </w:r>
    <w:r w:rsidRPr="00742266">
      <w:t>1</w:t>
    </w:r>
    <w:r w:rsidRPr="0074226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B6B7" w14:textId="77777777" w:rsidR="00BB74F4" w:rsidRDefault="00BB74F4" w:rsidP="00F42A72">
      <w:r>
        <w:separator/>
      </w:r>
    </w:p>
  </w:footnote>
  <w:footnote w:type="continuationSeparator" w:id="0">
    <w:p w14:paraId="676928E1" w14:textId="77777777" w:rsidR="00BB74F4" w:rsidRDefault="00BB74F4" w:rsidP="00F4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D94"/>
    <w:multiLevelType w:val="hybridMultilevel"/>
    <w:tmpl w:val="F0882ED6"/>
    <w:lvl w:ilvl="0" w:tplc="3F66AECC">
      <w:start w:val="1"/>
      <w:numFmt w:val="lowerLetter"/>
      <w:lvlText w:val="%1)"/>
      <w:lvlJc w:val="left"/>
      <w:pPr>
        <w:ind w:left="21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FB06706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2" w:tplc="E9B68CE4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801C1336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4" w:tplc="731A1D2C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A19A35B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5CCA080E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6B0879A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  <w:lvl w:ilvl="8" w:tplc="481A887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714D36"/>
    <w:multiLevelType w:val="hybridMultilevel"/>
    <w:tmpl w:val="D59AEFF8"/>
    <w:lvl w:ilvl="0" w:tplc="FFFFFFFF">
      <w:start w:val="1"/>
      <w:numFmt w:val="lowerLetter"/>
      <w:lvlText w:val="%1)"/>
      <w:lvlJc w:val="left"/>
      <w:pPr>
        <w:ind w:left="2954" w:hanging="360"/>
      </w:pPr>
    </w:lvl>
    <w:lvl w:ilvl="1" w:tplc="FFFFFFFF">
      <w:start w:val="1"/>
      <w:numFmt w:val="lowerLetter"/>
      <w:lvlText w:val="%2."/>
      <w:lvlJc w:val="left"/>
      <w:pPr>
        <w:ind w:left="3674" w:hanging="360"/>
      </w:pPr>
    </w:lvl>
    <w:lvl w:ilvl="2" w:tplc="FFFFFFFF">
      <w:start w:val="1"/>
      <w:numFmt w:val="lowerRoman"/>
      <w:lvlText w:val="%3."/>
      <w:lvlJc w:val="right"/>
      <w:pPr>
        <w:ind w:left="4394" w:hanging="180"/>
      </w:pPr>
    </w:lvl>
    <w:lvl w:ilvl="3" w:tplc="FFFFFFFF" w:tentative="1">
      <w:start w:val="1"/>
      <w:numFmt w:val="decimal"/>
      <w:lvlText w:val="%4."/>
      <w:lvlJc w:val="left"/>
      <w:pPr>
        <w:ind w:left="5114" w:hanging="360"/>
      </w:pPr>
    </w:lvl>
    <w:lvl w:ilvl="4" w:tplc="FFFFFFFF" w:tentative="1">
      <w:start w:val="1"/>
      <w:numFmt w:val="lowerLetter"/>
      <w:lvlText w:val="%5."/>
      <w:lvlJc w:val="left"/>
      <w:pPr>
        <w:ind w:left="5834" w:hanging="360"/>
      </w:pPr>
    </w:lvl>
    <w:lvl w:ilvl="5" w:tplc="FFFFFFFF" w:tentative="1">
      <w:start w:val="1"/>
      <w:numFmt w:val="lowerRoman"/>
      <w:lvlText w:val="%6."/>
      <w:lvlJc w:val="right"/>
      <w:pPr>
        <w:ind w:left="6554" w:hanging="180"/>
      </w:pPr>
    </w:lvl>
    <w:lvl w:ilvl="6" w:tplc="FFFFFFFF" w:tentative="1">
      <w:start w:val="1"/>
      <w:numFmt w:val="decimal"/>
      <w:lvlText w:val="%7."/>
      <w:lvlJc w:val="left"/>
      <w:pPr>
        <w:ind w:left="7274" w:hanging="360"/>
      </w:pPr>
    </w:lvl>
    <w:lvl w:ilvl="7" w:tplc="FFFFFFFF" w:tentative="1">
      <w:start w:val="1"/>
      <w:numFmt w:val="lowerLetter"/>
      <w:lvlText w:val="%8."/>
      <w:lvlJc w:val="left"/>
      <w:pPr>
        <w:ind w:left="7994" w:hanging="360"/>
      </w:pPr>
    </w:lvl>
    <w:lvl w:ilvl="8" w:tplc="FFFFFFFF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2" w15:restartNumberingAfterBreak="0">
    <w:nsid w:val="04F015EF"/>
    <w:multiLevelType w:val="hybridMultilevel"/>
    <w:tmpl w:val="B6E04024"/>
    <w:lvl w:ilvl="0" w:tplc="FFFFFFFF">
      <w:start w:val="1"/>
      <w:numFmt w:val="lowerLetter"/>
      <w:lvlText w:val="%1)"/>
      <w:lvlJc w:val="left"/>
      <w:pPr>
        <w:ind w:left="2954" w:hanging="360"/>
      </w:pPr>
    </w:lvl>
    <w:lvl w:ilvl="1" w:tplc="FFFFFFFF">
      <w:start w:val="1"/>
      <w:numFmt w:val="lowerLetter"/>
      <w:lvlText w:val="%2."/>
      <w:lvlJc w:val="left"/>
      <w:pPr>
        <w:ind w:left="3674" w:hanging="360"/>
      </w:pPr>
    </w:lvl>
    <w:lvl w:ilvl="2" w:tplc="842CF9F8">
      <w:start w:val="1"/>
      <w:numFmt w:val="lowerLetter"/>
      <w:lvlText w:val="%3."/>
      <w:lvlJc w:val="left"/>
      <w:pPr>
        <w:ind w:left="45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5114" w:hanging="360"/>
      </w:pPr>
    </w:lvl>
    <w:lvl w:ilvl="4" w:tplc="FFFFFFFF" w:tentative="1">
      <w:start w:val="1"/>
      <w:numFmt w:val="lowerLetter"/>
      <w:lvlText w:val="%5."/>
      <w:lvlJc w:val="left"/>
      <w:pPr>
        <w:ind w:left="5834" w:hanging="360"/>
      </w:pPr>
    </w:lvl>
    <w:lvl w:ilvl="5" w:tplc="FFFFFFFF" w:tentative="1">
      <w:start w:val="1"/>
      <w:numFmt w:val="lowerRoman"/>
      <w:lvlText w:val="%6."/>
      <w:lvlJc w:val="right"/>
      <w:pPr>
        <w:ind w:left="6554" w:hanging="180"/>
      </w:pPr>
    </w:lvl>
    <w:lvl w:ilvl="6" w:tplc="FFFFFFFF" w:tentative="1">
      <w:start w:val="1"/>
      <w:numFmt w:val="decimal"/>
      <w:lvlText w:val="%7."/>
      <w:lvlJc w:val="left"/>
      <w:pPr>
        <w:ind w:left="7274" w:hanging="360"/>
      </w:pPr>
    </w:lvl>
    <w:lvl w:ilvl="7" w:tplc="FFFFFFFF" w:tentative="1">
      <w:start w:val="1"/>
      <w:numFmt w:val="lowerLetter"/>
      <w:lvlText w:val="%8."/>
      <w:lvlJc w:val="left"/>
      <w:pPr>
        <w:ind w:left="7994" w:hanging="360"/>
      </w:pPr>
    </w:lvl>
    <w:lvl w:ilvl="8" w:tplc="FFFFFFFF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3" w15:restartNumberingAfterBreak="0">
    <w:nsid w:val="050A0594"/>
    <w:multiLevelType w:val="hybridMultilevel"/>
    <w:tmpl w:val="5F441AC0"/>
    <w:lvl w:ilvl="0" w:tplc="FFFFFFFF">
      <w:start w:val="1"/>
      <w:numFmt w:val="lowerLetter"/>
      <w:lvlText w:val="%1)"/>
      <w:lvlJc w:val="left"/>
      <w:pPr>
        <w:ind w:left="2954" w:hanging="360"/>
      </w:pPr>
    </w:lvl>
    <w:lvl w:ilvl="1" w:tplc="0409001B">
      <w:start w:val="1"/>
      <w:numFmt w:val="lowerRoman"/>
      <w:lvlText w:val="%2."/>
      <w:lvlJc w:val="right"/>
      <w:pPr>
        <w:ind w:left="3674" w:hanging="360"/>
      </w:pPr>
    </w:lvl>
    <w:lvl w:ilvl="2" w:tplc="FFFFFFFF">
      <w:start w:val="1"/>
      <w:numFmt w:val="lowerRoman"/>
      <w:lvlText w:val="%3."/>
      <w:lvlJc w:val="right"/>
      <w:pPr>
        <w:ind w:left="4394" w:hanging="180"/>
      </w:pPr>
    </w:lvl>
    <w:lvl w:ilvl="3" w:tplc="FFFFFFFF" w:tentative="1">
      <w:start w:val="1"/>
      <w:numFmt w:val="decimal"/>
      <w:lvlText w:val="%4."/>
      <w:lvlJc w:val="left"/>
      <w:pPr>
        <w:ind w:left="5114" w:hanging="360"/>
      </w:pPr>
    </w:lvl>
    <w:lvl w:ilvl="4" w:tplc="FFFFFFFF" w:tentative="1">
      <w:start w:val="1"/>
      <w:numFmt w:val="lowerLetter"/>
      <w:lvlText w:val="%5."/>
      <w:lvlJc w:val="left"/>
      <w:pPr>
        <w:ind w:left="5834" w:hanging="360"/>
      </w:pPr>
    </w:lvl>
    <w:lvl w:ilvl="5" w:tplc="FFFFFFFF" w:tentative="1">
      <w:start w:val="1"/>
      <w:numFmt w:val="lowerRoman"/>
      <w:lvlText w:val="%6."/>
      <w:lvlJc w:val="right"/>
      <w:pPr>
        <w:ind w:left="6554" w:hanging="180"/>
      </w:pPr>
    </w:lvl>
    <w:lvl w:ilvl="6" w:tplc="FFFFFFFF" w:tentative="1">
      <w:start w:val="1"/>
      <w:numFmt w:val="decimal"/>
      <w:lvlText w:val="%7."/>
      <w:lvlJc w:val="left"/>
      <w:pPr>
        <w:ind w:left="7274" w:hanging="360"/>
      </w:pPr>
    </w:lvl>
    <w:lvl w:ilvl="7" w:tplc="FFFFFFFF" w:tentative="1">
      <w:start w:val="1"/>
      <w:numFmt w:val="lowerLetter"/>
      <w:lvlText w:val="%8."/>
      <w:lvlJc w:val="left"/>
      <w:pPr>
        <w:ind w:left="7994" w:hanging="360"/>
      </w:pPr>
    </w:lvl>
    <w:lvl w:ilvl="8" w:tplc="FFFFFFFF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4" w15:restartNumberingAfterBreak="0">
    <w:nsid w:val="0B457CB2"/>
    <w:multiLevelType w:val="hybridMultilevel"/>
    <w:tmpl w:val="B6705D78"/>
    <w:lvl w:ilvl="0" w:tplc="FFFFFFFF">
      <w:start w:val="1"/>
      <w:numFmt w:val="decimal"/>
      <w:lvlText w:val="%1)"/>
      <w:lvlJc w:val="left"/>
      <w:pPr>
        <w:ind w:left="2161" w:hanging="360"/>
      </w:pPr>
      <w:rPr>
        <w:rFonts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F1244C"/>
    <w:multiLevelType w:val="hybridMultilevel"/>
    <w:tmpl w:val="5CFA473C"/>
    <w:lvl w:ilvl="0" w:tplc="FFFFFFFF">
      <w:start w:val="1"/>
      <w:numFmt w:val="lowerLetter"/>
      <w:lvlText w:val="%1)"/>
      <w:lvlJc w:val="left"/>
      <w:pPr>
        <w:ind w:left="21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3357F73"/>
    <w:multiLevelType w:val="hybridMultilevel"/>
    <w:tmpl w:val="1F0C9B32"/>
    <w:lvl w:ilvl="0" w:tplc="FFFFFFFF">
      <w:start w:val="1"/>
      <w:numFmt w:val="decimal"/>
      <w:lvlText w:val="%1."/>
      <w:lvlJc w:val="left"/>
      <w:pPr>
        <w:ind w:left="18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3A2C"/>
    <w:multiLevelType w:val="hybridMultilevel"/>
    <w:tmpl w:val="52FA9308"/>
    <w:lvl w:ilvl="0" w:tplc="14CE70A6">
      <w:start w:val="1"/>
      <w:numFmt w:val="bullet"/>
      <w:pStyle w:val="TableBullet1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14CF0822"/>
    <w:multiLevelType w:val="hybridMultilevel"/>
    <w:tmpl w:val="A1EECCB2"/>
    <w:lvl w:ilvl="0" w:tplc="152466EE">
      <w:start w:val="1"/>
      <w:numFmt w:val="decimal"/>
      <w:lvlText w:val="%1."/>
      <w:lvlJc w:val="left"/>
      <w:pPr>
        <w:ind w:left="1440" w:hanging="72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 w:tplc="115C3A9E">
      <w:start w:val="1"/>
      <w:numFmt w:val="upperLetter"/>
      <w:lvlText w:val="%2."/>
      <w:lvlJc w:val="left"/>
      <w:pPr>
        <w:ind w:left="1439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7FDC84D6">
      <w:start w:val="1"/>
      <w:numFmt w:val="lowerRoman"/>
      <w:lvlText w:val="%3."/>
      <w:lvlJc w:val="right"/>
      <w:pPr>
        <w:ind w:left="2818" w:hanging="360"/>
      </w:pPr>
      <w:rPr>
        <w:b w:val="0"/>
        <w:bCs w:val="0"/>
      </w:rPr>
    </w:lvl>
    <w:lvl w:ilvl="3" w:tplc="7F1E1372">
      <w:numFmt w:val="bullet"/>
      <w:lvlText w:val="•"/>
      <w:lvlJc w:val="left"/>
      <w:pPr>
        <w:ind w:left="4606" w:hanging="478"/>
      </w:pPr>
      <w:rPr>
        <w:rFonts w:hint="default"/>
        <w:lang w:val="en-US" w:eastAsia="en-US" w:bidi="ar-SA"/>
      </w:rPr>
    </w:lvl>
    <w:lvl w:ilvl="4" w:tplc="42B2FB7C">
      <w:numFmt w:val="bullet"/>
      <w:lvlText w:val="•"/>
      <w:lvlJc w:val="left"/>
      <w:pPr>
        <w:ind w:left="5440" w:hanging="478"/>
      </w:pPr>
      <w:rPr>
        <w:rFonts w:hint="default"/>
        <w:lang w:val="en-US" w:eastAsia="en-US" w:bidi="ar-SA"/>
      </w:rPr>
    </w:lvl>
    <w:lvl w:ilvl="5" w:tplc="5AD885C8">
      <w:numFmt w:val="bullet"/>
      <w:lvlText w:val="•"/>
      <w:lvlJc w:val="left"/>
      <w:pPr>
        <w:ind w:left="6273" w:hanging="478"/>
      </w:pPr>
      <w:rPr>
        <w:rFonts w:hint="default"/>
        <w:lang w:val="en-US" w:eastAsia="en-US" w:bidi="ar-SA"/>
      </w:rPr>
    </w:lvl>
    <w:lvl w:ilvl="6" w:tplc="D9B20934">
      <w:numFmt w:val="bullet"/>
      <w:lvlText w:val="•"/>
      <w:lvlJc w:val="left"/>
      <w:pPr>
        <w:ind w:left="7106" w:hanging="478"/>
      </w:pPr>
      <w:rPr>
        <w:rFonts w:hint="default"/>
        <w:lang w:val="en-US" w:eastAsia="en-US" w:bidi="ar-SA"/>
      </w:rPr>
    </w:lvl>
    <w:lvl w:ilvl="7" w:tplc="5900BDC2">
      <w:numFmt w:val="bullet"/>
      <w:lvlText w:val="•"/>
      <w:lvlJc w:val="left"/>
      <w:pPr>
        <w:ind w:left="7940" w:hanging="478"/>
      </w:pPr>
      <w:rPr>
        <w:rFonts w:hint="default"/>
        <w:lang w:val="en-US" w:eastAsia="en-US" w:bidi="ar-SA"/>
      </w:rPr>
    </w:lvl>
    <w:lvl w:ilvl="8" w:tplc="34D43524">
      <w:numFmt w:val="bullet"/>
      <w:lvlText w:val="•"/>
      <w:lvlJc w:val="left"/>
      <w:pPr>
        <w:ind w:left="8773" w:hanging="478"/>
      </w:pPr>
      <w:rPr>
        <w:rFonts w:hint="default"/>
        <w:lang w:val="en-US" w:eastAsia="en-US" w:bidi="ar-SA"/>
      </w:rPr>
    </w:lvl>
  </w:abstractNum>
  <w:abstractNum w:abstractNumId="9" w15:restartNumberingAfterBreak="0">
    <w:nsid w:val="218A671C"/>
    <w:multiLevelType w:val="hybridMultilevel"/>
    <w:tmpl w:val="C714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8E4"/>
    <w:multiLevelType w:val="hybridMultilevel"/>
    <w:tmpl w:val="3AA88E98"/>
    <w:lvl w:ilvl="0" w:tplc="66BA6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9AB"/>
    <w:multiLevelType w:val="hybridMultilevel"/>
    <w:tmpl w:val="1F0C9B32"/>
    <w:lvl w:ilvl="0" w:tplc="FFFFFFFF">
      <w:start w:val="1"/>
      <w:numFmt w:val="decimal"/>
      <w:lvlText w:val="%1."/>
      <w:lvlJc w:val="left"/>
      <w:pPr>
        <w:ind w:left="18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E74CB"/>
    <w:multiLevelType w:val="hybridMultilevel"/>
    <w:tmpl w:val="1F0C9B32"/>
    <w:lvl w:ilvl="0" w:tplc="FFFFFFFF">
      <w:start w:val="1"/>
      <w:numFmt w:val="decimal"/>
      <w:lvlText w:val="%1."/>
      <w:lvlJc w:val="left"/>
      <w:pPr>
        <w:ind w:left="18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BB0"/>
    <w:multiLevelType w:val="hybridMultilevel"/>
    <w:tmpl w:val="35240882"/>
    <w:lvl w:ilvl="0" w:tplc="D0140554">
      <w:start w:val="1"/>
      <w:numFmt w:val="upperLetter"/>
      <w:lvlText w:val="%1."/>
      <w:lvlJc w:val="left"/>
      <w:pPr>
        <w:ind w:left="1199" w:hanging="48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8FA75C4">
      <w:start w:val="1"/>
      <w:numFmt w:val="decimal"/>
      <w:lvlText w:val="%2."/>
      <w:lvlJc w:val="left"/>
      <w:pPr>
        <w:ind w:left="18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543281FA">
      <w:numFmt w:val="bullet"/>
      <w:lvlText w:val="–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DFD20126">
      <w:numFmt w:val="bullet"/>
      <w:lvlText w:val=""/>
      <w:lvlJc w:val="left"/>
      <w:pPr>
        <w:ind w:left="34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 w:tplc="7E74852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3D36AEA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6" w:tplc="95C2CE3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7" w:tplc="BE706AA8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8" w:tplc="0564474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1194D85"/>
    <w:multiLevelType w:val="hybridMultilevel"/>
    <w:tmpl w:val="63E6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3E50"/>
    <w:multiLevelType w:val="hybridMultilevel"/>
    <w:tmpl w:val="122C75A8"/>
    <w:lvl w:ilvl="0" w:tplc="66BA6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733E8"/>
    <w:multiLevelType w:val="hybridMultilevel"/>
    <w:tmpl w:val="1F0C9B32"/>
    <w:lvl w:ilvl="0" w:tplc="FFFFFFFF">
      <w:start w:val="1"/>
      <w:numFmt w:val="decimal"/>
      <w:lvlText w:val="%1."/>
      <w:lvlJc w:val="left"/>
      <w:pPr>
        <w:ind w:left="18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27C4B"/>
    <w:multiLevelType w:val="hybridMultilevel"/>
    <w:tmpl w:val="B6705D78"/>
    <w:lvl w:ilvl="0" w:tplc="FFFFFFFF">
      <w:start w:val="1"/>
      <w:numFmt w:val="decimal"/>
      <w:lvlText w:val="%1)"/>
      <w:lvlJc w:val="left"/>
      <w:pPr>
        <w:ind w:left="2161" w:hanging="360"/>
      </w:pPr>
      <w:rPr>
        <w:rFonts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6D195E"/>
    <w:multiLevelType w:val="hybridMultilevel"/>
    <w:tmpl w:val="B6705D78"/>
    <w:lvl w:ilvl="0" w:tplc="FFFFFFFF">
      <w:start w:val="1"/>
      <w:numFmt w:val="decimal"/>
      <w:lvlText w:val="%1)"/>
      <w:lvlJc w:val="left"/>
      <w:pPr>
        <w:ind w:left="2161" w:hanging="360"/>
      </w:pPr>
      <w:rPr>
        <w:rFonts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3606E37"/>
    <w:multiLevelType w:val="hybridMultilevel"/>
    <w:tmpl w:val="1F0C9B32"/>
    <w:lvl w:ilvl="0" w:tplc="D8FA75C4">
      <w:start w:val="1"/>
      <w:numFmt w:val="decimal"/>
      <w:lvlText w:val="%1."/>
      <w:lvlJc w:val="left"/>
      <w:pPr>
        <w:ind w:left="18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E698B"/>
    <w:multiLevelType w:val="hybridMultilevel"/>
    <w:tmpl w:val="D59AEFF8"/>
    <w:lvl w:ilvl="0" w:tplc="FFFFFFFF">
      <w:start w:val="1"/>
      <w:numFmt w:val="lowerLetter"/>
      <w:lvlText w:val="%1)"/>
      <w:lvlJc w:val="left"/>
      <w:pPr>
        <w:ind w:left="2954" w:hanging="360"/>
      </w:pPr>
    </w:lvl>
    <w:lvl w:ilvl="1" w:tplc="FFFFFFFF">
      <w:start w:val="1"/>
      <w:numFmt w:val="lowerLetter"/>
      <w:lvlText w:val="%2."/>
      <w:lvlJc w:val="left"/>
      <w:pPr>
        <w:ind w:left="3674" w:hanging="360"/>
      </w:pPr>
    </w:lvl>
    <w:lvl w:ilvl="2" w:tplc="FFFFFFFF">
      <w:start w:val="1"/>
      <w:numFmt w:val="lowerRoman"/>
      <w:lvlText w:val="%3."/>
      <w:lvlJc w:val="right"/>
      <w:pPr>
        <w:ind w:left="4394" w:hanging="180"/>
      </w:pPr>
    </w:lvl>
    <w:lvl w:ilvl="3" w:tplc="FFFFFFFF" w:tentative="1">
      <w:start w:val="1"/>
      <w:numFmt w:val="decimal"/>
      <w:lvlText w:val="%4."/>
      <w:lvlJc w:val="left"/>
      <w:pPr>
        <w:ind w:left="5114" w:hanging="360"/>
      </w:pPr>
    </w:lvl>
    <w:lvl w:ilvl="4" w:tplc="FFFFFFFF" w:tentative="1">
      <w:start w:val="1"/>
      <w:numFmt w:val="lowerLetter"/>
      <w:lvlText w:val="%5."/>
      <w:lvlJc w:val="left"/>
      <w:pPr>
        <w:ind w:left="5834" w:hanging="360"/>
      </w:pPr>
    </w:lvl>
    <w:lvl w:ilvl="5" w:tplc="FFFFFFFF" w:tentative="1">
      <w:start w:val="1"/>
      <w:numFmt w:val="lowerRoman"/>
      <w:lvlText w:val="%6."/>
      <w:lvlJc w:val="right"/>
      <w:pPr>
        <w:ind w:left="6554" w:hanging="180"/>
      </w:pPr>
    </w:lvl>
    <w:lvl w:ilvl="6" w:tplc="FFFFFFFF" w:tentative="1">
      <w:start w:val="1"/>
      <w:numFmt w:val="decimal"/>
      <w:lvlText w:val="%7."/>
      <w:lvlJc w:val="left"/>
      <w:pPr>
        <w:ind w:left="7274" w:hanging="360"/>
      </w:pPr>
    </w:lvl>
    <w:lvl w:ilvl="7" w:tplc="FFFFFFFF" w:tentative="1">
      <w:start w:val="1"/>
      <w:numFmt w:val="lowerLetter"/>
      <w:lvlText w:val="%8."/>
      <w:lvlJc w:val="left"/>
      <w:pPr>
        <w:ind w:left="7994" w:hanging="360"/>
      </w:pPr>
    </w:lvl>
    <w:lvl w:ilvl="8" w:tplc="FFFFFFFF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21" w15:restartNumberingAfterBreak="0">
    <w:nsid w:val="47221D8A"/>
    <w:multiLevelType w:val="hybridMultilevel"/>
    <w:tmpl w:val="3BC0B93A"/>
    <w:lvl w:ilvl="0" w:tplc="FFFFFFFF">
      <w:start w:val="1"/>
      <w:numFmt w:val="lowerRoman"/>
      <w:lvlText w:val="%1."/>
      <w:lvlJc w:val="right"/>
      <w:pPr>
        <w:ind w:left="3674" w:hanging="360"/>
      </w:pPr>
    </w:lvl>
    <w:lvl w:ilvl="1" w:tplc="FFFFFFFF" w:tentative="1">
      <w:start w:val="1"/>
      <w:numFmt w:val="lowerLetter"/>
      <w:lvlText w:val="%2."/>
      <w:lvlJc w:val="left"/>
      <w:pPr>
        <w:ind w:left="4394" w:hanging="360"/>
      </w:pPr>
    </w:lvl>
    <w:lvl w:ilvl="2" w:tplc="FFFFFFFF" w:tentative="1">
      <w:start w:val="1"/>
      <w:numFmt w:val="lowerRoman"/>
      <w:lvlText w:val="%3."/>
      <w:lvlJc w:val="right"/>
      <w:pPr>
        <w:ind w:left="5114" w:hanging="180"/>
      </w:pPr>
    </w:lvl>
    <w:lvl w:ilvl="3" w:tplc="FFFFFFFF" w:tentative="1">
      <w:start w:val="1"/>
      <w:numFmt w:val="decimal"/>
      <w:lvlText w:val="%4."/>
      <w:lvlJc w:val="left"/>
      <w:pPr>
        <w:ind w:left="5834" w:hanging="360"/>
      </w:pPr>
    </w:lvl>
    <w:lvl w:ilvl="4" w:tplc="FFFFFFFF" w:tentative="1">
      <w:start w:val="1"/>
      <w:numFmt w:val="lowerLetter"/>
      <w:lvlText w:val="%5."/>
      <w:lvlJc w:val="left"/>
      <w:pPr>
        <w:ind w:left="6554" w:hanging="360"/>
      </w:pPr>
    </w:lvl>
    <w:lvl w:ilvl="5" w:tplc="FFFFFFFF" w:tentative="1">
      <w:start w:val="1"/>
      <w:numFmt w:val="lowerRoman"/>
      <w:lvlText w:val="%6."/>
      <w:lvlJc w:val="right"/>
      <w:pPr>
        <w:ind w:left="7274" w:hanging="180"/>
      </w:pPr>
    </w:lvl>
    <w:lvl w:ilvl="6" w:tplc="FFFFFFFF" w:tentative="1">
      <w:start w:val="1"/>
      <w:numFmt w:val="decimal"/>
      <w:lvlText w:val="%7."/>
      <w:lvlJc w:val="left"/>
      <w:pPr>
        <w:ind w:left="7994" w:hanging="360"/>
      </w:pPr>
    </w:lvl>
    <w:lvl w:ilvl="7" w:tplc="FFFFFFFF" w:tentative="1">
      <w:start w:val="1"/>
      <w:numFmt w:val="lowerLetter"/>
      <w:lvlText w:val="%8."/>
      <w:lvlJc w:val="left"/>
      <w:pPr>
        <w:ind w:left="8714" w:hanging="360"/>
      </w:pPr>
    </w:lvl>
    <w:lvl w:ilvl="8" w:tplc="FFFFFFFF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22" w15:restartNumberingAfterBreak="0">
    <w:nsid w:val="4FCF78DC"/>
    <w:multiLevelType w:val="hybridMultilevel"/>
    <w:tmpl w:val="A5C64B2E"/>
    <w:lvl w:ilvl="0" w:tplc="FFFFFFFF">
      <w:start w:val="1"/>
      <w:numFmt w:val="decimal"/>
      <w:lvlText w:val="%1."/>
      <w:lvlJc w:val="left"/>
      <w:pPr>
        <w:ind w:left="1350" w:hanging="2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52953"/>
    <w:multiLevelType w:val="hybridMultilevel"/>
    <w:tmpl w:val="3BC0B93A"/>
    <w:lvl w:ilvl="0" w:tplc="0409001B">
      <w:start w:val="1"/>
      <w:numFmt w:val="lowerRoman"/>
      <w:lvlText w:val="%1."/>
      <w:lvlJc w:val="right"/>
      <w:pPr>
        <w:ind w:left="3674" w:hanging="360"/>
      </w:pPr>
    </w:lvl>
    <w:lvl w:ilvl="1" w:tplc="04090019" w:tentative="1">
      <w:start w:val="1"/>
      <w:numFmt w:val="lowerLetter"/>
      <w:lvlText w:val="%2."/>
      <w:lvlJc w:val="left"/>
      <w:pPr>
        <w:ind w:left="4394" w:hanging="360"/>
      </w:pPr>
    </w:lvl>
    <w:lvl w:ilvl="2" w:tplc="0409001B" w:tentative="1">
      <w:start w:val="1"/>
      <w:numFmt w:val="lowerRoman"/>
      <w:lvlText w:val="%3."/>
      <w:lvlJc w:val="right"/>
      <w:pPr>
        <w:ind w:left="5114" w:hanging="180"/>
      </w:pPr>
    </w:lvl>
    <w:lvl w:ilvl="3" w:tplc="0409000F" w:tentative="1">
      <w:start w:val="1"/>
      <w:numFmt w:val="decimal"/>
      <w:lvlText w:val="%4."/>
      <w:lvlJc w:val="left"/>
      <w:pPr>
        <w:ind w:left="5834" w:hanging="360"/>
      </w:pPr>
    </w:lvl>
    <w:lvl w:ilvl="4" w:tplc="04090019" w:tentative="1">
      <w:start w:val="1"/>
      <w:numFmt w:val="lowerLetter"/>
      <w:lvlText w:val="%5."/>
      <w:lvlJc w:val="left"/>
      <w:pPr>
        <w:ind w:left="6554" w:hanging="360"/>
      </w:pPr>
    </w:lvl>
    <w:lvl w:ilvl="5" w:tplc="0409001B" w:tentative="1">
      <w:start w:val="1"/>
      <w:numFmt w:val="lowerRoman"/>
      <w:lvlText w:val="%6."/>
      <w:lvlJc w:val="right"/>
      <w:pPr>
        <w:ind w:left="7274" w:hanging="180"/>
      </w:pPr>
    </w:lvl>
    <w:lvl w:ilvl="6" w:tplc="0409000F" w:tentative="1">
      <w:start w:val="1"/>
      <w:numFmt w:val="decimal"/>
      <w:lvlText w:val="%7."/>
      <w:lvlJc w:val="left"/>
      <w:pPr>
        <w:ind w:left="7994" w:hanging="360"/>
      </w:pPr>
    </w:lvl>
    <w:lvl w:ilvl="7" w:tplc="04090019" w:tentative="1">
      <w:start w:val="1"/>
      <w:numFmt w:val="lowerLetter"/>
      <w:lvlText w:val="%8."/>
      <w:lvlJc w:val="left"/>
      <w:pPr>
        <w:ind w:left="8714" w:hanging="360"/>
      </w:pPr>
    </w:lvl>
    <w:lvl w:ilvl="8" w:tplc="040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24" w15:restartNumberingAfterBreak="0">
    <w:nsid w:val="568570BB"/>
    <w:multiLevelType w:val="hybridMultilevel"/>
    <w:tmpl w:val="068A44F2"/>
    <w:lvl w:ilvl="0" w:tplc="6660C662">
      <w:start w:val="1"/>
      <w:numFmt w:val="decimal"/>
      <w:lvlText w:val="%1."/>
      <w:lvlJc w:val="left"/>
      <w:pPr>
        <w:ind w:left="1440" w:hanging="333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1062E562">
      <w:start w:val="1"/>
      <w:numFmt w:val="upperLetter"/>
      <w:lvlText w:val="%2."/>
      <w:lvlJc w:val="left"/>
      <w:pPr>
        <w:ind w:left="1439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9BC45700">
      <w:start w:val="1"/>
      <w:numFmt w:val="decimal"/>
      <w:lvlText w:val="%3."/>
      <w:lvlJc w:val="left"/>
      <w:pPr>
        <w:ind w:left="2071" w:hanging="361"/>
      </w:pPr>
      <w:rPr>
        <w:rFonts w:hint="default"/>
        <w:spacing w:val="0"/>
        <w:w w:val="99"/>
        <w:lang w:val="en-US" w:eastAsia="en-US" w:bidi="ar-SA"/>
      </w:rPr>
    </w:lvl>
    <w:lvl w:ilvl="3" w:tplc="017E9666">
      <w:start w:val="1"/>
      <w:numFmt w:val="lowerRoman"/>
      <w:lvlText w:val="%4."/>
      <w:lvlJc w:val="left"/>
      <w:pPr>
        <w:ind w:left="288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4" w:tplc="43A20FE8">
      <w:numFmt w:val="bullet"/>
      <w:lvlText w:val="•"/>
      <w:lvlJc w:val="left"/>
      <w:pPr>
        <w:ind w:left="2160" w:hanging="361"/>
      </w:pPr>
      <w:rPr>
        <w:rFonts w:hint="default"/>
        <w:lang w:val="en-US" w:eastAsia="en-US" w:bidi="ar-SA"/>
      </w:rPr>
    </w:lvl>
    <w:lvl w:ilvl="5" w:tplc="A566A510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6" w:tplc="C93A4786">
      <w:numFmt w:val="bullet"/>
      <w:lvlText w:val="•"/>
      <w:lvlJc w:val="left"/>
      <w:pPr>
        <w:ind w:left="4392" w:hanging="361"/>
      </w:pPr>
      <w:rPr>
        <w:rFonts w:hint="default"/>
        <w:lang w:val="en-US" w:eastAsia="en-US" w:bidi="ar-SA"/>
      </w:rPr>
    </w:lvl>
    <w:lvl w:ilvl="7" w:tplc="3278AAA6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8" w:tplc="36EA07E0">
      <w:numFmt w:val="bullet"/>
      <w:lvlText w:val="•"/>
      <w:lvlJc w:val="left"/>
      <w:pPr>
        <w:ind w:left="7416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E116FC8"/>
    <w:multiLevelType w:val="hybridMultilevel"/>
    <w:tmpl w:val="5CFA473C"/>
    <w:lvl w:ilvl="0" w:tplc="5986E2D2">
      <w:start w:val="1"/>
      <w:numFmt w:val="lowerLetter"/>
      <w:lvlText w:val="%1)"/>
      <w:lvlJc w:val="left"/>
      <w:pPr>
        <w:ind w:left="21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33AC8A4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2" w:tplc="B590DDE4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2D0C8802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4" w:tplc="3FB2187E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1422A69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A5948B28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E7A687C0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  <w:lvl w:ilvl="8" w:tplc="435EF2BE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0C35345"/>
    <w:multiLevelType w:val="hybridMultilevel"/>
    <w:tmpl w:val="431AA5C0"/>
    <w:lvl w:ilvl="0" w:tplc="FFFFFFFF">
      <w:start w:val="1"/>
      <w:numFmt w:val="decimal"/>
      <w:lvlText w:val="%1."/>
      <w:lvlJc w:val="left"/>
      <w:pPr>
        <w:ind w:left="153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2519"/>
    <w:multiLevelType w:val="hybridMultilevel"/>
    <w:tmpl w:val="1F0C9B32"/>
    <w:lvl w:ilvl="0" w:tplc="FFFFFFFF">
      <w:start w:val="1"/>
      <w:numFmt w:val="decimal"/>
      <w:lvlText w:val="%1."/>
      <w:lvlJc w:val="left"/>
      <w:pPr>
        <w:ind w:left="18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A0941"/>
    <w:multiLevelType w:val="hybridMultilevel"/>
    <w:tmpl w:val="5CFA473C"/>
    <w:lvl w:ilvl="0" w:tplc="FFFFFFFF">
      <w:start w:val="1"/>
      <w:numFmt w:val="lowerLetter"/>
      <w:lvlText w:val="%1)"/>
      <w:lvlJc w:val="left"/>
      <w:pPr>
        <w:ind w:left="21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D6A5B18"/>
    <w:multiLevelType w:val="hybridMultilevel"/>
    <w:tmpl w:val="A5C64B2E"/>
    <w:lvl w:ilvl="0" w:tplc="FFFFFFFF">
      <w:start w:val="1"/>
      <w:numFmt w:val="decimal"/>
      <w:lvlText w:val="%1."/>
      <w:lvlJc w:val="left"/>
      <w:pPr>
        <w:ind w:left="1350" w:hanging="2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373A9"/>
    <w:multiLevelType w:val="hybridMultilevel"/>
    <w:tmpl w:val="738E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0F99"/>
    <w:multiLevelType w:val="hybridMultilevel"/>
    <w:tmpl w:val="2490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D70B6"/>
    <w:multiLevelType w:val="hybridMultilevel"/>
    <w:tmpl w:val="1F0C9B32"/>
    <w:lvl w:ilvl="0" w:tplc="FFFFFFFF">
      <w:start w:val="1"/>
      <w:numFmt w:val="decimal"/>
      <w:lvlText w:val="%1."/>
      <w:lvlJc w:val="left"/>
      <w:pPr>
        <w:ind w:left="18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E08CA"/>
    <w:multiLevelType w:val="hybridMultilevel"/>
    <w:tmpl w:val="C352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21717"/>
    <w:multiLevelType w:val="hybridMultilevel"/>
    <w:tmpl w:val="DE5E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5692">
    <w:abstractNumId w:val="25"/>
  </w:num>
  <w:num w:numId="2" w16cid:durableId="725376097">
    <w:abstractNumId w:val="0"/>
  </w:num>
  <w:num w:numId="3" w16cid:durableId="759908977">
    <w:abstractNumId w:val="13"/>
  </w:num>
  <w:num w:numId="4" w16cid:durableId="1317495512">
    <w:abstractNumId w:val="19"/>
  </w:num>
  <w:num w:numId="5" w16cid:durableId="1973822026">
    <w:abstractNumId w:val="27"/>
  </w:num>
  <w:num w:numId="6" w16cid:durableId="1154100287">
    <w:abstractNumId w:val="6"/>
  </w:num>
  <w:num w:numId="7" w16cid:durableId="1694527052">
    <w:abstractNumId w:val="12"/>
  </w:num>
  <w:num w:numId="8" w16cid:durableId="357857915">
    <w:abstractNumId w:val="11"/>
  </w:num>
  <w:num w:numId="9" w16cid:durableId="364671271">
    <w:abstractNumId w:val="16"/>
  </w:num>
  <w:num w:numId="10" w16cid:durableId="1195117910">
    <w:abstractNumId w:val="32"/>
  </w:num>
  <w:num w:numId="11" w16cid:durableId="1101031096">
    <w:abstractNumId w:val="26"/>
  </w:num>
  <w:num w:numId="12" w16cid:durableId="935212023">
    <w:abstractNumId w:val="28"/>
  </w:num>
  <w:num w:numId="13" w16cid:durableId="571232167">
    <w:abstractNumId w:val="5"/>
  </w:num>
  <w:num w:numId="14" w16cid:durableId="566190211">
    <w:abstractNumId w:val="23"/>
  </w:num>
  <w:num w:numId="15" w16cid:durableId="1510873315">
    <w:abstractNumId w:val="18"/>
  </w:num>
  <w:num w:numId="16" w16cid:durableId="1005715980">
    <w:abstractNumId w:val="20"/>
  </w:num>
  <w:num w:numId="17" w16cid:durableId="1587182626">
    <w:abstractNumId w:val="21"/>
  </w:num>
  <w:num w:numId="18" w16cid:durableId="1499538263">
    <w:abstractNumId w:val="10"/>
  </w:num>
  <w:num w:numId="19" w16cid:durableId="1986398006">
    <w:abstractNumId w:val="30"/>
  </w:num>
  <w:num w:numId="20" w16cid:durableId="451442276">
    <w:abstractNumId w:val="9"/>
  </w:num>
  <w:num w:numId="21" w16cid:durableId="1354960726">
    <w:abstractNumId w:val="34"/>
  </w:num>
  <w:num w:numId="22" w16cid:durableId="1594245014">
    <w:abstractNumId w:val="31"/>
  </w:num>
  <w:num w:numId="23" w16cid:durableId="1087385811">
    <w:abstractNumId w:val="14"/>
  </w:num>
  <w:num w:numId="24" w16cid:durableId="1560287456">
    <w:abstractNumId w:val="15"/>
  </w:num>
  <w:num w:numId="25" w16cid:durableId="1102995665">
    <w:abstractNumId w:val="33"/>
  </w:num>
  <w:num w:numId="26" w16cid:durableId="1736469217">
    <w:abstractNumId w:val="7"/>
  </w:num>
  <w:num w:numId="27" w16cid:durableId="764688804">
    <w:abstractNumId w:val="17"/>
  </w:num>
  <w:num w:numId="28" w16cid:durableId="1505627813">
    <w:abstractNumId w:val="8"/>
  </w:num>
  <w:num w:numId="29" w16cid:durableId="125315254">
    <w:abstractNumId w:val="4"/>
  </w:num>
  <w:num w:numId="30" w16cid:durableId="1616209616">
    <w:abstractNumId w:val="1"/>
  </w:num>
  <w:num w:numId="31" w16cid:durableId="930043490">
    <w:abstractNumId w:val="3"/>
  </w:num>
  <w:num w:numId="32" w16cid:durableId="733771432">
    <w:abstractNumId w:val="2"/>
  </w:num>
  <w:num w:numId="33" w16cid:durableId="20864042">
    <w:abstractNumId w:val="24"/>
  </w:num>
  <w:num w:numId="34" w16cid:durableId="1915317788">
    <w:abstractNumId w:val="22"/>
  </w:num>
  <w:num w:numId="35" w16cid:durableId="5678401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10"/>
    <w:rsid w:val="0000614F"/>
    <w:rsid w:val="00017A2E"/>
    <w:rsid w:val="00021324"/>
    <w:rsid w:val="000213B0"/>
    <w:rsid w:val="0002198A"/>
    <w:rsid w:val="0002402B"/>
    <w:rsid w:val="00026F20"/>
    <w:rsid w:val="00031107"/>
    <w:rsid w:val="00031473"/>
    <w:rsid w:val="00037163"/>
    <w:rsid w:val="00041041"/>
    <w:rsid w:val="00053A33"/>
    <w:rsid w:val="00076840"/>
    <w:rsid w:val="00076847"/>
    <w:rsid w:val="00076D71"/>
    <w:rsid w:val="00083501"/>
    <w:rsid w:val="0008484C"/>
    <w:rsid w:val="00091AFF"/>
    <w:rsid w:val="000964C8"/>
    <w:rsid w:val="000A5B15"/>
    <w:rsid w:val="000C2DDF"/>
    <w:rsid w:val="000C3903"/>
    <w:rsid w:val="000C47EE"/>
    <w:rsid w:val="000F1AF0"/>
    <w:rsid w:val="000F36C0"/>
    <w:rsid w:val="000F7942"/>
    <w:rsid w:val="00101633"/>
    <w:rsid w:val="001018B2"/>
    <w:rsid w:val="00101D10"/>
    <w:rsid w:val="001030CE"/>
    <w:rsid w:val="00106CE9"/>
    <w:rsid w:val="00111826"/>
    <w:rsid w:val="00114920"/>
    <w:rsid w:val="00115A7C"/>
    <w:rsid w:val="001202AA"/>
    <w:rsid w:val="0013104D"/>
    <w:rsid w:val="00131DAB"/>
    <w:rsid w:val="001348CE"/>
    <w:rsid w:val="00135A2C"/>
    <w:rsid w:val="00140397"/>
    <w:rsid w:val="00146DE5"/>
    <w:rsid w:val="0014735E"/>
    <w:rsid w:val="00147AFC"/>
    <w:rsid w:val="00147E44"/>
    <w:rsid w:val="00152DC3"/>
    <w:rsid w:val="001547F6"/>
    <w:rsid w:val="00155C81"/>
    <w:rsid w:val="0015727E"/>
    <w:rsid w:val="00163E7A"/>
    <w:rsid w:val="00165D00"/>
    <w:rsid w:val="001679A1"/>
    <w:rsid w:val="0017265E"/>
    <w:rsid w:val="00174458"/>
    <w:rsid w:val="001753CF"/>
    <w:rsid w:val="00190B9D"/>
    <w:rsid w:val="00196D12"/>
    <w:rsid w:val="001A003E"/>
    <w:rsid w:val="001A50AD"/>
    <w:rsid w:val="001A70DD"/>
    <w:rsid w:val="001B4223"/>
    <w:rsid w:val="001C0357"/>
    <w:rsid w:val="001C7922"/>
    <w:rsid w:val="001D0B38"/>
    <w:rsid w:val="001D2C54"/>
    <w:rsid w:val="001D4397"/>
    <w:rsid w:val="001E6C4E"/>
    <w:rsid w:val="001F1252"/>
    <w:rsid w:val="001F407F"/>
    <w:rsid w:val="001F491F"/>
    <w:rsid w:val="00212789"/>
    <w:rsid w:val="00212E9E"/>
    <w:rsid w:val="0021372D"/>
    <w:rsid w:val="00213E05"/>
    <w:rsid w:val="002178B1"/>
    <w:rsid w:val="00217CC7"/>
    <w:rsid w:val="002203E0"/>
    <w:rsid w:val="00221697"/>
    <w:rsid w:val="002219C9"/>
    <w:rsid w:val="00221D94"/>
    <w:rsid w:val="00223051"/>
    <w:rsid w:val="002245A8"/>
    <w:rsid w:val="00227588"/>
    <w:rsid w:val="00230A43"/>
    <w:rsid w:val="00231B04"/>
    <w:rsid w:val="002364DC"/>
    <w:rsid w:val="00241BC7"/>
    <w:rsid w:val="00246A8A"/>
    <w:rsid w:val="00253A0E"/>
    <w:rsid w:val="00257287"/>
    <w:rsid w:val="002738C6"/>
    <w:rsid w:val="002929F1"/>
    <w:rsid w:val="00293EB9"/>
    <w:rsid w:val="002944EC"/>
    <w:rsid w:val="00294709"/>
    <w:rsid w:val="00295156"/>
    <w:rsid w:val="00296661"/>
    <w:rsid w:val="002A267C"/>
    <w:rsid w:val="002A68ED"/>
    <w:rsid w:val="002B4D62"/>
    <w:rsid w:val="002B68EB"/>
    <w:rsid w:val="002C285A"/>
    <w:rsid w:val="002D3429"/>
    <w:rsid w:val="002D4A0F"/>
    <w:rsid w:val="002D58E0"/>
    <w:rsid w:val="002D7B13"/>
    <w:rsid w:val="002E516D"/>
    <w:rsid w:val="002F05DD"/>
    <w:rsid w:val="002F2AE1"/>
    <w:rsid w:val="002F4F05"/>
    <w:rsid w:val="003135F1"/>
    <w:rsid w:val="00322A80"/>
    <w:rsid w:val="003271CB"/>
    <w:rsid w:val="003306A5"/>
    <w:rsid w:val="00331162"/>
    <w:rsid w:val="00331D85"/>
    <w:rsid w:val="00333683"/>
    <w:rsid w:val="0033374B"/>
    <w:rsid w:val="00336158"/>
    <w:rsid w:val="00337FC6"/>
    <w:rsid w:val="003420F1"/>
    <w:rsid w:val="00343E62"/>
    <w:rsid w:val="003551EC"/>
    <w:rsid w:val="00364B3A"/>
    <w:rsid w:val="00370652"/>
    <w:rsid w:val="00381063"/>
    <w:rsid w:val="00383128"/>
    <w:rsid w:val="00384321"/>
    <w:rsid w:val="00387738"/>
    <w:rsid w:val="003A12FF"/>
    <w:rsid w:val="003A3CF5"/>
    <w:rsid w:val="003A47BD"/>
    <w:rsid w:val="003A4D8D"/>
    <w:rsid w:val="003B0710"/>
    <w:rsid w:val="003B0712"/>
    <w:rsid w:val="003B605B"/>
    <w:rsid w:val="003B69C1"/>
    <w:rsid w:val="003C2A8D"/>
    <w:rsid w:val="003C468F"/>
    <w:rsid w:val="003C4832"/>
    <w:rsid w:val="003C697C"/>
    <w:rsid w:val="003D182B"/>
    <w:rsid w:val="003D3883"/>
    <w:rsid w:val="003E05F9"/>
    <w:rsid w:val="003E140A"/>
    <w:rsid w:val="003E6307"/>
    <w:rsid w:val="003E7265"/>
    <w:rsid w:val="003F6CD0"/>
    <w:rsid w:val="004024D2"/>
    <w:rsid w:val="004066DE"/>
    <w:rsid w:val="0041406C"/>
    <w:rsid w:val="00415880"/>
    <w:rsid w:val="00415FF7"/>
    <w:rsid w:val="004165E8"/>
    <w:rsid w:val="00425C17"/>
    <w:rsid w:val="004269C2"/>
    <w:rsid w:val="00436889"/>
    <w:rsid w:val="00451288"/>
    <w:rsid w:val="00457DC3"/>
    <w:rsid w:val="0046448F"/>
    <w:rsid w:val="0046489B"/>
    <w:rsid w:val="00465453"/>
    <w:rsid w:val="00471C39"/>
    <w:rsid w:val="004727BD"/>
    <w:rsid w:val="00472CFC"/>
    <w:rsid w:val="00485F67"/>
    <w:rsid w:val="00486BB3"/>
    <w:rsid w:val="0048760B"/>
    <w:rsid w:val="00490E52"/>
    <w:rsid w:val="00492054"/>
    <w:rsid w:val="004979E9"/>
    <w:rsid w:val="004A261A"/>
    <w:rsid w:val="004A309F"/>
    <w:rsid w:val="004A6F76"/>
    <w:rsid w:val="004B3824"/>
    <w:rsid w:val="004C6A11"/>
    <w:rsid w:val="004D1ABF"/>
    <w:rsid w:val="004E2726"/>
    <w:rsid w:val="004E6D4A"/>
    <w:rsid w:val="00500F04"/>
    <w:rsid w:val="00510026"/>
    <w:rsid w:val="00511722"/>
    <w:rsid w:val="00513A9D"/>
    <w:rsid w:val="005275CE"/>
    <w:rsid w:val="00527BD2"/>
    <w:rsid w:val="0053190B"/>
    <w:rsid w:val="0053771A"/>
    <w:rsid w:val="00556DB4"/>
    <w:rsid w:val="005624F1"/>
    <w:rsid w:val="00565403"/>
    <w:rsid w:val="0057543B"/>
    <w:rsid w:val="00576D19"/>
    <w:rsid w:val="00581946"/>
    <w:rsid w:val="00585F5F"/>
    <w:rsid w:val="0059290C"/>
    <w:rsid w:val="005961D4"/>
    <w:rsid w:val="0059676C"/>
    <w:rsid w:val="0059702B"/>
    <w:rsid w:val="005A180A"/>
    <w:rsid w:val="005A2A3D"/>
    <w:rsid w:val="005A2B92"/>
    <w:rsid w:val="005A30F7"/>
    <w:rsid w:val="005A43F9"/>
    <w:rsid w:val="005A47E3"/>
    <w:rsid w:val="005B0324"/>
    <w:rsid w:val="005B2549"/>
    <w:rsid w:val="005B6842"/>
    <w:rsid w:val="005B70A8"/>
    <w:rsid w:val="005C10C6"/>
    <w:rsid w:val="005C490D"/>
    <w:rsid w:val="005D2AE4"/>
    <w:rsid w:val="005D6AFB"/>
    <w:rsid w:val="005E1BD0"/>
    <w:rsid w:val="005F28AB"/>
    <w:rsid w:val="005F49D8"/>
    <w:rsid w:val="006014D4"/>
    <w:rsid w:val="00602201"/>
    <w:rsid w:val="006244FF"/>
    <w:rsid w:val="0063079A"/>
    <w:rsid w:val="00631F2C"/>
    <w:rsid w:val="00634A55"/>
    <w:rsid w:val="0064326E"/>
    <w:rsid w:val="00644DAD"/>
    <w:rsid w:val="006462F5"/>
    <w:rsid w:val="00646433"/>
    <w:rsid w:val="006508F0"/>
    <w:rsid w:val="0067074B"/>
    <w:rsid w:val="0067408C"/>
    <w:rsid w:val="00676E95"/>
    <w:rsid w:val="00683A07"/>
    <w:rsid w:val="0068443E"/>
    <w:rsid w:val="006877F4"/>
    <w:rsid w:val="00692BBF"/>
    <w:rsid w:val="00694382"/>
    <w:rsid w:val="006A0EA3"/>
    <w:rsid w:val="006A1438"/>
    <w:rsid w:val="006B0246"/>
    <w:rsid w:val="006B0D78"/>
    <w:rsid w:val="006B2411"/>
    <w:rsid w:val="006B24B2"/>
    <w:rsid w:val="006B26A5"/>
    <w:rsid w:val="006B46A5"/>
    <w:rsid w:val="006B510C"/>
    <w:rsid w:val="006B6C6A"/>
    <w:rsid w:val="006C313A"/>
    <w:rsid w:val="006C797D"/>
    <w:rsid w:val="006D0336"/>
    <w:rsid w:val="006D3E11"/>
    <w:rsid w:val="006E1FD1"/>
    <w:rsid w:val="006E2F30"/>
    <w:rsid w:val="006E7D27"/>
    <w:rsid w:val="006F0D7A"/>
    <w:rsid w:val="006F2CAF"/>
    <w:rsid w:val="006F7E58"/>
    <w:rsid w:val="007036D0"/>
    <w:rsid w:val="00711AE4"/>
    <w:rsid w:val="00712AD9"/>
    <w:rsid w:val="00713CCB"/>
    <w:rsid w:val="00714EC0"/>
    <w:rsid w:val="0071569D"/>
    <w:rsid w:val="00716528"/>
    <w:rsid w:val="00716D28"/>
    <w:rsid w:val="00717EEB"/>
    <w:rsid w:val="007240C0"/>
    <w:rsid w:val="007250BB"/>
    <w:rsid w:val="007279D1"/>
    <w:rsid w:val="00735CEC"/>
    <w:rsid w:val="00737E44"/>
    <w:rsid w:val="00741194"/>
    <w:rsid w:val="00742266"/>
    <w:rsid w:val="007469A4"/>
    <w:rsid w:val="00750E22"/>
    <w:rsid w:val="00751984"/>
    <w:rsid w:val="0075321F"/>
    <w:rsid w:val="007604E3"/>
    <w:rsid w:val="007638D8"/>
    <w:rsid w:val="00767C28"/>
    <w:rsid w:val="00771167"/>
    <w:rsid w:val="00780361"/>
    <w:rsid w:val="00782D9D"/>
    <w:rsid w:val="00784785"/>
    <w:rsid w:val="007925DF"/>
    <w:rsid w:val="00793EEE"/>
    <w:rsid w:val="00795EF6"/>
    <w:rsid w:val="00797460"/>
    <w:rsid w:val="007A52E2"/>
    <w:rsid w:val="007A5988"/>
    <w:rsid w:val="007A6D95"/>
    <w:rsid w:val="007A6DC0"/>
    <w:rsid w:val="007B202E"/>
    <w:rsid w:val="007C0C58"/>
    <w:rsid w:val="007C18F6"/>
    <w:rsid w:val="007C2552"/>
    <w:rsid w:val="007C303A"/>
    <w:rsid w:val="007C4B96"/>
    <w:rsid w:val="007C5F74"/>
    <w:rsid w:val="007D5303"/>
    <w:rsid w:val="007D57DD"/>
    <w:rsid w:val="007D7C6D"/>
    <w:rsid w:val="007E3ADC"/>
    <w:rsid w:val="007E7ABC"/>
    <w:rsid w:val="007F05CB"/>
    <w:rsid w:val="007F1499"/>
    <w:rsid w:val="007F334F"/>
    <w:rsid w:val="008002D5"/>
    <w:rsid w:val="0080482C"/>
    <w:rsid w:val="00804942"/>
    <w:rsid w:val="00814E9A"/>
    <w:rsid w:val="0081582C"/>
    <w:rsid w:val="00816B71"/>
    <w:rsid w:val="00817FE8"/>
    <w:rsid w:val="00821D78"/>
    <w:rsid w:val="00823EE1"/>
    <w:rsid w:val="008279D2"/>
    <w:rsid w:val="008410AD"/>
    <w:rsid w:val="00851DB3"/>
    <w:rsid w:val="008577E0"/>
    <w:rsid w:val="00863039"/>
    <w:rsid w:val="00866D82"/>
    <w:rsid w:val="008708DF"/>
    <w:rsid w:val="00871531"/>
    <w:rsid w:val="0087327A"/>
    <w:rsid w:val="008755A1"/>
    <w:rsid w:val="00876533"/>
    <w:rsid w:val="008766CD"/>
    <w:rsid w:val="008803C7"/>
    <w:rsid w:val="00881BA0"/>
    <w:rsid w:val="00883E98"/>
    <w:rsid w:val="0088582D"/>
    <w:rsid w:val="00886146"/>
    <w:rsid w:val="008905B7"/>
    <w:rsid w:val="00897F3A"/>
    <w:rsid w:val="00897FEB"/>
    <w:rsid w:val="008A006C"/>
    <w:rsid w:val="008B2399"/>
    <w:rsid w:val="008B3059"/>
    <w:rsid w:val="008B534E"/>
    <w:rsid w:val="008B563B"/>
    <w:rsid w:val="008D284A"/>
    <w:rsid w:val="008D347D"/>
    <w:rsid w:val="008D5C4B"/>
    <w:rsid w:val="008D76C3"/>
    <w:rsid w:val="008F1A9F"/>
    <w:rsid w:val="00902A94"/>
    <w:rsid w:val="009034F8"/>
    <w:rsid w:val="00904B31"/>
    <w:rsid w:val="0090736F"/>
    <w:rsid w:val="009132EC"/>
    <w:rsid w:val="00915264"/>
    <w:rsid w:val="009158E4"/>
    <w:rsid w:val="00916F67"/>
    <w:rsid w:val="00920DD8"/>
    <w:rsid w:val="009403F0"/>
    <w:rsid w:val="00943E36"/>
    <w:rsid w:val="00947B8E"/>
    <w:rsid w:val="00954272"/>
    <w:rsid w:val="00957408"/>
    <w:rsid w:val="00964F7A"/>
    <w:rsid w:val="00970A7D"/>
    <w:rsid w:val="0098419D"/>
    <w:rsid w:val="00990121"/>
    <w:rsid w:val="00991CC7"/>
    <w:rsid w:val="009948B0"/>
    <w:rsid w:val="009964A7"/>
    <w:rsid w:val="009A08C9"/>
    <w:rsid w:val="009B2142"/>
    <w:rsid w:val="009B476D"/>
    <w:rsid w:val="009B697A"/>
    <w:rsid w:val="009C2D11"/>
    <w:rsid w:val="009C5182"/>
    <w:rsid w:val="009D2883"/>
    <w:rsid w:val="009D3679"/>
    <w:rsid w:val="009D3861"/>
    <w:rsid w:val="009D6C58"/>
    <w:rsid w:val="009E29D5"/>
    <w:rsid w:val="009E565E"/>
    <w:rsid w:val="009E5DA9"/>
    <w:rsid w:val="009E66F4"/>
    <w:rsid w:val="009F205B"/>
    <w:rsid w:val="00A000FC"/>
    <w:rsid w:val="00A032CA"/>
    <w:rsid w:val="00A06DD0"/>
    <w:rsid w:val="00A109A8"/>
    <w:rsid w:val="00A17AA1"/>
    <w:rsid w:val="00A21422"/>
    <w:rsid w:val="00A22AA6"/>
    <w:rsid w:val="00A254C5"/>
    <w:rsid w:val="00A268E0"/>
    <w:rsid w:val="00A27A6C"/>
    <w:rsid w:val="00A3050F"/>
    <w:rsid w:val="00A42221"/>
    <w:rsid w:val="00A47748"/>
    <w:rsid w:val="00A52AE7"/>
    <w:rsid w:val="00A56B55"/>
    <w:rsid w:val="00A62A40"/>
    <w:rsid w:val="00A65C2C"/>
    <w:rsid w:val="00A669F0"/>
    <w:rsid w:val="00A708E2"/>
    <w:rsid w:val="00A7750E"/>
    <w:rsid w:val="00A809D3"/>
    <w:rsid w:val="00A92B40"/>
    <w:rsid w:val="00A943DA"/>
    <w:rsid w:val="00A97042"/>
    <w:rsid w:val="00A974C9"/>
    <w:rsid w:val="00A9792A"/>
    <w:rsid w:val="00AA491A"/>
    <w:rsid w:val="00AA6A36"/>
    <w:rsid w:val="00AA78DF"/>
    <w:rsid w:val="00AB4FB6"/>
    <w:rsid w:val="00AB7796"/>
    <w:rsid w:val="00AC262B"/>
    <w:rsid w:val="00AC4A24"/>
    <w:rsid w:val="00AC6505"/>
    <w:rsid w:val="00AE1FF5"/>
    <w:rsid w:val="00AE2020"/>
    <w:rsid w:val="00AF0664"/>
    <w:rsid w:val="00AF156B"/>
    <w:rsid w:val="00B03C10"/>
    <w:rsid w:val="00B06585"/>
    <w:rsid w:val="00B07FBC"/>
    <w:rsid w:val="00B1243F"/>
    <w:rsid w:val="00B13664"/>
    <w:rsid w:val="00B20DD2"/>
    <w:rsid w:val="00B32361"/>
    <w:rsid w:val="00B32DC9"/>
    <w:rsid w:val="00B33946"/>
    <w:rsid w:val="00B361AD"/>
    <w:rsid w:val="00B4185A"/>
    <w:rsid w:val="00B44101"/>
    <w:rsid w:val="00B44E92"/>
    <w:rsid w:val="00B53C09"/>
    <w:rsid w:val="00B57D9D"/>
    <w:rsid w:val="00B57F37"/>
    <w:rsid w:val="00B62C77"/>
    <w:rsid w:val="00B65977"/>
    <w:rsid w:val="00B664B9"/>
    <w:rsid w:val="00B71EE0"/>
    <w:rsid w:val="00B75109"/>
    <w:rsid w:val="00B86EAF"/>
    <w:rsid w:val="00B8736E"/>
    <w:rsid w:val="00B90E75"/>
    <w:rsid w:val="00B93FA0"/>
    <w:rsid w:val="00B96ED1"/>
    <w:rsid w:val="00BA2932"/>
    <w:rsid w:val="00BA724F"/>
    <w:rsid w:val="00BB3DB3"/>
    <w:rsid w:val="00BB74F4"/>
    <w:rsid w:val="00BC1B2C"/>
    <w:rsid w:val="00BC4E5A"/>
    <w:rsid w:val="00BD04A0"/>
    <w:rsid w:val="00BD3838"/>
    <w:rsid w:val="00BD4C0E"/>
    <w:rsid w:val="00BE468E"/>
    <w:rsid w:val="00BE65D2"/>
    <w:rsid w:val="00BF39E9"/>
    <w:rsid w:val="00BF6523"/>
    <w:rsid w:val="00C00A5D"/>
    <w:rsid w:val="00C0135E"/>
    <w:rsid w:val="00C01F9A"/>
    <w:rsid w:val="00C058C3"/>
    <w:rsid w:val="00C06582"/>
    <w:rsid w:val="00C12F6B"/>
    <w:rsid w:val="00C16EEA"/>
    <w:rsid w:val="00C17BE9"/>
    <w:rsid w:val="00C2046E"/>
    <w:rsid w:val="00C24261"/>
    <w:rsid w:val="00C2557E"/>
    <w:rsid w:val="00C27C5C"/>
    <w:rsid w:val="00C307F4"/>
    <w:rsid w:val="00C31D37"/>
    <w:rsid w:val="00C345C0"/>
    <w:rsid w:val="00C3568B"/>
    <w:rsid w:val="00C409E9"/>
    <w:rsid w:val="00C45168"/>
    <w:rsid w:val="00C471CA"/>
    <w:rsid w:val="00C50C40"/>
    <w:rsid w:val="00C52F83"/>
    <w:rsid w:val="00C533EE"/>
    <w:rsid w:val="00C56357"/>
    <w:rsid w:val="00C63D38"/>
    <w:rsid w:val="00C6725C"/>
    <w:rsid w:val="00C70D91"/>
    <w:rsid w:val="00C7293C"/>
    <w:rsid w:val="00C74CC6"/>
    <w:rsid w:val="00C81ED4"/>
    <w:rsid w:val="00C83A14"/>
    <w:rsid w:val="00C8466D"/>
    <w:rsid w:val="00C87C80"/>
    <w:rsid w:val="00C91C8E"/>
    <w:rsid w:val="00C943C3"/>
    <w:rsid w:val="00C9513A"/>
    <w:rsid w:val="00CB239D"/>
    <w:rsid w:val="00CB5837"/>
    <w:rsid w:val="00CB5CF0"/>
    <w:rsid w:val="00CB7B67"/>
    <w:rsid w:val="00CC15A0"/>
    <w:rsid w:val="00CC3607"/>
    <w:rsid w:val="00CD34AF"/>
    <w:rsid w:val="00CD4B73"/>
    <w:rsid w:val="00CE2469"/>
    <w:rsid w:val="00CE3D79"/>
    <w:rsid w:val="00CE43A7"/>
    <w:rsid w:val="00CF5F6A"/>
    <w:rsid w:val="00CF783D"/>
    <w:rsid w:val="00D00821"/>
    <w:rsid w:val="00D024FF"/>
    <w:rsid w:val="00D04202"/>
    <w:rsid w:val="00D04548"/>
    <w:rsid w:val="00D0718D"/>
    <w:rsid w:val="00D07A0F"/>
    <w:rsid w:val="00D200E0"/>
    <w:rsid w:val="00D23F11"/>
    <w:rsid w:val="00D24544"/>
    <w:rsid w:val="00D3262C"/>
    <w:rsid w:val="00D32E9B"/>
    <w:rsid w:val="00D35DEC"/>
    <w:rsid w:val="00D378F1"/>
    <w:rsid w:val="00D42E30"/>
    <w:rsid w:val="00D42F62"/>
    <w:rsid w:val="00D44D16"/>
    <w:rsid w:val="00D44E27"/>
    <w:rsid w:val="00D47812"/>
    <w:rsid w:val="00D507A4"/>
    <w:rsid w:val="00D56E45"/>
    <w:rsid w:val="00D6286E"/>
    <w:rsid w:val="00D651B3"/>
    <w:rsid w:val="00D67C54"/>
    <w:rsid w:val="00D7377D"/>
    <w:rsid w:val="00D77A68"/>
    <w:rsid w:val="00D9484A"/>
    <w:rsid w:val="00DA0EB9"/>
    <w:rsid w:val="00DA34CF"/>
    <w:rsid w:val="00DA5427"/>
    <w:rsid w:val="00DB1F5C"/>
    <w:rsid w:val="00DB3B3C"/>
    <w:rsid w:val="00DD44B4"/>
    <w:rsid w:val="00DD5401"/>
    <w:rsid w:val="00DD5480"/>
    <w:rsid w:val="00DD7A99"/>
    <w:rsid w:val="00DE39A3"/>
    <w:rsid w:val="00DF744F"/>
    <w:rsid w:val="00E02886"/>
    <w:rsid w:val="00E02ACD"/>
    <w:rsid w:val="00E10311"/>
    <w:rsid w:val="00E1133C"/>
    <w:rsid w:val="00E115F5"/>
    <w:rsid w:val="00E1536A"/>
    <w:rsid w:val="00E239AF"/>
    <w:rsid w:val="00E27126"/>
    <w:rsid w:val="00E30D50"/>
    <w:rsid w:val="00E323F9"/>
    <w:rsid w:val="00E37D61"/>
    <w:rsid w:val="00E40F93"/>
    <w:rsid w:val="00E419D6"/>
    <w:rsid w:val="00E41F9B"/>
    <w:rsid w:val="00E46696"/>
    <w:rsid w:val="00E572BE"/>
    <w:rsid w:val="00E6204C"/>
    <w:rsid w:val="00E702D3"/>
    <w:rsid w:val="00E73A68"/>
    <w:rsid w:val="00E77821"/>
    <w:rsid w:val="00E832D8"/>
    <w:rsid w:val="00E84DE6"/>
    <w:rsid w:val="00E87557"/>
    <w:rsid w:val="00E8762F"/>
    <w:rsid w:val="00E87F18"/>
    <w:rsid w:val="00E90994"/>
    <w:rsid w:val="00E90AF3"/>
    <w:rsid w:val="00EA4D23"/>
    <w:rsid w:val="00EA6909"/>
    <w:rsid w:val="00EA6CED"/>
    <w:rsid w:val="00EA740A"/>
    <w:rsid w:val="00EC04F0"/>
    <w:rsid w:val="00EC364A"/>
    <w:rsid w:val="00EC785A"/>
    <w:rsid w:val="00EC7B0A"/>
    <w:rsid w:val="00ED72A3"/>
    <w:rsid w:val="00EE1776"/>
    <w:rsid w:val="00EE4631"/>
    <w:rsid w:val="00EE6226"/>
    <w:rsid w:val="00EF3003"/>
    <w:rsid w:val="00EF3776"/>
    <w:rsid w:val="00F00E99"/>
    <w:rsid w:val="00F06132"/>
    <w:rsid w:val="00F165E1"/>
    <w:rsid w:val="00F20487"/>
    <w:rsid w:val="00F3255B"/>
    <w:rsid w:val="00F42A72"/>
    <w:rsid w:val="00F46E59"/>
    <w:rsid w:val="00F556EF"/>
    <w:rsid w:val="00F56579"/>
    <w:rsid w:val="00F56A66"/>
    <w:rsid w:val="00F606A4"/>
    <w:rsid w:val="00F63BCD"/>
    <w:rsid w:val="00F65A81"/>
    <w:rsid w:val="00F65D93"/>
    <w:rsid w:val="00F755F2"/>
    <w:rsid w:val="00F840D1"/>
    <w:rsid w:val="00F844BF"/>
    <w:rsid w:val="00F87B10"/>
    <w:rsid w:val="00F90A02"/>
    <w:rsid w:val="00F91BDF"/>
    <w:rsid w:val="00FA12B1"/>
    <w:rsid w:val="00FA30A4"/>
    <w:rsid w:val="00FA4549"/>
    <w:rsid w:val="00FA577B"/>
    <w:rsid w:val="00FA650D"/>
    <w:rsid w:val="00FA6A70"/>
    <w:rsid w:val="00FB33E7"/>
    <w:rsid w:val="00FB4E2D"/>
    <w:rsid w:val="00FB63B5"/>
    <w:rsid w:val="00FB64E6"/>
    <w:rsid w:val="00FB6A51"/>
    <w:rsid w:val="00FC275F"/>
    <w:rsid w:val="00FC424B"/>
    <w:rsid w:val="00FC4AFF"/>
    <w:rsid w:val="00FD0CC3"/>
    <w:rsid w:val="00FD3F53"/>
    <w:rsid w:val="00FD461D"/>
    <w:rsid w:val="00FD793E"/>
    <w:rsid w:val="00FF2AE5"/>
    <w:rsid w:val="00FF4C14"/>
    <w:rsid w:val="00FF5031"/>
    <w:rsid w:val="00FF55FD"/>
    <w:rsid w:val="00FF6108"/>
    <w:rsid w:val="00FF751E"/>
    <w:rsid w:val="42ADD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C0E4"/>
  <w15:docId w15:val="{70F7F1A8-7F07-4D73-984F-3A8ADB97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82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295156"/>
    <w:pPr>
      <w:keepNext/>
      <w:shd w:val="clear" w:color="auto" w:fill="C00000"/>
      <w:spacing w:before="240" w:after="120" w:line="440" w:lineRule="exact"/>
      <w:outlineLvl w:val="0"/>
    </w:pPr>
    <w:rPr>
      <w:rFonts w:ascii="Arial" w:hAnsi="Arial"/>
      <w:b/>
      <w:bCs/>
      <w:caps/>
      <w:color w:val="FFFFFF" w:themeColor="background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2883"/>
    <w:pPr>
      <w:keepNext/>
      <w:spacing w:before="60" w:after="60"/>
      <w:outlineLvl w:val="1"/>
    </w:pPr>
    <w:rPr>
      <w:rFonts w:ascii="Arial" w:hAnsi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5480"/>
    <w:pPr>
      <w:spacing w:before="60" w:after="60"/>
    </w:pPr>
    <w:rPr>
      <w:rFonts w:ascii="Arial" w:hAnsi="Arial"/>
    </w:rPr>
  </w:style>
  <w:style w:type="paragraph" w:styleId="Title">
    <w:name w:val="Title"/>
    <w:basedOn w:val="Normal"/>
    <w:uiPriority w:val="10"/>
    <w:qFormat/>
    <w:rsid w:val="00EA6CED"/>
    <w:pPr>
      <w:spacing w:after="240"/>
      <w:jc w:val="center"/>
    </w:pPr>
    <w:rPr>
      <w:rFonts w:ascii="Arial" w:hAnsi="Arial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1439" w:hanging="359"/>
    </w:pPr>
  </w:style>
  <w:style w:type="paragraph" w:customStyle="1" w:styleId="TableBody">
    <w:name w:val="Table Body"/>
    <w:basedOn w:val="BodyText"/>
    <w:uiPriority w:val="1"/>
    <w:qFormat/>
    <w:rsid w:val="0013104D"/>
    <w:pPr>
      <w:ind w:left="101"/>
    </w:pPr>
    <w:rPr>
      <w:sz w:val="20"/>
    </w:rPr>
  </w:style>
  <w:style w:type="paragraph" w:styleId="NoSpacing">
    <w:name w:val="No Spacing"/>
    <w:uiPriority w:val="1"/>
    <w:qFormat/>
    <w:rsid w:val="00556DB4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semiHidden/>
    <w:unhideWhenUsed/>
    <w:rsid w:val="001403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0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39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97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2883"/>
    <w:rPr>
      <w:rFonts w:ascii="Arial" w:eastAsia="Calibri" w:hAnsi="Arial" w:cs="Calibri"/>
      <w:b/>
      <w:bCs/>
      <w:caps/>
    </w:rPr>
  </w:style>
  <w:style w:type="table" w:styleId="TableGrid">
    <w:name w:val="Table Grid"/>
    <w:basedOn w:val="TableNormal"/>
    <w:uiPriority w:val="59"/>
    <w:rsid w:val="00C471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85A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1BC7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DD5480"/>
    <w:rPr>
      <w:rFonts w:ascii="Arial" w:eastAsia="Calibri" w:hAnsi="Arial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875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Head1">
    <w:name w:val="Table Head 1"/>
    <w:basedOn w:val="TableBody"/>
    <w:qFormat/>
    <w:rsid w:val="003A12FF"/>
    <w:pPr>
      <w:framePr w:hSpace="180" w:wrap="around" w:vAnchor="text" w:hAnchor="margin" w:x="85" w:y="16"/>
      <w:widowControl/>
      <w:autoSpaceDE/>
      <w:autoSpaceDN/>
      <w:ind w:left="0"/>
      <w:suppressOverlap/>
    </w:pPr>
    <w:rPr>
      <w:b/>
      <w:szCs w:val="20"/>
    </w:rPr>
  </w:style>
  <w:style w:type="paragraph" w:customStyle="1" w:styleId="TableHeadMain">
    <w:name w:val="Table Head Main"/>
    <w:basedOn w:val="TableBody"/>
    <w:qFormat/>
    <w:rsid w:val="009964A7"/>
    <w:pPr>
      <w:keepNext/>
      <w:widowControl/>
      <w:autoSpaceDE/>
      <w:autoSpaceDN/>
      <w:ind w:left="0"/>
    </w:pPr>
    <w:rPr>
      <w:b/>
      <w:caps/>
      <w:sz w:val="22"/>
      <w:szCs w:val="20"/>
    </w:rPr>
  </w:style>
  <w:style w:type="paragraph" w:customStyle="1" w:styleId="TableColumnHead">
    <w:name w:val="Table Column Head"/>
    <w:basedOn w:val="TableBody"/>
    <w:qFormat/>
    <w:rsid w:val="001F491F"/>
    <w:rPr>
      <w:b/>
    </w:rPr>
  </w:style>
  <w:style w:type="paragraph" w:customStyle="1" w:styleId="TableParagraphIndent1">
    <w:name w:val="Table Paragraph Indent 1"/>
    <w:basedOn w:val="TableBody"/>
    <w:qFormat/>
    <w:rsid w:val="009D3679"/>
    <w:pPr>
      <w:widowControl/>
      <w:autoSpaceDE/>
      <w:autoSpaceDN/>
      <w:ind w:left="389"/>
    </w:pPr>
    <w:rPr>
      <w:szCs w:val="20"/>
    </w:rPr>
  </w:style>
  <w:style w:type="paragraph" w:customStyle="1" w:styleId="TableBullet1">
    <w:name w:val="Table Bullet 1"/>
    <w:basedOn w:val="TableBody"/>
    <w:qFormat/>
    <w:rsid w:val="00147AFC"/>
    <w:pPr>
      <w:widowControl/>
      <w:numPr>
        <w:numId w:val="26"/>
      </w:numPr>
      <w:autoSpaceDE/>
      <w:autoSpaceDN/>
      <w:ind w:left="428" w:hanging="18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5156"/>
    <w:rPr>
      <w:rFonts w:ascii="Arial" w:eastAsia="Calibri" w:hAnsi="Arial" w:cs="Calibri"/>
      <w:b/>
      <w:bCs/>
      <w:caps/>
      <w:color w:val="FFFFFF" w:themeColor="background1"/>
      <w:sz w:val="32"/>
      <w:szCs w:val="32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F42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A7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65E1"/>
    <w:pPr>
      <w:pBdr>
        <w:top w:val="single" w:sz="8" w:space="1" w:color="C00000"/>
      </w:pBdr>
      <w:tabs>
        <w:tab w:val="center" w:pos="5760"/>
        <w:tab w:val="right" w:pos="10710"/>
      </w:tabs>
      <w:spacing w:before="12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65E1"/>
    <w:rPr>
      <w:rFonts w:ascii="Calibri" w:eastAsia="Calibri" w:hAnsi="Calibri" w:cs="Calibri"/>
      <w:sz w:val="20"/>
      <w:szCs w:val="20"/>
    </w:rPr>
  </w:style>
  <w:style w:type="paragraph" w:customStyle="1" w:styleId="TableHeadSub">
    <w:name w:val="Table Head Sub"/>
    <w:next w:val="Normal"/>
    <w:qFormat/>
    <w:rsid w:val="00920DD8"/>
    <w:pPr>
      <w:spacing w:before="60" w:after="60"/>
    </w:pPr>
    <w:rPr>
      <w:rFonts w:ascii="Arial" w:eastAsia="Calibri" w:hAnsi="Arial" w:cs="Calibri"/>
      <w:b/>
      <w:sz w:val="20"/>
      <w:szCs w:val="20"/>
    </w:rPr>
  </w:style>
  <w:style w:type="paragraph" w:customStyle="1" w:styleId="FormField">
    <w:name w:val="Form Field"/>
    <w:qFormat/>
    <w:rsid w:val="001F1252"/>
    <w:pPr>
      <w:framePr w:hSpace="180" w:wrap="around" w:vAnchor="text" w:hAnchor="margin" w:x="85" w:y="16"/>
      <w:widowControl/>
      <w:shd w:val="clear" w:color="auto" w:fill="EEECE1" w:themeFill="background2"/>
      <w:autoSpaceDE/>
      <w:autoSpaceDN/>
      <w:spacing w:before="60" w:after="60"/>
      <w:suppressOverlap/>
    </w:pPr>
    <w:rPr>
      <w:rFonts w:ascii="Arial" w:eastAsia="Calibri" w:hAnsi="Arial" w:cs="Calibri"/>
      <w:sz w:val="20"/>
      <w:szCs w:val="20"/>
    </w:rPr>
  </w:style>
  <w:style w:type="character" w:customStyle="1" w:styleId="FormFieldText">
    <w:name w:val="Form Field Text"/>
    <w:basedOn w:val="DefaultParagraphFont"/>
    <w:uiPriority w:val="1"/>
    <w:rsid w:val="008708DF"/>
    <w:rPr>
      <w:rFonts w:ascii="Arial" w:hAnsi="Arial"/>
      <w:color w:val="000000" w:themeColor="text1"/>
      <w:sz w:val="20"/>
      <w:bdr w:val="none" w:sz="0" w:space="0" w:color="auto"/>
      <w:shd w:val="clear" w:color="auto" w:fill="C4BC96" w:themeFill="background2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45A4F687714C3792C33B33A4BA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374C-B263-4B99-8211-8CBE6B455D63}"/>
      </w:docPartPr>
      <w:docPartBody>
        <w:p w:rsidR="000D3D90" w:rsidRDefault="007365F9" w:rsidP="007365F9">
          <w:pPr>
            <w:pStyle w:val="6145A4F687714C3792C33B33A4BA36F833"/>
          </w:pPr>
          <w:r>
            <w:rPr>
              <w:rStyle w:val="FormFieldText"/>
            </w:rPr>
            <w:t xml:space="preserve"> </w:t>
          </w:r>
          <w:r>
            <w:t xml:space="preserve">List all attachments to this meeting agenda </w:t>
          </w:r>
        </w:p>
      </w:docPartBody>
    </w:docPart>
    <w:docPart>
      <w:docPartPr>
        <w:name w:val="2CE8618A983D46B5B36F1CEAFA29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29F1-0354-4196-B09F-F864DC8E7300}"/>
      </w:docPartPr>
      <w:docPartBody>
        <w:p w:rsidR="000D3D90" w:rsidRDefault="007365F9" w:rsidP="007365F9">
          <w:pPr>
            <w:pStyle w:val="2CE8618A983D46B5B36F1CEAFA29E0CB31"/>
          </w:pPr>
          <w:r>
            <w:rPr>
              <w:rStyle w:val="FormFieldText"/>
            </w:rPr>
            <w:t xml:space="preserve"> </w:t>
          </w:r>
          <w:r>
            <w:t xml:space="preserve">Date </w:t>
          </w:r>
        </w:p>
      </w:docPartBody>
    </w:docPart>
    <w:docPart>
      <w:docPartPr>
        <w:name w:val="4EF37CD1274E46C2A9A214909E13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AE50-8835-4E45-8715-405BD3E909FC}"/>
      </w:docPartPr>
      <w:docPartBody>
        <w:p w:rsidR="000D3D90" w:rsidRDefault="007365F9" w:rsidP="007365F9">
          <w:pPr>
            <w:pStyle w:val="4EF37CD1274E46C2A9A214909E13075731"/>
          </w:pPr>
          <w:r>
            <w:rPr>
              <w:rStyle w:val="FormFieldText"/>
            </w:rPr>
            <w:t xml:space="preserve"> </w:t>
          </w:r>
          <w:r>
            <w:t xml:space="preserve">Time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AC1118DF40464583B063F821BA01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F8DC-44D3-482E-A729-A2D373FB3135}"/>
      </w:docPartPr>
      <w:docPartBody>
        <w:p w:rsidR="000D3D90" w:rsidRDefault="007365F9" w:rsidP="007365F9">
          <w:pPr>
            <w:pStyle w:val="AC1118DF40464583B063F821BA01660431"/>
          </w:pPr>
          <w:r>
            <w:rPr>
              <w:rStyle w:val="FormFieldText"/>
            </w:rPr>
            <w:t xml:space="preserve"> </w:t>
          </w:r>
          <w:r>
            <w:t xml:space="preserve">Job number </w:t>
          </w:r>
        </w:p>
      </w:docPartBody>
    </w:docPart>
    <w:docPart>
      <w:docPartPr>
        <w:name w:val="7E4DDC0F22A448C2A3D391A6CE26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65AA-7533-434B-A3BE-C12D033E2817}"/>
      </w:docPartPr>
      <w:docPartBody>
        <w:p w:rsidR="000D3D90" w:rsidRDefault="007365F9" w:rsidP="007365F9">
          <w:pPr>
            <w:pStyle w:val="7E4DDC0F22A448C2A3D391A6CE26AF1731"/>
          </w:pPr>
          <w:r>
            <w:rPr>
              <w:rStyle w:val="FormFieldText"/>
            </w:rPr>
            <w:t xml:space="preserve"> Project </w:t>
          </w:r>
          <w:r>
            <w:t xml:space="preserve">street address </w:t>
          </w:r>
        </w:p>
      </w:docPartBody>
    </w:docPart>
    <w:docPart>
      <w:docPartPr>
        <w:name w:val="D0ACBAACBCDC46F19359411705E2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6084-ADFF-4B2C-AD65-77801300EFCB}"/>
      </w:docPartPr>
      <w:docPartBody>
        <w:p w:rsidR="000D3D90" w:rsidRDefault="007365F9" w:rsidP="007365F9">
          <w:pPr>
            <w:pStyle w:val="D0ACBAACBCDC46F19359411705E23DC331"/>
          </w:pPr>
          <w:r>
            <w:rPr>
              <w:rStyle w:val="FormFieldText"/>
            </w:rPr>
            <w:t xml:space="preserve"> </w:t>
          </w:r>
          <w:r>
            <w:t xml:space="preserve">Job name </w:t>
          </w:r>
        </w:p>
      </w:docPartBody>
    </w:docPart>
    <w:docPart>
      <w:docPartPr>
        <w:name w:val="3E281C898D72462A92C2B56C6530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AF52-4F7E-4B3A-BBF6-ECD4D8BED34A}"/>
      </w:docPartPr>
      <w:docPartBody>
        <w:p w:rsidR="000D3D90" w:rsidRDefault="007365F9" w:rsidP="007365F9">
          <w:pPr>
            <w:pStyle w:val="3E281C898D72462A92C2B56C6530EEBF31"/>
          </w:pPr>
          <w:r>
            <w:rPr>
              <w:rStyle w:val="FormFieldText"/>
            </w:rPr>
            <w:t xml:space="preserve"> Project </w:t>
          </w:r>
          <w:r>
            <w:t xml:space="preserve">city, state, ZIP </w:t>
          </w:r>
        </w:p>
      </w:docPartBody>
    </w:docPart>
    <w:docPart>
      <w:docPartPr>
        <w:name w:val="68DC34DE8009487FBB456FF5F5CA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F18A-88DF-4253-92D6-A06F588E5633}"/>
      </w:docPartPr>
      <w:docPartBody>
        <w:p w:rsidR="000D3D90" w:rsidRDefault="007365F9" w:rsidP="007365F9">
          <w:pPr>
            <w:pStyle w:val="68DC34DE8009487FBB456FF5F5CAA33E4"/>
          </w:pPr>
          <w:r>
            <w:t xml:space="preserve"> Name </w:t>
          </w:r>
        </w:p>
      </w:docPartBody>
    </w:docPart>
    <w:docPart>
      <w:docPartPr>
        <w:name w:val="C04E6F5AC83040A1A1EF1F8060A8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5385-D219-4CEF-86E1-9D9C7A646D84}"/>
      </w:docPartPr>
      <w:docPartBody>
        <w:p w:rsidR="000D3D90" w:rsidRDefault="007365F9" w:rsidP="007365F9">
          <w:pPr>
            <w:pStyle w:val="C04E6F5AC83040A1A1EF1F8060A855F34"/>
          </w:pPr>
          <w:r>
            <w:t xml:space="preserve"> Name </w:t>
          </w:r>
        </w:p>
      </w:docPartBody>
    </w:docPart>
    <w:docPart>
      <w:docPartPr>
        <w:name w:val="2758DA1BEABF403C9ADA1CA07DC8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38F8-3CF4-4103-921D-127DD95FBC45}"/>
      </w:docPartPr>
      <w:docPartBody>
        <w:p w:rsidR="000D3D90" w:rsidRDefault="007365F9" w:rsidP="007365F9">
          <w:pPr>
            <w:pStyle w:val="2758DA1BEABF403C9ADA1CA07DC86EA24"/>
          </w:pPr>
          <w:r>
            <w:t xml:space="preserve"> Name </w:t>
          </w:r>
        </w:p>
      </w:docPartBody>
    </w:docPart>
    <w:docPart>
      <w:docPartPr>
        <w:name w:val="4500B53B157741D59199E96DD698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F808-0348-482D-8CFD-875DF286983A}"/>
      </w:docPartPr>
      <w:docPartBody>
        <w:p w:rsidR="000D3D90" w:rsidRDefault="007365F9" w:rsidP="007365F9">
          <w:pPr>
            <w:pStyle w:val="4500B53B157741D59199E96DD698EB384"/>
          </w:pPr>
          <w:r>
            <w:t xml:space="preserve"> Name </w:t>
          </w:r>
        </w:p>
      </w:docPartBody>
    </w:docPart>
    <w:docPart>
      <w:docPartPr>
        <w:name w:val="E240CBD3B5BC44FFB597ECEA894F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19D9-66E4-4830-A337-B36E61B7C982}"/>
      </w:docPartPr>
      <w:docPartBody>
        <w:p w:rsidR="000D3D90" w:rsidRDefault="007365F9" w:rsidP="007365F9">
          <w:pPr>
            <w:pStyle w:val="E240CBD3B5BC44FFB597ECEA894F1CB14"/>
          </w:pPr>
          <w:r>
            <w:t xml:space="preserve"> Name </w:t>
          </w:r>
        </w:p>
      </w:docPartBody>
    </w:docPart>
    <w:docPart>
      <w:docPartPr>
        <w:name w:val="2F5079B96C414A3FAFD34CDBB10A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0372-BA08-4612-BC55-B6A0EAB9538C}"/>
      </w:docPartPr>
      <w:docPartBody>
        <w:p w:rsidR="000D3D90" w:rsidRDefault="007365F9" w:rsidP="007365F9">
          <w:pPr>
            <w:pStyle w:val="2F5079B96C414A3FAFD34CDBB10A06BE4"/>
          </w:pPr>
          <w:r>
            <w:t xml:space="preserve"> Name </w:t>
          </w:r>
        </w:p>
      </w:docPartBody>
    </w:docPart>
    <w:docPart>
      <w:docPartPr>
        <w:name w:val="E09D895A728B4E68B5B5AF2EAAA9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0D04-3FAB-4805-92E4-0A478FFBC3B4}"/>
      </w:docPartPr>
      <w:docPartBody>
        <w:p w:rsidR="000D3D90" w:rsidRDefault="007365F9" w:rsidP="007365F9">
          <w:pPr>
            <w:pStyle w:val="E09D895A728B4E68B5B5AF2EAAA9170F4"/>
          </w:pPr>
          <w:r>
            <w:t xml:space="preserve"> Name </w:t>
          </w:r>
        </w:p>
      </w:docPartBody>
    </w:docPart>
    <w:docPart>
      <w:docPartPr>
        <w:name w:val="5265997504414D32B5935DBD5AA8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368B-B28E-4369-9969-A4B582AD04FC}"/>
      </w:docPartPr>
      <w:docPartBody>
        <w:p w:rsidR="000D3D90" w:rsidRDefault="007365F9" w:rsidP="007365F9">
          <w:pPr>
            <w:pStyle w:val="5265997504414D32B5935DBD5AA807734"/>
          </w:pPr>
          <w:r>
            <w:t xml:space="preserve"> Name </w:t>
          </w:r>
        </w:p>
      </w:docPartBody>
    </w:docPart>
    <w:docPart>
      <w:docPartPr>
        <w:name w:val="B0AD125BA6F04624A4665DEC304C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57C9-53B2-4DD7-85FD-C6A297A50E47}"/>
      </w:docPartPr>
      <w:docPartBody>
        <w:p w:rsidR="000D3D90" w:rsidRDefault="007365F9" w:rsidP="007365F9">
          <w:pPr>
            <w:pStyle w:val="B0AD125BA6F04624A4665DEC304CCF354"/>
          </w:pPr>
          <w:r>
            <w:t xml:space="preserve"> Name </w:t>
          </w:r>
        </w:p>
      </w:docPartBody>
    </w:docPart>
    <w:docPart>
      <w:docPartPr>
        <w:name w:val="33175D7322034124BC847F7DF088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9896-C65E-4C8A-82B1-E49B827F9732}"/>
      </w:docPartPr>
      <w:docPartBody>
        <w:p w:rsidR="000D3D90" w:rsidRDefault="007365F9" w:rsidP="007365F9">
          <w:pPr>
            <w:pStyle w:val="33175D7322034124BC847F7DF088A6E74"/>
          </w:pPr>
          <w:r>
            <w:t xml:space="preserve"> Name </w:t>
          </w:r>
        </w:p>
      </w:docPartBody>
    </w:docPart>
    <w:docPart>
      <w:docPartPr>
        <w:name w:val="7A6AFEE50C7F425C9DC759EA9487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6C0C-CAFA-47A2-B85B-6715670E17D3}"/>
      </w:docPartPr>
      <w:docPartBody>
        <w:p w:rsidR="000D3D90" w:rsidRDefault="007365F9" w:rsidP="007365F9">
          <w:pPr>
            <w:pStyle w:val="7A6AFEE50C7F425C9DC759EA948784A94"/>
          </w:pPr>
          <w:r>
            <w:t xml:space="preserve"> Name </w:t>
          </w:r>
        </w:p>
      </w:docPartBody>
    </w:docPart>
    <w:docPart>
      <w:docPartPr>
        <w:name w:val="290697C5CB4944A59BC432F3A31C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A515-C10E-4AF1-B536-3FB853575A37}"/>
      </w:docPartPr>
      <w:docPartBody>
        <w:p w:rsidR="000D3D90" w:rsidRDefault="007365F9" w:rsidP="007365F9">
          <w:pPr>
            <w:pStyle w:val="290697C5CB4944A59BC432F3A31C2687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1E0FF8CF282E4DFF9FCE09D0DDF7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5F58-5C79-4928-8ABC-86AF6BF3719C}"/>
      </w:docPartPr>
      <w:docPartBody>
        <w:p w:rsidR="000D3D90" w:rsidRDefault="007365F9" w:rsidP="007365F9">
          <w:pPr>
            <w:pStyle w:val="1E0FF8CF282E4DFF9FCE09D0DDF78B93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2BC2053357884BB59AD614B791B5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7746-5D8D-4D2D-AC41-39DBDD5F53A1}"/>
      </w:docPartPr>
      <w:docPartBody>
        <w:p w:rsidR="000D3D90" w:rsidRDefault="007365F9" w:rsidP="007365F9">
          <w:pPr>
            <w:pStyle w:val="2BC2053357884BB59AD614B791B5EBF3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B6EAD3A42FDC4D44B78DD498D9FE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0011-218B-46E6-8E48-C4892E3ACA84}"/>
      </w:docPartPr>
      <w:docPartBody>
        <w:p w:rsidR="000D3D90" w:rsidRDefault="007365F9" w:rsidP="007365F9">
          <w:pPr>
            <w:pStyle w:val="B6EAD3A42FDC4D44B78DD498D9FEAD1E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D672B859E20547FE93B2FDC97079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E079-CE3B-485C-B526-36B0852D511E}"/>
      </w:docPartPr>
      <w:docPartBody>
        <w:p w:rsidR="000D3D90" w:rsidRDefault="007365F9" w:rsidP="007365F9">
          <w:pPr>
            <w:pStyle w:val="D672B859E20547FE93B2FDC9707945A6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B148FA468B94224BBD9E7945D6C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3A6C-F809-44F5-846F-1336BFC9E0F1}"/>
      </w:docPartPr>
      <w:docPartBody>
        <w:p w:rsidR="000D3D90" w:rsidRDefault="007365F9" w:rsidP="007365F9">
          <w:pPr>
            <w:pStyle w:val="3B148FA468B94224BBD9E7945D6C42A8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C7F1E51F3C91464C9D89BE761A68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89D4-CB3D-4B5A-87A0-45BB3A8B0A6E}"/>
      </w:docPartPr>
      <w:docPartBody>
        <w:p w:rsidR="000D3D90" w:rsidRDefault="007365F9" w:rsidP="007365F9">
          <w:pPr>
            <w:pStyle w:val="C7F1E51F3C91464C9D89BE761A68FC26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2723AE4F3904CACA0BE924E0768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C3D6-42AF-4AC2-9DFD-82B172435AED}"/>
      </w:docPartPr>
      <w:docPartBody>
        <w:p w:rsidR="000D3D90" w:rsidRDefault="007365F9" w:rsidP="007365F9">
          <w:pPr>
            <w:pStyle w:val="32723AE4F3904CACA0BE924E07688847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DAE201D2ACE14B7B9EB7DBDD71CF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70E9-5BCD-4C40-B04F-FE6787253C40}"/>
      </w:docPartPr>
      <w:docPartBody>
        <w:p w:rsidR="000D3D90" w:rsidRDefault="007365F9" w:rsidP="007365F9">
          <w:pPr>
            <w:pStyle w:val="DAE201D2ACE14B7B9EB7DBDD71CFF41F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552562E53CE143868F47901BB105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99CB-7226-4188-8AF1-6EB277D3974F}"/>
      </w:docPartPr>
      <w:docPartBody>
        <w:p w:rsidR="000D3D90" w:rsidRDefault="007365F9" w:rsidP="007365F9">
          <w:pPr>
            <w:pStyle w:val="552562E53CE143868F47901BB105C939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C1CBA9AC28144BF393D06A9234CD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D9A9-4BF2-4006-A185-3C6743179A5C}"/>
      </w:docPartPr>
      <w:docPartBody>
        <w:p w:rsidR="000D3D90" w:rsidRDefault="007365F9" w:rsidP="007365F9">
          <w:pPr>
            <w:pStyle w:val="C1CBA9AC28144BF393D06A9234CD00CC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3161C3075CD49C2A41039F869CC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A294-58AD-43E8-8422-AC9830C5ED09}"/>
      </w:docPartPr>
      <w:docPartBody>
        <w:p w:rsidR="000D3D90" w:rsidRDefault="007365F9" w:rsidP="007365F9">
          <w:pPr>
            <w:pStyle w:val="33161C3075CD49C2A41039F869CC79FB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7356B5DD68394C478362F97F982D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40E0-F101-43A7-85B4-30ACEB383FDE}"/>
      </w:docPartPr>
      <w:docPartBody>
        <w:p w:rsidR="000D3D90" w:rsidRDefault="007365F9" w:rsidP="007365F9">
          <w:pPr>
            <w:pStyle w:val="7356B5DD68394C478362F97F982D8600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D9D49F79467C4C1BB90934548D4B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18CD-0F35-4259-AE00-BC08B8E29014}"/>
      </w:docPartPr>
      <w:docPartBody>
        <w:p w:rsidR="000D3D90" w:rsidRDefault="007365F9" w:rsidP="007365F9">
          <w:pPr>
            <w:pStyle w:val="D9D49F79467C4C1BB90934548D4BE485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88C3F902CC014FB28C6024ABC77A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7989-F177-4270-ACC9-5249FD837308}"/>
      </w:docPartPr>
      <w:docPartBody>
        <w:p w:rsidR="000D3D90" w:rsidRDefault="007365F9" w:rsidP="007365F9">
          <w:pPr>
            <w:pStyle w:val="88C3F902CC014FB28C6024ABC77AB3E8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FCA5394FC3094162A61834F0AFA6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5827-8551-456F-9429-A0BAA7B110F8}"/>
      </w:docPartPr>
      <w:docPartBody>
        <w:p w:rsidR="000D3D90" w:rsidRDefault="007365F9" w:rsidP="007365F9">
          <w:pPr>
            <w:pStyle w:val="FCA5394FC3094162A61834F0AFA6EC4A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D872342D18D34EF791FB4B044B17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3E26-7774-4F6F-AF85-AC83CD740CCC}"/>
      </w:docPartPr>
      <w:docPartBody>
        <w:p w:rsidR="000D3D90" w:rsidRDefault="007365F9" w:rsidP="007365F9">
          <w:pPr>
            <w:pStyle w:val="D872342D18D34EF791FB4B044B17F390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E7942031AB640058B9C19F3D8CF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6204-D743-4673-BBB7-F652AF4412B7}"/>
      </w:docPartPr>
      <w:docPartBody>
        <w:p w:rsidR="000D3D90" w:rsidRDefault="007365F9" w:rsidP="007365F9">
          <w:pPr>
            <w:pStyle w:val="3E7942031AB640058B9C19F3D8CF120C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E18EDEC5E39D4D2C9AAEAC578A56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3BCF-B5AF-47C7-93E0-D0421C4AFD07}"/>
      </w:docPartPr>
      <w:docPartBody>
        <w:p w:rsidR="000D3D90" w:rsidRDefault="007365F9" w:rsidP="007365F9">
          <w:pPr>
            <w:pStyle w:val="E18EDEC5E39D4D2C9AAEAC578A56A075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8866EA0509B48978E1EE161F4D3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FA35-32CB-4CC2-BC91-EB35E01ED52E}"/>
      </w:docPartPr>
      <w:docPartBody>
        <w:p w:rsidR="000D3D90" w:rsidRDefault="007365F9" w:rsidP="007365F9">
          <w:pPr>
            <w:pStyle w:val="38866EA0509B48978E1EE161F4D31D61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44578B24F064467CBD23C7538ED4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93CD-BEA3-4843-ABCE-40644F2135F0}"/>
      </w:docPartPr>
      <w:docPartBody>
        <w:p w:rsidR="000D3D90" w:rsidRDefault="007365F9" w:rsidP="007365F9">
          <w:pPr>
            <w:pStyle w:val="44578B24F064467CBD23C7538ED4371A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C7DACEB4BCAE4DD396E63A77C67F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D2E4-576E-48CC-9F61-535110A4751F}"/>
      </w:docPartPr>
      <w:docPartBody>
        <w:p w:rsidR="000D3D90" w:rsidRDefault="007365F9" w:rsidP="007365F9">
          <w:pPr>
            <w:pStyle w:val="C7DACEB4BCAE4DD396E63A77C67FEB4B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F517FE9AAE03481087290F0B0786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9FF9-E45E-4A00-B8D6-2C3BFC222580}"/>
      </w:docPartPr>
      <w:docPartBody>
        <w:p w:rsidR="000D3D90" w:rsidRDefault="007365F9" w:rsidP="007365F9">
          <w:pPr>
            <w:pStyle w:val="F517FE9AAE03481087290F0B0786D61F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AB7B75F696E4F6B96B9702FD159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30B5-1803-4F04-B6BF-35F19F96A433}"/>
      </w:docPartPr>
      <w:docPartBody>
        <w:p w:rsidR="000D3D90" w:rsidRDefault="007365F9" w:rsidP="007365F9">
          <w:pPr>
            <w:pStyle w:val="3AB7B75F696E4F6B96B9702FD15907F1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F8755D1C90B4E7184DF4EE74298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B83B-3DF5-402C-B478-4D727CFEB27A}"/>
      </w:docPartPr>
      <w:docPartBody>
        <w:p w:rsidR="000D3D90" w:rsidRDefault="007365F9" w:rsidP="007365F9">
          <w:pPr>
            <w:pStyle w:val="3F8755D1C90B4E7184DF4EE742985F76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55C9BDBF0B6F4DFB9025351D548E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B6AA-B09A-4106-BA34-49855179041E}"/>
      </w:docPartPr>
      <w:docPartBody>
        <w:p w:rsidR="000D3D90" w:rsidRDefault="007365F9" w:rsidP="007365F9">
          <w:pPr>
            <w:pStyle w:val="55C9BDBF0B6F4DFB9025351D548E3473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70E5AAF6FF343E8B7DA05578008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CC5B-C283-400E-8301-A93ECD34E5EF}"/>
      </w:docPartPr>
      <w:docPartBody>
        <w:p w:rsidR="000D3D90" w:rsidRDefault="007365F9" w:rsidP="007365F9">
          <w:pPr>
            <w:pStyle w:val="370E5AAF6FF343E8B7DA055780082832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2C7080823A844991819AAE8EED49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69CF-02AD-48E6-AC65-60A07970679E}"/>
      </w:docPartPr>
      <w:docPartBody>
        <w:p w:rsidR="000D3D90" w:rsidRDefault="007365F9" w:rsidP="007365F9">
          <w:pPr>
            <w:pStyle w:val="2C7080823A844991819AAE8EED49D456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F2EB247B9D0644B0916793FAEE68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34B3-BA20-409C-8D30-82DDBB2AA8FE}"/>
      </w:docPartPr>
      <w:docPartBody>
        <w:p w:rsidR="000D3D90" w:rsidRDefault="007365F9" w:rsidP="007365F9">
          <w:pPr>
            <w:pStyle w:val="F2EB247B9D0644B0916793FAEE68EE26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F1665E101204901AFAC13CE93A6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50D5-153B-4B5E-BB20-A42F61757032}"/>
      </w:docPartPr>
      <w:docPartBody>
        <w:p w:rsidR="000D3D90" w:rsidRDefault="007365F9" w:rsidP="007365F9">
          <w:pPr>
            <w:pStyle w:val="3F1665E101204901AFAC13CE93A6E926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AC10AA79A635492DB13A1B499048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5717-3BB5-4747-98FC-F37994F9CDA7}"/>
      </w:docPartPr>
      <w:docPartBody>
        <w:p w:rsidR="000D3D90" w:rsidRDefault="007365F9" w:rsidP="007365F9">
          <w:pPr>
            <w:pStyle w:val="AC10AA79A635492DB13A1B499048C9A9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E36F9FD25CF446D48DB68418A8AA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0500-D9A5-43F5-94C6-66B5BA842832}"/>
      </w:docPartPr>
      <w:docPartBody>
        <w:p w:rsidR="000D3D90" w:rsidRDefault="007365F9" w:rsidP="007365F9">
          <w:pPr>
            <w:pStyle w:val="E36F9FD25CF446D48DB68418A8AA40F5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4C5233DC3C6743EDAEDE901E51BB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6472-5C63-4C20-93E4-F68388BE7DE7}"/>
      </w:docPartPr>
      <w:docPartBody>
        <w:p w:rsidR="000D3D90" w:rsidRDefault="007365F9" w:rsidP="007365F9">
          <w:pPr>
            <w:pStyle w:val="4C5233DC3C6743EDAEDE901E51BB0F23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264254945F084CD9A4817FFF8674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EA54-6DA6-432A-B01E-349ACC69C4FF}"/>
      </w:docPartPr>
      <w:docPartBody>
        <w:p w:rsidR="000D3D90" w:rsidRDefault="007365F9" w:rsidP="007365F9">
          <w:pPr>
            <w:pStyle w:val="264254945F084CD9A4817FFF86748BE4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41D3BEEB1E80451CA50696214CC6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1F3A-B773-4FFA-AC97-E61D41995B73}"/>
      </w:docPartPr>
      <w:docPartBody>
        <w:p w:rsidR="000D3D90" w:rsidRDefault="007365F9" w:rsidP="007365F9">
          <w:pPr>
            <w:pStyle w:val="41D3BEEB1E80451CA50696214CC64FF2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0E374E8E048E4F139AF45D9BAFAB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B204-70FD-4664-BD28-8080772D604C}"/>
      </w:docPartPr>
      <w:docPartBody>
        <w:p w:rsidR="000D3D90" w:rsidRDefault="007365F9" w:rsidP="007365F9">
          <w:pPr>
            <w:pStyle w:val="0E374E8E048E4F139AF45D9BAFAB29CE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45FEC6D621E7411F987AA1F70229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6CAE-783D-45A9-97D3-031C6A8BDFE4}"/>
      </w:docPartPr>
      <w:docPartBody>
        <w:p w:rsidR="000D3D90" w:rsidRDefault="007365F9" w:rsidP="007365F9">
          <w:pPr>
            <w:pStyle w:val="45FEC6D621E7411F987AA1F7022967003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2EBEEAE390874077A1220B37CA52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0F72-36EF-41BB-842B-D9B65D048FB5}"/>
      </w:docPartPr>
      <w:docPartBody>
        <w:p w:rsidR="000D3D90" w:rsidRDefault="007365F9" w:rsidP="007365F9">
          <w:pPr>
            <w:pStyle w:val="2EBEEAE390874077A1220B37CA5289463"/>
          </w:pPr>
          <w:r>
            <w:rPr>
              <w:rStyle w:val="PlaceholderText"/>
            </w:rPr>
            <w:t xml:space="preserve"> Status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43B4C76CF40F4104B494405AEEDC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D11A-C99E-4695-B2DE-4D6DBE92ED65}"/>
      </w:docPartPr>
      <w:docPartBody>
        <w:p w:rsidR="000D3D90" w:rsidRDefault="007365F9" w:rsidP="007365F9">
          <w:pPr>
            <w:pStyle w:val="43B4C76CF40F4104B494405AEEDC3D2B2"/>
          </w:pPr>
          <w:r>
            <w:rPr>
              <w:rStyle w:val="PlaceholderText"/>
            </w:rPr>
            <w:t xml:space="preserve"> Status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5474707AA8774D0EB31DB1C5DDD1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FF0D-9A8B-429E-9325-BCB127BE2B0C}"/>
      </w:docPartPr>
      <w:docPartBody>
        <w:p w:rsidR="000D3D90" w:rsidRDefault="007365F9" w:rsidP="007365F9">
          <w:pPr>
            <w:pStyle w:val="5474707AA8774D0EB31DB1C5DDD16D3E2"/>
          </w:pPr>
          <w:r>
            <w:rPr>
              <w:rStyle w:val="PlaceholderText"/>
            </w:rPr>
            <w:t xml:space="preserve"> Status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1FBA125ECC374BBE9B652ABE12DC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74B7-62BF-4A2E-A2EC-2123EA947D72}"/>
      </w:docPartPr>
      <w:docPartBody>
        <w:p w:rsidR="000D3D90" w:rsidRDefault="007365F9" w:rsidP="007365F9">
          <w:pPr>
            <w:pStyle w:val="1FBA125ECC374BBE9B652ABE12DC272C2"/>
          </w:pPr>
          <w:r>
            <w:rPr>
              <w:rStyle w:val="PlaceholderText"/>
            </w:rPr>
            <w:t xml:space="preserve"> Status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A36F713F26A247F5A51F6DD8918A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F54C-70F4-41C0-B312-4CDF17B75A4F}"/>
      </w:docPartPr>
      <w:docPartBody>
        <w:p w:rsidR="000D3D90" w:rsidRDefault="007365F9" w:rsidP="007365F9">
          <w:pPr>
            <w:pStyle w:val="A36F713F26A247F5A51F6DD8918AB9532"/>
          </w:pPr>
          <w:r>
            <w:t xml:space="preserve"> Subcontractor &amp; agreement information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69067D60E244DAAAA822B656C61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51E8-B945-435E-8A76-040961E4D83E}"/>
      </w:docPartPr>
      <w:docPartBody>
        <w:p w:rsidR="000D3D90" w:rsidRDefault="007365F9" w:rsidP="007365F9">
          <w:pPr>
            <w:pStyle w:val="369067D60E244DAAAA822B656C611DEB1"/>
          </w:pPr>
          <w:r>
            <w:t xml:space="preserve"> Subcontractor &amp; agreement information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1E195E7FBA44A7EA4ADBDC08039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E25C-A86D-4ADD-A3E9-7E2845D635CD}"/>
      </w:docPartPr>
      <w:docPartBody>
        <w:p w:rsidR="000D3D90" w:rsidRDefault="007365F9" w:rsidP="007365F9">
          <w:pPr>
            <w:pStyle w:val="31E195E7FBA44A7EA4ADBDC0803920491"/>
          </w:pPr>
          <w:r>
            <w:t xml:space="preserve"> Subcontractor &amp; agreement information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E90AA796E682426A817A4AA7B5A0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773A-C255-47C0-AAFC-88CE4A4D3E4F}"/>
      </w:docPartPr>
      <w:docPartBody>
        <w:p w:rsidR="000D3D90" w:rsidRDefault="007365F9" w:rsidP="007365F9">
          <w:pPr>
            <w:pStyle w:val="E90AA796E682426A817A4AA7B5A0F0DD1"/>
          </w:pPr>
          <w:r>
            <w:t xml:space="preserve"> Subcontractor &amp; agreement information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0FEDD0E90C454AA798FB580FBCE7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3E8F-7033-4F05-8F62-5A1CC73748D5}"/>
      </w:docPartPr>
      <w:docPartBody>
        <w:p w:rsidR="000D3D90" w:rsidRDefault="007365F9" w:rsidP="007365F9">
          <w:pPr>
            <w:pStyle w:val="0FEDD0E90C454AA798FB580FBCE7A512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CBBA067F375746F2BA9947C0B9DF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448E-43BF-4F60-9BBC-7FBDC3E1E658}"/>
      </w:docPartPr>
      <w:docPartBody>
        <w:p w:rsidR="000D3D90" w:rsidRDefault="007365F9" w:rsidP="007365F9">
          <w:pPr>
            <w:pStyle w:val="CBBA067F375746F2BA9947C0B9DF24F1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D526DCAAE1B04FAB96614AFF6D55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FEBC-BB10-482E-A94C-23FB726A968B}"/>
      </w:docPartPr>
      <w:docPartBody>
        <w:p w:rsidR="000D3D90" w:rsidRDefault="007365F9" w:rsidP="007365F9">
          <w:pPr>
            <w:pStyle w:val="D526DCAAE1B04FAB96614AFF6D557373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8C28E734B206436897B153D5EA68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F582-B1EA-4777-8C0C-D6B6F23B9CF7}"/>
      </w:docPartPr>
      <w:docPartBody>
        <w:p w:rsidR="000D3D90" w:rsidRDefault="007365F9" w:rsidP="007365F9">
          <w:pPr>
            <w:pStyle w:val="8C28E734B206436897B153D5EA683064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95943AC0C91F4480B93720C37265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359B-4917-4A3B-864B-D114A4B0B226}"/>
      </w:docPartPr>
      <w:docPartBody>
        <w:p w:rsidR="000D3D90" w:rsidRDefault="007365F9" w:rsidP="007365F9">
          <w:pPr>
            <w:pStyle w:val="95943AC0C91F4480B93720C3726588AE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E8CB8B4217CE460A81346F2F9BF1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3C62-EBB6-4B6D-BED2-18287E6170BC}"/>
      </w:docPartPr>
      <w:docPartBody>
        <w:p w:rsidR="000D3D90" w:rsidRDefault="007365F9" w:rsidP="007365F9">
          <w:pPr>
            <w:pStyle w:val="E8CB8B4217CE460A81346F2F9BF1EAA2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B1F0826C49D74C00AC043B78D7AC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9A01-BD69-4100-BD56-D98F73074FE5}"/>
      </w:docPartPr>
      <w:docPartBody>
        <w:p w:rsidR="000D3D90" w:rsidRDefault="007365F9" w:rsidP="007365F9">
          <w:pPr>
            <w:pStyle w:val="B1F0826C49D74C00AC043B78D7ACF476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CCE8C088138C496297A002BBD6E5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1F7D-71D4-4A2A-99E0-A366231BAA7D}"/>
      </w:docPartPr>
      <w:docPartBody>
        <w:p w:rsidR="000D3D90" w:rsidRDefault="007365F9" w:rsidP="007365F9">
          <w:pPr>
            <w:pStyle w:val="CCE8C088138C496297A002BBD6E573DA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86E3D877B1D6484A9FEAB9485B94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0522-C633-4755-8582-8248D7DCFE46}"/>
      </w:docPartPr>
      <w:docPartBody>
        <w:p w:rsidR="000D3D90" w:rsidRDefault="007365F9" w:rsidP="007365F9">
          <w:pPr>
            <w:pStyle w:val="86E3D877B1D6484A9FEAB9485B9429C2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1119C31F07EF48E0B07A0516FFCE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B662-438A-4393-8480-4755356E7BB8}"/>
      </w:docPartPr>
      <w:docPartBody>
        <w:p w:rsidR="000D3D90" w:rsidRDefault="007365F9" w:rsidP="007365F9">
          <w:pPr>
            <w:pStyle w:val="1119C31F07EF48E0B07A0516FFCE6FBB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EFAF349482974EA8ABABD0071AF3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D5ED-1FD2-4035-A6B4-207149B82067}"/>
      </w:docPartPr>
      <w:docPartBody>
        <w:p w:rsidR="000D3D90" w:rsidRDefault="007365F9" w:rsidP="007365F9">
          <w:pPr>
            <w:pStyle w:val="EFAF349482974EA8ABABD0071AF307A9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3D7F50E561AF4D13839FDACC0C4E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D421-5C1D-455B-9AD6-96DAD958A962}"/>
      </w:docPartPr>
      <w:docPartBody>
        <w:p w:rsidR="000D3D90" w:rsidRDefault="007365F9" w:rsidP="007365F9">
          <w:pPr>
            <w:pStyle w:val="3D7F50E561AF4D13839FDACC0C4EB06F1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8924557481944765B81098094497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9191-A271-4E03-A83A-56584D6AC3ED}"/>
      </w:docPartPr>
      <w:docPartBody>
        <w:p w:rsidR="000D3D90" w:rsidRDefault="007365F9" w:rsidP="007365F9">
          <w:pPr>
            <w:pStyle w:val="8924557481944765B810980944976EC91"/>
          </w:pPr>
          <w:r>
            <w:t xml:space="preserve"> Time </w:t>
          </w:r>
          <w:r w:rsidRPr="001B0C53">
            <w:rPr>
              <w:rStyle w:val="PlaceholderText"/>
            </w:rPr>
            <w:t>.</w:t>
          </w:r>
        </w:p>
      </w:docPartBody>
    </w:docPart>
    <w:docPart>
      <w:docPartPr>
        <w:name w:val="CEC33BDD9EC34A67AA0E86862260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FDF4-7A24-48C8-9BC3-1543337613EC}"/>
      </w:docPartPr>
      <w:docPartBody>
        <w:p w:rsidR="000D3D90" w:rsidRDefault="007365F9" w:rsidP="007365F9">
          <w:pPr>
            <w:pStyle w:val="CEC33BDD9EC34A67AA0E8686226051D5"/>
          </w:pPr>
          <w:r>
            <w:rPr>
              <w:rStyle w:val="PlaceholderText"/>
            </w:rPr>
            <w:t>Notes</w:t>
          </w:r>
          <w:r w:rsidRPr="001B0C5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B9"/>
    <w:rsid w:val="00024D33"/>
    <w:rsid w:val="00026F20"/>
    <w:rsid w:val="00032CB8"/>
    <w:rsid w:val="000D3D90"/>
    <w:rsid w:val="000E698C"/>
    <w:rsid w:val="00135A2C"/>
    <w:rsid w:val="001B312F"/>
    <w:rsid w:val="001C7922"/>
    <w:rsid w:val="0027552E"/>
    <w:rsid w:val="003551EC"/>
    <w:rsid w:val="00364B3A"/>
    <w:rsid w:val="003C697C"/>
    <w:rsid w:val="004D3EC8"/>
    <w:rsid w:val="007365F9"/>
    <w:rsid w:val="007540AB"/>
    <w:rsid w:val="008057C4"/>
    <w:rsid w:val="008766CD"/>
    <w:rsid w:val="009B697A"/>
    <w:rsid w:val="00A239DA"/>
    <w:rsid w:val="00A31BB9"/>
    <w:rsid w:val="00B62C77"/>
    <w:rsid w:val="00BE5DD3"/>
    <w:rsid w:val="00C25345"/>
    <w:rsid w:val="00D00821"/>
    <w:rsid w:val="00DC2CE8"/>
    <w:rsid w:val="00DC4908"/>
    <w:rsid w:val="00DE5F45"/>
    <w:rsid w:val="00E572BE"/>
    <w:rsid w:val="00ED65C5"/>
    <w:rsid w:val="00F15FA3"/>
    <w:rsid w:val="00F65094"/>
    <w:rsid w:val="00FA650D"/>
    <w:rsid w:val="00FB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5F9"/>
    <w:rPr>
      <w:color w:val="666666"/>
    </w:rPr>
  </w:style>
  <w:style w:type="character" w:customStyle="1" w:styleId="FormFieldText">
    <w:name w:val="Form Field Text"/>
    <w:basedOn w:val="DefaultParagraphFont"/>
    <w:uiPriority w:val="1"/>
    <w:rsid w:val="007365F9"/>
    <w:rPr>
      <w:rFonts w:ascii="Arial" w:hAnsi="Arial"/>
      <w:color w:val="000000" w:themeColor="text1"/>
      <w:sz w:val="20"/>
      <w:bdr w:val="none" w:sz="0" w:space="0" w:color="auto"/>
      <w:shd w:val="clear" w:color="auto" w:fill="ADADAD" w:themeFill="background2" w:themeFillShade="BF"/>
    </w:rPr>
  </w:style>
  <w:style w:type="paragraph" w:customStyle="1" w:styleId="2CE8618A983D46B5B36F1CEAFA29E0CB31">
    <w:name w:val="2CE8618A983D46B5B36F1CEAFA29E0CB3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4EF37CD1274E46C2A9A214909E13075731">
    <w:name w:val="4EF37CD1274E46C2A9A214909E1307573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AC1118DF40464583B063F821BA01660431">
    <w:name w:val="AC1118DF40464583B063F821BA0166043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7E4DDC0F22A448C2A3D391A6CE26AF1731">
    <w:name w:val="7E4DDC0F22A448C2A3D391A6CE26AF173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D0ACBAACBCDC46F19359411705E23DC331">
    <w:name w:val="D0ACBAACBCDC46F19359411705E23DC33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E281C898D72462A92C2B56C6530EEBF31">
    <w:name w:val="3E281C898D72462A92C2B56C6530EEBF3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6145A4F687714C3792C33B33A4BA36F833">
    <w:name w:val="6145A4F687714C3792C33B33A4BA36F83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290697C5CB4944A59BC432F3A31C26873">
    <w:name w:val="290697C5CB4944A59BC432F3A31C2687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1E0FF8CF282E4DFF9FCE09D0DDF78B933">
    <w:name w:val="1E0FF8CF282E4DFF9FCE09D0DDF78B93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2BC2053357884BB59AD614B791B5EBF33">
    <w:name w:val="2BC2053357884BB59AD614B791B5EBF3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B6EAD3A42FDC4D44B78DD498D9FEAD1E3">
    <w:name w:val="B6EAD3A42FDC4D44B78DD498D9FEAD1E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68DC34DE8009487FBB456FF5F5CAA33E4">
    <w:name w:val="68DC34DE8009487FBB456FF5F5CAA33E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C04E6F5AC83040A1A1EF1F8060A855F34">
    <w:name w:val="C04E6F5AC83040A1A1EF1F8060A855F3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2758DA1BEABF403C9ADA1CA07DC86EA24">
    <w:name w:val="2758DA1BEABF403C9ADA1CA07DC86EA2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4500B53B157741D59199E96DD698EB384">
    <w:name w:val="4500B53B157741D59199E96DD698EB38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E240CBD3B5BC44FFB597ECEA894F1CB14">
    <w:name w:val="E240CBD3B5BC44FFB597ECEA894F1CB1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2F5079B96C414A3FAFD34CDBB10A06BE4">
    <w:name w:val="2F5079B96C414A3FAFD34CDBB10A06BE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E09D895A728B4E68B5B5AF2EAAA9170F4">
    <w:name w:val="E09D895A728B4E68B5B5AF2EAAA9170F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5265997504414D32B5935DBD5AA807734">
    <w:name w:val="5265997504414D32B5935DBD5AA80773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B0AD125BA6F04624A4665DEC304CCF354">
    <w:name w:val="B0AD125BA6F04624A4665DEC304CCF35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3175D7322034124BC847F7DF088A6E74">
    <w:name w:val="33175D7322034124BC847F7DF088A6E7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7A6AFEE50C7F425C9DC759EA948784A94">
    <w:name w:val="7A6AFEE50C7F425C9DC759EA948784A94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D672B859E20547FE93B2FDC9707945A63">
    <w:name w:val="D672B859E20547FE93B2FDC9707945A6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B148FA468B94224BBD9E7945D6C42A83">
    <w:name w:val="3B148FA468B94224BBD9E7945D6C42A8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552562E53CE143868F47901BB105C9393">
    <w:name w:val="552562E53CE143868F47901BB105C939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DAE201D2ACE14B7B9EB7DBDD71CFF41F3">
    <w:name w:val="DAE201D2ACE14B7B9EB7DBDD71CFF41F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C7F1E51F3C91464C9D89BE761A68FC263">
    <w:name w:val="C7F1E51F3C91464C9D89BE761A68FC26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2723AE4F3904CACA0BE924E076888473">
    <w:name w:val="32723AE4F3904CACA0BE924E07688847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C1CBA9AC28144BF393D06A9234CD00CC3">
    <w:name w:val="C1CBA9AC28144BF393D06A9234CD00CC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3161C3075CD49C2A41039F869CC79FB3">
    <w:name w:val="33161C3075CD49C2A41039F869CC79FB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7356B5DD68394C478362F97F982D86003">
    <w:name w:val="7356B5DD68394C478362F97F982D8600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D9D49F79467C4C1BB90934548D4BE4853">
    <w:name w:val="D9D49F79467C4C1BB90934548D4BE485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88C3F902CC014FB28C6024ABC77AB3E83">
    <w:name w:val="88C3F902CC014FB28C6024ABC77AB3E8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FCA5394FC3094162A61834F0AFA6EC4A3">
    <w:name w:val="FCA5394FC3094162A61834F0AFA6EC4A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D872342D18D34EF791FB4B044B17F3903">
    <w:name w:val="D872342D18D34EF791FB4B044B17F390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E7942031AB640058B9C19F3D8CF120C3">
    <w:name w:val="3E7942031AB640058B9C19F3D8CF120C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E18EDEC5E39D4D2C9AAEAC578A56A0753">
    <w:name w:val="E18EDEC5E39D4D2C9AAEAC578A56A075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8866EA0509B48978E1EE161F4D31D613">
    <w:name w:val="38866EA0509B48978E1EE161F4D31D61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44578B24F064467CBD23C7538ED4371A3">
    <w:name w:val="44578B24F064467CBD23C7538ED4371A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C7DACEB4BCAE4DD396E63A77C67FEB4B3">
    <w:name w:val="C7DACEB4BCAE4DD396E63A77C67FEB4B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F517FE9AAE03481087290F0B0786D61F3">
    <w:name w:val="F517FE9AAE03481087290F0B0786D61F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AB7B75F696E4F6B96B9702FD15907F13">
    <w:name w:val="3AB7B75F696E4F6B96B9702FD15907F1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F8755D1C90B4E7184DF4EE742985F763">
    <w:name w:val="3F8755D1C90B4E7184DF4EE742985F76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55C9BDBF0B6F4DFB9025351D548E34733">
    <w:name w:val="55C9BDBF0B6F4DFB9025351D548E3473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70E5AAF6FF343E8B7DA0557800828323">
    <w:name w:val="370E5AAF6FF343E8B7DA055780082832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2C7080823A844991819AAE8EED49D4563">
    <w:name w:val="2C7080823A844991819AAE8EED49D456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F2EB247B9D0644B0916793FAEE68EE263">
    <w:name w:val="F2EB247B9D0644B0916793FAEE68EE26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F1665E101204901AFAC13CE93A6E9263">
    <w:name w:val="3F1665E101204901AFAC13CE93A6E926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AC10AA79A635492DB13A1B499048C9A93">
    <w:name w:val="AC10AA79A635492DB13A1B499048C9A9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E36F9FD25CF446D48DB68418A8AA40F53">
    <w:name w:val="E36F9FD25CF446D48DB68418A8AA40F5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4C5233DC3C6743EDAEDE901E51BB0F233">
    <w:name w:val="4C5233DC3C6743EDAEDE901E51BB0F23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264254945F084CD9A4817FFF86748BE43">
    <w:name w:val="264254945F084CD9A4817FFF86748BE4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41D3BEEB1E80451CA50696214CC64FF23">
    <w:name w:val="41D3BEEB1E80451CA50696214CC64FF2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0E374E8E048E4F139AF45D9BAFAB29CE3">
    <w:name w:val="0E374E8E048E4F139AF45D9BAFAB29CE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45FEC6D621E7411F987AA1F7022967003">
    <w:name w:val="45FEC6D621E7411F987AA1F702296700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A36F713F26A247F5A51F6DD8918AB9532">
    <w:name w:val="A36F713F26A247F5A51F6DD8918AB9532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2EBEEAE390874077A1220B37CA5289463">
    <w:name w:val="2EBEEAE390874077A1220B37CA5289463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69067D60E244DAAAA822B656C611DEB1">
    <w:name w:val="369067D60E244DAAAA822B656C611DEB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43B4C76CF40F4104B494405AEEDC3D2B2">
    <w:name w:val="43B4C76CF40F4104B494405AEEDC3D2B2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1E195E7FBA44A7EA4ADBDC0803920491">
    <w:name w:val="31E195E7FBA44A7EA4ADBDC080392049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5474707AA8774D0EB31DB1C5DDD16D3E2">
    <w:name w:val="5474707AA8774D0EB31DB1C5DDD16D3E2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E90AA796E682426A817A4AA7B5A0F0DD1">
    <w:name w:val="E90AA796E682426A817A4AA7B5A0F0DD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1FBA125ECC374BBE9B652ABE12DC272C2">
    <w:name w:val="1FBA125ECC374BBE9B652ABE12DC272C2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0FEDD0E90C454AA798FB580FBCE7A5121">
    <w:name w:val="0FEDD0E90C454AA798FB580FBCE7A512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CBBA067F375746F2BA9947C0B9DF24F11">
    <w:name w:val="CBBA067F375746F2BA9947C0B9DF24F1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D526DCAAE1B04FAB96614AFF6D5573731">
    <w:name w:val="D526DCAAE1B04FAB96614AFF6D557373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8C28E734B206436897B153D5EA6830641">
    <w:name w:val="8C28E734B206436897B153D5EA683064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95943AC0C91F4480B93720C3726588AE1">
    <w:name w:val="95943AC0C91F4480B93720C3726588AE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E8CB8B4217CE460A81346F2F9BF1EAA21">
    <w:name w:val="E8CB8B4217CE460A81346F2F9BF1EAA2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B1F0826C49D74C00AC043B78D7ACF4761">
    <w:name w:val="B1F0826C49D74C00AC043B78D7ACF476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CCE8C088138C496297A002BBD6E573DA1">
    <w:name w:val="CCE8C088138C496297A002BBD6E573DA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86E3D877B1D6484A9FEAB9485B9429C21">
    <w:name w:val="86E3D877B1D6484A9FEAB9485B9429C2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1119C31F07EF48E0B07A0516FFCE6FBB1">
    <w:name w:val="1119C31F07EF48E0B07A0516FFCE6FBB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EFAF349482974EA8ABABD0071AF307A91">
    <w:name w:val="EFAF349482974EA8ABABD0071AF307A9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3D7F50E561AF4D13839FDACC0C4EB06F1">
    <w:name w:val="3D7F50E561AF4D13839FDACC0C4EB06F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8924557481944765B810980944976EC91">
    <w:name w:val="8924557481944765B810980944976EC91"/>
    <w:rsid w:val="007365F9"/>
    <w:pPr>
      <w:widowControl w:val="0"/>
      <w:autoSpaceDE w:val="0"/>
      <w:autoSpaceDN w:val="0"/>
      <w:spacing w:before="60" w:after="60" w:line="240" w:lineRule="auto"/>
      <w:ind w:left="101"/>
    </w:pPr>
    <w:rPr>
      <w:rFonts w:ascii="Arial" w:eastAsia="Calibri" w:hAnsi="Arial" w:cs="Calibri"/>
      <w:kern w:val="0"/>
      <w:sz w:val="20"/>
      <w:szCs w:val="22"/>
      <w14:ligatures w14:val="none"/>
    </w:rPr>
  </w:style>
  <w:style w:type="paragraph" w:customStyle="1" w:styleId="CEC33BDD9EC34A67AA0E8686226051D5">
    <w:name w:val="CEC33BDD9EC34A67AA0E8686226051D5"/>
    <w:rsid w:val="00736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03424164E6D43823B079ACC32302A" ma:contentTypeVersion="19" ma:contentTypeDescription="Create a new document." ma:contentTypeScope="" ma:versionID="05ad21436398294f159107b5204189c2">
  <xsd:schema xmlns:xsd="http://www.w3.org/2001/XMLSchema" xmlns:xs="http://www.w3.org/2001/XMLSchema" xmlns:p="http://schemas.microsoft.com/office/2006/metadata/properties" xmlns:ns2="077572d0-f243-4c36-a6c8-3775279a8d2f" xmlns:ns3="9e9b8a91-b52c-424f-bc96-032021e8fd46" xmlns:ns4="32f3a428-6f88-4a3b-a56e-a51f3802cd3a" targetNamespace="http://schemas.microsoft.com/office/2006/metadata/properties" ma:root="true" ma:fieldsID="91bdc9461e160e22cfba6f96f029234c" ns2:_="" ns3:_="" ns4:_="">
    <xsd:import namespace="077572d0-f243-4c36-a6c8-3775279a8d2f"/>
    <xsd:import namespace="9e9b8a91-b52c-424f-bc96-032021e8fd46"/>
    <xsd:import namespace="32f3a428-6f88-4a3b-a56e-a51f3802c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572d0-f243-4c36-a6c8-3775279a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950e38-0095-4bd7-ac52-55c480c4b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8a91-b52c-424f-bc96-032021e8f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3a428-6f88-4a3b-a56e-a51f3802cd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350092-92b8-407d-a8f0-55f3fe56f3d2}" ma:internalName="TaxCatchAll" ma:showField="CatchAllData" ma:web="9e9b8a91-b52c-424f-bc96-032021e8f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3a428-6f88-4a3b-a56e-a51f3802cd3a" xsi:nil="true"/>
    <lcf76f155ced4ddcb4097134ff3c332f xmlns="077572d0-f243-4c36-a6c8-3775279a8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A47CEC-54E4-45DC-8B6E-FC0E02607F11}"/>
</file>

<file path=customXml/itemProps2.xml><?xml version="1.0" encoding="utf-8"?>
<ds:datastoreItem xmlns:ds="http://schemas.openxmlformats.org/officeDocument/2006/customXml" ds:itemID="{B484AFFA-857D-467F-9AE1-DD721669A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B3579-4048-4FD7-AF1E-8DC2F4EA7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D68AB-E7BD-4146-972C-49C9A08AA2D9}">
  <ds:schemaRefs>
    <ds:schemaRef ds:uri="http://schemas.microsoft.com/office/2006/metadata/properties"/>
    <ds:schemaRef ds:uri="http://schemas.microsoft.com/office/infopath/2007/PartnerControls"/>
    <ds:schemaRef ds:uri="7d3673ca-56bd-4a55-8332-00b7f4b4025e"/>
    <ds:schemaRef ds:uri="3e84d801-d13f-47ac-a69d-cead0ba5678b"/>
  </ds:schemaRefs>
</ds:datastoreItem>
</file>

<file path=docMetadata/LabelInfo.xml><?xml version="1.0" encoding="utf-8"?>
<clbl:labelList xmlns:clbl="http://schemas.microsoft.com/office/2020/mipLabelMetadata">
  <clbl:label id="{78d53608-54ca-4a74-8beb-8a1399c1189c}" enabled="0" method="" siteId="{78d53608-54ca-4a74-8beb-8a1399c118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00</Words>
  <Characters>285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thies</dc:creator>
  <cp:lastModifiedBy>Jan Johansen</cp:lastModifiedBy>
  <cp:revision>11</cp:revision>
  <dcterms:created xsi:type="dcterms:W3CDTF">2026-02-23T00:52:00Z</dcterms:created>
  <dcterms:modified xsi:type="dcterms:W3CDTF">2026-02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7-19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625183716</vt:lpwstr>
  </property>
  <property fmtid="{D5CDD505-2E9C-101B-9397-08002B2CF9AE}" pid="7" name="ContentTypeId">
    <vt:lpwstr>0x010100F4203424164E6D43823B079ACC32302A</vt:lpwstr>
  </property>
  <property fmtid="{D5CDD505-2E9C-101B-9397-08002B2CF9AE}" pid="8" name="MediaServiceImageTags">
    <vt:lpwstr/>
  </property>
</Properties>
</file>